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1E775" w14:textId="77777777" w:rsidR="00CB2037" w:rsidRDefault="00CB2037" w:rsidP="00CB2037">
      <w:pPr>
        <w:pStyle w:val="af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 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14:paraId="51D96252" w14:textId="77777777" w:rsidR="00CB2037" w:rsidRDefault="00CB2037" w:rsidP="00CB2037">
      <w:pPr>
        <w:pStyle w:val="af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ГОНЧАРОВСКОЕ СЕЛЬСКОЕ ПОСЕЛЕНИЕ»</w:t>
      </w:r>
    </w:p>
    <w:p w14:paraId="1B9DD66F" w14:textId="77777777" w:rsidR="00CB2037" w:rsidRDefault="00CB2037" w:rsidP="00CB2037">
      <w:pPr>
        <w:pStyle w:val="af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ЫБОРГСКОГО РАЙОНА ЛЕНИНГРАДСКОЙ ОБЛАСТИ</w:t>
      </w:r>
    </w:p>
    <w:p w14:paraId="51FE5D47" w14:textId="77777777" w:rsidR="00CB2037" w:rsidRDefault="00CB2037" w:rsidP="00CB2037">
      <w:pPr>
        <w:pStyle w:val="1"/>
        <w:rPr>
          <w:sz w:val="22"/>
          <w:szCs w:val="22"/>
        </w:rPr>
      </w:pPr>
    </w:p>
    <w:p w14:paraId="264D4117" w14:textId="77777777" w:rsidR="00CB2037" w:rsidRDefault="00CB2037" w:rsidP="00CB2037">
      <w:pPr>
        <w:pStyle w:val="1"/>
        <w:ind w:left="6804"/>
        <w:jc w:val="center"/>
        <w:rPr>
          <w:sz w:val="22"/>
          <w:szCs w:val="22"/>
        </w:rPr>
      </w:pPr>
    </w:p>
    <w:p w14:paraId="7CC6D017" w14:textId="77777777" w:rsidR="00CB2037" w:rsidRDefault="00CB2037" w:rsidP="00CB2037">
      <w:pPr>
        <w:tabs>
          <w:tab w:val="left" w:pos="1139"/>
          <w:tab w:val="center" w:pos="51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22A0028" w14:textId="77777777" w:rsidR="00CB2037" w:rsidRDefault="00CB2037" w:rsidP="00CB2037">
      <w:pPr>
        <w:rPr>
          <w:rFonts w:ascii="Times New Roman" w:hAnsi="Times New Roman" w:cs="Times New Roman"/>
          <w:b/>
        </w:rPr>
      </w:pPr>
    </w:p>
    <w:p w14:paraId="679AC598" w14:textId="31E54376" w:rsidR="00CB2037" w:rsidRPr="00CB2037" w:rsidRDefault="00CB2037" w:rsidP="00CB2037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283D51">
        <w:rPr>
          <w:rFonts w:ascii="Times New Roman" w:hAnsi="Times New Roman" w:cs="Times New Roman"/>
          <w:b/>
          <w:sz w:val="28"/>
          <w:szCs w:val="28"/>
        </w:rPr>
        <w:t xml:space="preserve">12» сентября </w:t>
      </w:r>
      <w:r>
        <w:rPr>
          <w:rFonts w:ascii="Times New Roman" w:hAnsi="Times New Roman" w:cs="Times New Roman"/>
          <w:b/>
          <w:sz w:val="28"/>
          <w:szCs w:val="28"/>
        </w:rPr>
        <w:t xml:space="preserve">2016 года                                                                  № </w:t>
      </w:r>
      <w:r w:rsidR="00283D51">
        <w:rPr>
          <w:rFonts w:ascii="Times New Roman" w:hAnsi="Times New Roman" w:cs="Times New Roman"/>
          <w:b/>
          <w:sz w:val="28"/>
          <w:szCs w:val="28"/>
        </w:rPr>
        <w:t>342</w:t>
      </w:r>
    </w:p>
    <w:p w14:paraId="379B43AB" w14:textId="77777777" w:rsidR="00CB2037" w:rsidRDefault="00CB2037" w:rsidP="00CB2037">
      <w:pPr>
        <w:pStyle w:val="af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 утверждении административного</w:t>
      </w:r>
    </w:p>
    <w:p w14:paraId="5A7FBCBA" w14:textId="77777777" w:rsidR="00CB2037" w:rsidRDefault="00CB2037" w:rsidP="00CB2037">
      <w:pPr>
        <w:pStyle w:val="af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гламент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  предоставлению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муниципальной  </w:t>
      </w:r>
    </w:p>
    <w:p w14:paraId="1156F2C6" w14:textId="0CE1480C" w:rsidR="00CB2037" w:rsidRDefault="00CB2037" w:rsidP="00CB203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слуги </w:t>
      </w:r>
      <w:r w:rsidRPr="00CB203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CB2037">
        <w:rPr>
          <w:rFonts w:ascii="Times New Roman" w:hAnsi="Times New Roman" w:cs="Times New Roman"/>
          <w:sz w:val="24"/>
          <w:szCs w:val="24"/>
        </w:rPr>
        <w:t xml:space="preserve">Оформление согласия (отказа) на </w:t>
      </w:r>
    </w:p>
    <w:p w14:paraId="1F15F1A1" w14:textId="77777777" w:rsidR="00CB2037" w:rsidRDefault="00CB2037" w:rsidP="00CB203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CB2037">
        <w:rPr>
          <w:rFonts w:ascii="Times New Roman" w:hAnsi="Times New Roman" w:cs="Times New Roman"/>
          <w:sz w:val="24"/>
          <w:szCs w:val="24"/>
        </w:rPr>
        <w:t xml:space="preserve">обмен жилыми помещениями, предоставленными </w:t>
      </w:r>
    </w:p>
    <w:p w14:paraId="2279D608" w14:textId="77777777" w:rsidR="00CB2037" w:rsidRDefault="00CB2037" w:rsidP="00CB203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CB2037">
        <w:rPr>
          <w:rFonts w:ascii="Times New Roman" w:hAnsi="Times New Roman" w:cs="Times New Roman"/>
          <w:sz w:val="24"/>
          <w:szCs w:val="24"/>
        </w:rPr>
        <w:t xml:space="preserve">по договорам социального найма в МО </w:t>
      </w:r>
    </w:p>
    <w:p w14:paraId="35F8C6EB" w14:textId="77777777" w:rsidR="00CB2037" w:rsidRDefault="00CB2037" w:rsidP="00CB203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CB2037">
        <w:rPr>
          <w:rFonts w:ascii="Times New Roman" w:hAnsi="Times New Roman" w:cs="Times New Roman"/>
          <w:sz w:val="24"/>
          <w:szCs w:val="24"/>
        </w:rPr>
        <w:t>«Гончаровское сельское поселение»</w:t>
      </w:r>
    </w:p>
    <w:p w14:paraId="1BE09BC7" w14:textId="23F3F971" w:rsidR="00CB2037" w:rsidRPr="00CB2037" w:rsidRDefault="00CB2037" w:rsidP="00CB203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CB2037">
        <w:rPr>
          <w:rFonts w:ascii="Times New Roman" w:hAnsi="Times New Roman" w:cs="Times New Roman"/>
          <w:sz w:val="24"/>
          <w:szCs w:val="24"/>
        </w:rPr>
        <w:t xml:space="preserve"> Выборгского района Ленинградской области</w:t>
      </w:r>
    </w:p>
    <w:p w14:paraId="12C4E9E7" w14:textId="77777777" w:rsidR="00CB2037" w:rsidRDefault="00CB2037" w:rsidP="00CB2037">
      <w:pPr>
        <w:pStyle w:val="1"/>
        <w:ind w:left="6804"/>
        <w:rPr>
          <w:sz w:val="22"/>
          <w:szCs w:val="22"/>
        </w:rPr>
      </w:pPr>
    </w:p>
    <w:p w14:paraId="274DF6C5" w14:textId="77777777" w:rsidR="00CB2037" w:rsidRDefault="00CB2037" w:rsidP="00CB203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№210-ФЗ «Об организации предоставления государственных и муниципальных услуг», в соответствии с постановлением администрации МО «Гончаровское сельское поселение» Выборгского района Ленинградской области от 11 августа 2011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6 «Об утверждении Порядка разработки и утверждения административных регламентов предоставления муниципальных услуг в МО «Гончаровское сельское поселение»</w:t>
      </w:r>
    </w:p>
    <w:p w14:paraId="7500B1B7" w14:textId="77777777" w:rsidR="00CB2037" w:rsidRDefault="00CB2037" w:rsidP="00CB2037">
      <w:pPr>
        <w:pStyle w:val="1"/>
        <w:ind w:left="6804"/>
        <w:jc w:val="center"/>
        <w:rPr>
          <w:sz w:val="24"/>
          <w:szCs w:val="24"/>
        </w:rPr>
      </w:pPr>
    </w:p>
    <w:p w14:paraId="36AEA4A1" w14:textId="77777777" w:rsidR="00CB2037" w:rsidRDefault="00CB2037" w:rsidP="00CB20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64EE84BC" w14:textId="39959C72" w:rsidR="00CB2037" w:rsidRPr="00CB2037" w:rsidRDefault="00CB2037" w:rsidP="00CB2037">
      <w:pPr>
        <w:pStyle w:val="af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Утвердить прилагаемый административный регламент предоставления муниципальной услуг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3C1E30">
        <w:rPr>
          <w:sz w:val="24"/>
          <w:szCs w:val="24"/>
        </w:rPr>
        <w:t xml:space="preserve"> </w:t>
      </w:r>
      <w:r w:rsidRPr="00CB203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CB2037">
        <w:rPr>
          <w:rFonts w:ascii="Times New Roman" w:hAnsi="Times New Roman" w:cs="Times New Roman"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 в МО «Гончаровское сельское поселение» Выборгского района Ленинградской области</w:t>
      </w:r>
      <w:r w:rsidRPr="00CB203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D670EBE" w14:textId="77777777" w:rsidR="00CB2037" w:rsidRDefault="00CB2037" w:rsidP="00CB2037">
      <w:pPr>
        <w:pStyle w:val="af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Постановление опубликовать в газете «Выборг» и разместить на официальном сайте муниципального образования «Гончаровское сельское поселение» Выборгского района Ленинградской области.</w:t>
      </w:r>
    </w:p>
    <w:p w14:paraId="65AD5ED2" w14:textId="77777777" w:rsidR="00CB2037" w:rsidRDefault="00CB2037" w:rsidP="00CB2037">
      <w:pPr>
        <w:pStyle w:val="af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 Данное постановление вступает в силу после официального опубликования.</w:t>
      </w:r>
    </w:p>
    <w:p w14:paraId="471B8949" w14:textId="465B38A9" w:rsidR="00CB2037" w:rsidRDefault="003D3899" w:rsidP="00CB2037">
      <w:pPr>
        <w:pStyle w:val="af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 Постановление № 73 от 18.06.2012</w:t>
      </w:r>
      <w:r w:rsidR="00CB2037"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  <w:r w:rsidRPr="003D3899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редоставлению   муниципальной   услуги «Получение согласия на осуществление обмена муниципальными жилыми помещениями на территории МО «Гончаровское сельское поселение» Выборгского района Ленинградс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037">
        <w:rPr>
          <w:rFonts w:ascii="Times New Roman" w:hAnsi="Times New Roman" w:cs="Times New Roman"/>
          <w:sz w:val="24"/>
          <w:szCs w:val="24"/>
          <w:lang w:eastAsia="ru-RU"/>
        </w:rPr>
        <w:t>считать недействительным и утратившим силу.</w:t>
      </w:r>
    </w:p>
    <w:p w14:paraId="066E9E0C" w14:textId="77777777" w:rsidR="00CB2037" w:rsidRDefault="00CB2037" w:rsidP="00CB2037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Контроль исполнения постановления оставляю за собой. </w:t>
      </w:r>
    </w:p>
    <w:p w14:paraId="714C2AF5" w14:textId="77777777" w:rsidR="00283D51" w:rsidRDefault="00283D51" w:rsidP="00CB2037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5CB1F4BF" w14:textId="65188918" w:rsidR="00CB2037" w:rsidRPr="009C4C48" w:rsidRDefault="00CB2037" w:rsidP="00CB2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67A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.В.Симонов</w:t>
      </w:r>
      <w:proofErr w:type="spellEnd"/>
    </w:p>
    <w:p w14:paraId="32071AAE" w14:textId="77777777" w:rsidR="00CB2037" w:rsidRDefault="00CB2037" w:rsidP="00CB20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ослано: дело, газета «Выборг», сайт поселения, прокуратура, ИРЗ</w:t>
      </w:r>
    </w:p>
    <w:p w14:paraId="55975023" w14:textId="77777777" w:rsidR="00CB2037" w:rsidRPr="009915F2" w:rsidRDefault="00CB2037" w:rsidP="00CB2037">
      <w:pPr>
        <w:rPr>
          <w:rFonts w:ascii="Times New Roman" w:hAnsi="Times New Roman" w:cs="Times New Roman"/>
          <w:sz w:val="20"/>
          <w:szCs w:val="20"/>
        </w:rPr>
      </w:pPr>
    </w:p>
    <w:p w14:paraId="28EA4122" w14:textId="77777777" w:rsidR="00CB2037" w:rsidRPr="003D3899" w:rsidRDefault="00CB2037" w:rsidP="00CB203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3D3899">
        <w:rPr>
          <w:rFonts w:ascii="Times New Roman" w:hAnsi="Times New Roman" w:cs="Times New Roman"/>
          <w:sz w:val="20"/>
          <w:szCs w:val="20"/>
        </w:rPr>
        <w:t xml:space="preserve">С приложениями можно ознакомиться на официальном сайте администрации муниципального образования «Гончаровское сельское поселение» Выборгского района Ленинградской области по адресу: </w:t>
      </w:r>
      <w:hyperlink r:id="rId8" w:history="1">
        <w:r w:rsidRPr="003D3899">
          <w:rPr>
            <w:rStyle w:val="a3"/>
            <w:rFonts w:ascii="Times New Roman" w:hAnsi="Times New Roman" w:cs="Times New Roman"/>
            <w:sz w:val="20"/>
            <w:szCs w:val="20"/>
          </w:rPr>
          <w:t>http://</w:t>
        </w:r>
        <w:proofErr w:type="spellStart"/>
        <w:r w:rsidRPr="003D3899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goncharovo</w:t>
        </w:r>
        <w:proofErr w:type="spellEnd"/>
        <w:r w:rsidRPr="003D3899">
          <w:rPr>
            <w:rStyle w:val="a3"/>
            <w:rFonts w:ascii="Times New Roman" w:hAnsi="Times New Roman" w:cs="Times New Roman"/>
            <w:sz w:val="20"/>
            <w:szCs w:val="20"/>
          </w:rPr>
          <w:t>.vbglenobl.ru/</w:t>
        </w:r>
      </w:hyperlink>
    </w:p>
    <w:p w14:paraId="3E1EB75E" w14:textId="77777777" w:rsidR="00283D51" w:rsidRDefault="00283D51" w:rsidP="00EE67A8">
      <w:pPr>
        <w:pStyle w:val="1"/>
        <w:ind w:left="6096" w:hanging="567"/>
        <w:jc w:val="right"/>
        <w:rPr>
          <w:sz w:val="22"/>
          <w:szCs w:val="22"/>
        </w:rPr>
      </w:pPr>
    </w:p>
    <w:p w14:paraId="3B6D75C7" w14:textId="77777777" w:rsidR="00283D51" w:rsidRDefault="00283D51" w:rsidP="00EE67A8">
      <w:pPr>
        <w:pStyle w:val="1"/>
        <w:ind w:left="6096" w:hanging="567"/>
        <w:jc w:val="right"/>
        <w:rPr>
          <w:sz w:val="22"/>
          <w:szCs w:val="22"/>
        </w:rPr>
      </w:pPr>
    </w:p>
    <w:p w14:paraId="7EE0CDFA" w14:textId="77777777" w:rsidR="00EE67A8" w:rsidRDefault="00EE67A8" w:rsidP="00EE67A8">
      <w:pPr>
        <w:pStyle w:val="1"/>
        <w:ind w:left="6096" w:hanging="56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>
        <w:rPr>
          <w:caps/>
          <w:sz w:val="22"/>
          <w:szCs w:val="22"/>
        </w:rPr>
        <w:t>Утверждено</w:t>
      </w:r>
    </w:p>
    <w:p w14:paraId="114AE2D7" w14:textId="77777777" w:rsidR="00EE67A8" w:rsidRDefault="00EE67A8" w:rsidP="00EE67A8">
      <w:pPr>
        <w:pStyle w:val="1"/>
        <w:ind w:left="6804" w:hanging="99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тановлением администрации </w:t>
      </w:r>
    </w:p>
    <w:p w14:paraId="00ECFEB1" w14:textId="77777777" w:rsidR="00EE67A8" w:rsidRDefault="00EE67A8" w:rsidP="00EE67A8">
      <w:pPr>
        <w:pStyle w:val="1"/>
        <w:ind w:left="7938" w:hanging="24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О «Гончаровское сельское поселение» </w:t>
      </w:r>
    </w:p>
    <w:p w14:paraId="1EF382B3" w14:textId="77777777" w:rsidR="00EE67A8" w:rsidRDefault="00EE67A8" w:rsidP="00EE67A8">
      <w:pPr>
        <w:pStyle w:val="1"/>
        <w:ind w:left="6804" w:hanging="99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ыборгского района </w:t>
      </w:r>
    </w:p>
    <w:p w14:paraId="7EE9E1EB" w14:textId="77777777" w:rsidR="00EE67A8" w:rsidRDefault="00EE67A8" w:rsidP="00EE67A8">
      <w:pPr>
        <w:pStyle w:val="1"/>
        <w:ind w:left="6804" w:hanging="992"/>
        <w:jc w:val="right"/>
        <w:rPr>
          <w:sz w:val="22"/>
          <w:szCs w:val="22"/>
        </w:rPr>
      </w:pPr>
      <w:r>
        <w:rPr>
          <w:sz w:val="22"/>
          <w:szCs w:val="22"/>
        </w:rPr>
        <w:t>Ленинградской области</w:t>
      </w:r>
    </w:p>
    <w:p w14:paraId="28F7551B" w14:textId="5D0BB7DF" w:rsidR="00FE54E6" w:rsidRPr="00C853D3" w:rsidRDefault="00283D51" w:rsidP="00EE67A8">
      <w:pPr>
        <w:pStyle w:val="ConsPlusTitle"/>
        <w:widowControl/>
        <w:jc w:val="right"/>
        <w:rPr>
          <w:sz w:val="28"/>
          <w:szCs w:val="28"/>
        </w:rPr>
      </w:pPr>
      <w:r>
        <w:rPr>
          <w:sz w:val="22"/>
          <w:szCs w:val="22"/>
        </w:rPr>
        <w:t>от 12.09.2016г.  № 342</w:t>
      </w:r>
      <w:r w:rsidR="00FE54E6" w:rsidRPr="00C853D3">
        <w:rPr>
          <w:sz w:val="28"/>
          <w:szCs w:val="28"/>
        </w:rPr>
        <w:t xml:space="preserve"> </w:t>
      </w:r>
    </w:p>
    <w:p w14:paraId="3388B3C4" w14:textId="77777777" w:rsidR="00FE54E6" w:rsidRPr="00FE54E6" w:rsidRDefault="00FE54E6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3D57F73B" w14:textId="77777777" w:rsidR="001E10D7" w:rsidRDefault="003C1E30" w:rsidP="00653F01">
      <w:pPr>
        <w:pStyle w:val="ConsPlusTitle"/>
        <w:jc w:val="center"/>
      </w:pPr>
      <w:r w:rsidRPr="003C1E30">
        <w:t>Административный регламент</w:t>
      </w:r>
      <w:r w:rsidR="00FE54E6" w:rsidRPr="003C1E30">
        <w:t xml:space="preserve"> </w:t>
      </w:r>
    </w:p>
    <w:p w14:paraId="1E654092" w14:textId="72B47975" w:rsidR="00653F01" w:rsidRPr="003C1E30" w:rsidRDefault="00FE54E6" w:rsidP="00653F01">
      <w:pPr>
        <w:pStyle w:val="ConsPlusTitle"/>
        <w:jc w:val="center"/>
      </w:pPr>
      <w:r w:rsidRPr="003C1E30">
        <w:t>по предоставлению муниципальной услуги</w:t>
      </w:r>
      <w:r w:rsidR="00653F01" w:rsidRPr="003C1E30">
        <w:t xml:space="preserve"> «Оформление согласия (отказа) на обмен жилыми помещениями, предоставленными по д</w:t>
      </w:r>
      <w:r w:rsidR="003C1E30" w:rsidRPr="003C1E30">
        <w:t>оговорам социального найма в МО «Гончаровское сельское поселение</w:t>
      </w:r>
      <w:r w:rsidR="00653F01" w:rsidRPr="003C1E30">
        <w:t>»</w:t>
      </w:r>
      <w:r w:rsidRPr="003C1E30">
        <w:t xml:space="preserve"> </w:t>
      </w:r>
      <w:r w:rsidR="003C1E30" w:rsidRPr="003C1E30">
        <w:t>Выборгского района Ленинградской области</w:t>
      </w:r>
    </w:p>
    <w:p w14:paraId="2D6AD6C4" w14:textId="77777777" w:rsidR="00653F01" w:rsidRPr="003C1E30" w:rsidRDefault="00653F01" w:rsidP="00653F01">
      <w:pPr>
        <w:pStyle w:val="ConsPlusTitle"/>
        <w:jc w:val="center"/>
        <w:rPr>
          <w:b w:val="0"/>
        </w:rPr>
      </w:pPr>
    </w:p>
    <w:p w14:paraId="76BDD9BE" w14:textId="77777777" w:rsidR="00653F01" w:rsidRPr="003C1E30" w:rsidRDefault="00653F01" w:rsidP="00653F01">
      <w:pPr>
        <w:pStyle w:val="ConsPlusTitle"/>
        <w:jc w:val="center"/>
        <w:rPr>
          <w:b w:val="0"/>
        </w:rPr>
      </w:pPr>
    </w:p>
    <w:p w14:paraId="6C57453B" w14:textId="77777777" w:rsidR="00D81271" w:rsidRPr="003C1E30" w:rsidRDefault="00D81271" w:rsidP="00122A51">
      <w:pPr>
        <w:pStyle w:val="ConsPlusTitle"/>
        <w:widowControl/>
        <w:jc w:val="center"/>
        <w:rPr>
          <w:b w:val="0"/>
        </w:rPr>
      </w:pPr>
    </w:p>
    <w:p w14:paraId="6B07E855" w14:textId="77777777" w:rsidR="007076BA" w:rsidRPr="003C1E30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3"/>
      <w:bookmarkEnd w:id="0"/>
      <w:r w:rsidRPr="003C1E30">
        <w:rPr>
          <w:rFonts w:ascii="Times New Roman" w:hAnsi="Times New Roman" w:cs="Times New Roman"/>
          <w:b/>
          <w:sz w:val="24"/>
          <w:szCs w:val="24"/>
        </w:rPr>
        <w:t>1</w:t>
      </w:r>
      <w:r w:rsidR="007076BA" w:rsidRPr="003C1E3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2969077B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0C43D" w14:textId="00EE4ACE" w:rsidR="007076BA" w:rsidRPr="003C1E30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3C1E30">
        <w:rPr>
          <w:rFonts w:ascii="Times New Roman" w:hAnsi="Times New Roman" w:cs="Times New Roman"/>
          <w:sz w:val="24"/>
          <w:szCs w:val="24"/>
        </w:rPr>
        <w:t xml:space="preserve">1.1. </w:t>
      </w:r>
      <w:r w:rsidR="007076BA" w:rsidRPr="003C1E3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3C1E30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3C1E30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53F01" w:rsidRPr="003C1E30">
        <w:rPr>
          <w:rFonts w:ascii="Times New Roman" w:hAnsi="Times New Roman" w:cs="Times New Roman"/>
          <w:sz w:val="24"/>
          <w:szCs w:val="24"/>
        </w:rPr>
        <w:t>:</w:t>
      </w:r>
      <w:r w:rsidR="006541E2" w:rsidRPr="003C1E30">
        <w:rPr>
          <w:rFonts w:ascii="Times New Roman" w:hAnsi="Times New Roman" w:cs="Times New Roman"/>
          <w:sz w:val="24"/>
          <w:szCs w:val="24"/>
        </w:rPr>
        <w:t xml:space="preserve"> </w:t>
      </w:r>
      <w:r w:rsidR="00653F01" w:rsidRPr="003C1E30">
        <w:rPr>
          <w:rFonts w:ascii="Times New Roman" w:hAnsi="Times New Roman" w:cs="Times New Roman"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 в МО</w:t>
      </w:r>
      <w:r w:rsidR="009D39A8" w:rsidRPr="003C1E30">
        <w:rPr>
          <w:rFonts w:ascii="Times New Roman" w:hAnsi="Times New Roman" w:cs="Times New Roman"/>
          <w:sz w:val="24"/>
          <w:szCs w:val="24"/>
        </w:rPr>
        <w:t xml:space="preserve"> </w:t>
      </w:r>
      <w:r w:rsidR="003C1E30" w:rsidRPr="003C1E30">
        <w:rPr>
          <w:rFonts w:ascii="Times New Roman" w:hAnsi="Times New Roman" w:cs="Times New Roman"/>
          <w:sz w:val="24"/>
          <w:szCs w:val="24"/>
        </w:rPr>
        <w:t>«Гончаровское сельское поселение» Выборгского района Ленинградской области</w:t>
      </w:r>
      <w:r w:rsidR="00653F01" w:rsidRPr="003C1E30">
        <w:rPr>
          <w:rFonts w:ascii="Times New Roman" w:hAnsi="Times New Roman" w:cs="Times New Roman"/>
          <w:sz w:val="24"/>
          <w:szCs w:val="24"/>
        </w:rPr>
        <w:t xml:space="preserve"> </w:t>
      </w:r>
      <w:r w:rsidRPr="003C1E30">
        <w:rPr>
          <w:rFonts w:ascii="Times New Roman" w:hAnsi="Times New Roman" w:cs="Times New Roman"/>
          <w:sz w:val="24"/>
          <w:szCs w:val="24"/>
        </w:rPr>
        <w:t>(далее - муниципальная услуга)</w:t>
      </w:r>
      <w:r w:rsidR="00FB0D20" w:rsidRPr="003C1E30">
        <w:rPr>
          <w:rFonts w:ascii="Times New Roman" w:hAnsi="Times New Roman" w:cs="Times New Roman"/>
          <w:sz w:val="24"/>
          <w:szCs w:val="24"/>
        </w:rPr>
        <w:t>.</w:t>
      </w:r>
    </w:p>
    <w:p w14:paraId="5E8527BC" w14:textId="2AE8018B" w:rsidR="00B72BD5" w:rsidRPr="001E10D7" w:rsidRDefault="00D5154A" w:rsidP="00B72BD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E30">
        <w:rPr>
          <w:rFonts w:ascii="Times New Roman" w:hAnsi="Times New Roman" w:cs="Times New Roman"/>
          <w:sz w:val="24"/>
          <w:szCs w:val="24"/>
        </w:rPr>
        <w:t>1</w:t>
      </w:r>
      <w:r w:rsidR="00BA6D36" w:rsidRPr="003C1E30">
        <w:rPr>
          <w:rFonts w:ascii="Times New Roman" w:hAnsi="Times New Roman" w:cs="Times New Roman"/>
          <w:sz w:val="24"/>
          <w:szCs w:val="24"/>
        </w:rPr>
        <w:t xml:space="preserve">.2. </w:t>
      </w:r>
      <w:r w:rsidR="00C853D3" w:rsidRPr="003C1E30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администрацией муниципального образования </w:t>
      </w:r>
      <w:r w:rsidR="003C1E30" w:rsidRPr="003C1E30">
        <w:rPr>
          <w:rFonts w:ascii="Times New Roman" w:hAnsi="Times New Roman" w:cs="Times New Roman"/>
          <w:sz w:val="24"/>
          <w:szCs w:val="24"/>
        </w:rPr>
        <w:t>«Гончаровское сельское поселение» Выборгского района Ленинградской области</w:t>
      </w:r>
      <w:r w:rsidR="001E10D7">
        <w:rPr>
          <w:rFonts w:ascii="Times New Roman" w:hAnsi="Times New Roman" w:cs="Times New Roman"/>
          <w:sz w:val="24"/>
          <w:szCs w:val="24"/>
        </w:rPr>
        <w:t xml:space="preserve"> </w:t>
      </w:r>
      <w:r w:rsidR="00C853D3" w:rsidRPr="003C1E30">
        <w:rPr>
          <w:rFonts w:ascii="Times New Roman" w:hAnsi="Times New Roman" w:cs="Times New Roman"/>
          <w:sz w:val="24"/>
          <w:szCs w:val="24"/>
        </w:rPr>
        <w:t>– орган местного самоуправления</w:t>
      </w:r>
      <w:r w:rsidR="001E10D7">
        <w:rPr>
          <w:rFonts w:ascii="Times New Roman" w:hAnsi="Times New Roman" w:cs="Times New Roman"/>
          <w:sz w:val="24"/>
          <w:szCs w:val="24"/>
        </w:rPr>
        <w:t xml:space="preserve"> (далее Администрация), в лице </w:t>
      </w:r>
      <w:r w:rsidR="001E10D7" w:rsidRPr="001E10D7">
        <w:rPr>
          <w:rFonts w:ascii="Times New Roman" w:hAnsi="Times New Roman" w:cs="Times New Roman"/>
          <w:sz w:val="24"/>
          <w:szCs w:val="24"/>
        </w:rPr>
        <w:t>отдела по жилищным, социальным и организационным вопросам администрации (далее Отдел);</w:t>
      </w:r>
    </w:p>
    <w:p w14:paraId="35522D64" w14:textId="77777777" w:rsidR="00D5154A" w:rsidRPr="003C1E30" w:rsidRDefault="00D5154A" w:rsidP="00FE54E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1E30">
        <w:rPr>
          <w:rFonts w:ascii="Times New Roman" w:hAnsi="Times New Roman" w:cs="Times New Roman"/>
          <w:sz w:val="24"/>
          <w:szCs w:val="24"/>
        </w:rPr>
        <w:t>1.3. Ответственные за предоставление</w:t>
      </w:r>
      <w:r w:rsidR="00B74D60" w:rsidRPr="003C1E30">
        <w:rPr>
          <w:rFonts w:ascii="Times New Roman" w:hAnsi="Times New Roman" w:cs="Times New Roman"/>
          <w:sz w:val="24"/>
          <w:szCs w:val="24"/>
        </w:rPr>
        <w:t xml:space="preserve"> </w:t>
      </w:r>
      <w:r w:rsidRPr="003C1E30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14:paraId="1F1CDA53" w14:textId="0BE348BE" w:rsidR="001E10D7" w:rsidRDefault="009D39A8" w:rsidP="001E10D7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E30">
        <w:rPr>
          <w:rFonts w:ascii="Times New Roman" w:hAnsi="Times New Roman" w:cs="Times New Roman"/>
          <w:sz w:val="24"/>
          <w:szCs w:val="24"/>
        </w:rPr>
        <w:t xml:space="preserve">   </w:t>
      </w:r>
      <w:r w:rsidR="00B74D60" w:rsidRPr="003C1E30">
        <w:rPr>
          <w:rFonts w:ascii="Times New Roman" w:hAnsi="Times New Roman" w:cs="Times New Roman"/>
          <w:sz w:val="24"/>
          <w:szCs w:val="24"/>
        </w:rPr>
        <w:t xml:space="preserve">- Администрация муниципального образования </w:t>
      </w:r>
      <w:r w:rsidR="003C1E30" w:rsidRPr="003C1E30">
        <w:rPr>
          <w:rFonts w:ascii="Times New Roman" w:hAnsi="Times New Roman" w:cs="Times New Roman"/>
          <w:sz w:val="24"/>
          <w:szCs w:val="24"/>
        </w:rPr>
        <w:t>«Гончаровское сельское поселение» Выборгского района Ленинградской области</w:t>
      </w:r>
      <w:bookmarkStart w:id="2" w:name="Par60"/>
      <w:bookmarkEnd w:id="2"/>
      <w:r w:rsidR="001E10D7">
        <w:rPr>
          <w:rFonts w:ascii="Times New Roman" w:hAnsi="Times New Roman" w:cs="Times New Roman"/>
          <w:sz w:val="24"/>
          <w:szCs w:val="24"/>
        </w:rPr>
        <w:t>, начальник Отдела;</w:t>
      </w:r>
    </w:p>
    <w:p w14:paraId="300049D3" w14:textId="30F05F38" w:rsidR="009D43E2" w:rsidRPr="00A5629E" w:rsidRDefault="00D5154A" w:rsidP="001E10D7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29E">
        <w:rPr>
          <w:rFonts w:ascii="Times New Roman" w:hAnsi="Times New Roman" w:cs="Times New Roman"/>
          <w:sz w:val="24"/>
          <w:szCs w:val="24"/>
        </w:rPr>
        <w:t xml:space="preserve">1.4. </w:t>
      </w:r>
      <w:r w:rsidR="009D43E2" w:rsidRPr="00A5629E">
        <w:rPr>
          <w:rFonts w:ascii="Times New Roman" w:eastAsia="Times New Roman" w:hAnsi="Times New Roman" w:cs="Times New Roman"/>
          <w:sz w:val="24"/>
          <w:szCs w:val="24"/>
        </w:rPr>
        <w:t>Места нахождения, справочные телефоны, адреса электронной почты, график работы, часы приема корреспонденции органов местного самоуправления Ленинградской области и с</w:t>
      </w:r>
      <w:r w:rsidR="009D43E2" w:rsidRPr="00A5629E">
        <w:rPr>
          <w:rFonts w:ascii="Times New Roman" w:hAnsi="Times New Roman" w:cs="Times New Roman"/>
          <w:sz w:val="24"/>
          <w:szCs w:val="24"/>
        </w:rPr>
        <w:t xml:space="preserve">правочные телефоны </w:t>
      </w:r>
      <w:r w:rsidR="00B74D60" w:rsidRPr="00A5629E">
        <w:rPr>
          <w:rFonts w:ascii="Times New Roman" w:hAnsi="Times New Roman" w:cs="Times New Roman"/>
          <w:sz w:val="24"/>
          <w:szCs w:val="24"/>
        </w:rPr>
        <w:t>орган</w:t>
      </w:r>
      <w:r w:rsidR="00A5629E">
        <w:rPr>
          <w:rFonts w:ascii="Times New Roman" w:hAnsi="Times New Roman" w:cs="Times New Roman"/>
          <w:sz w:val="24"/>
          <w:szCs w:val="24"/>
        </w:rPr>
        <w:t>а</w:t>
      </w:r>
      <w:r w:rsidR="00B74D60" w:rsidRPr="00A5629E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9D43E2" w:rsidRPr="00A5629E">
        <w:rPr>
          <w:rFonts w:ascii="Times New Roman" w:hAnsi="Times New Roman" w:cs="Times New Roman"/>
          <w:sz w:val="24"/>
          <w:szCs w:val="24"/>
        </w:rPr>
        <w:t>для получения информации, связанной с предоставлением муниципальной услуги</w:t>
      </w:r>
      <w:r w:rsidR="009D43E2" w:rsidRPr="00A5629E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1 к настоящему</w:t>
      </w:r>
      <w:r w:rsidR="008166B3" w:rsidRPr="00A56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3E2" w:rsidRPr="00A5629E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.</w:t>
      </w:r>
    </w:p>
    <w:p w14:paraId="161CDF26" w14:textId="77777777" w:rsidR="009D43E2" w:rsidRPr="00A5629E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29E">
        <w:rPr>
          <w:rFonts w:ascii="Times New Roman" w:eastAsia="Times New Roman" w:hAnsi="Times New Roman" w:cs="Times New Roman"/>
          <w:sz w:val="24"/>
          <w:szCs w:val="24"/>
        </w:rPr>
        <w:t>1.5. Муниципальная услуга может быть предоставлена при обращении в</w:t>
      </w:r>
      <w:r w:rsidR="008166B3" w:rsidRPr="00A56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629E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14:paraId="6CA970D2" w14:textId="77777777" w:rsidR="009D43E2" w:rsidRPr="00A5629E" w:rsidRDefault="009D43E2" w:rsidP="009D43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29E">
        <w:rPr>
          <w:rFonts w:ascii="Times New Roman" w:eastAsia="Times New Roman" w:hAnsi="Times New Roman" w:cs="Times New Roman"/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 приведена в приложении 2.</w:t>
      </w:r>
    </w:p>
    <w:p w14:paraId="3B5A1516" w14:textId="77777777" w:rsidR="009D43E2" w:rsidRPr="00A5629E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29E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9D39A8" w:rsidRPr="00A5629E">
        <w:rPr>
          <w:rFonts w:ascii="Times New Roman" w:eastAsia="Times New Roman" w:hAnsi="Times New Roman" w:cs="Times New Roman"/>
          <w:sz w:val="24"/>
          <w:szCs w:val="24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14:paraId="09E7BCF2" w14:textId="77777777" w:rsidR="009D43E2" w:rsidRPr="00A5629E" w:rsidRDefault="00D5154A" w:rsidP="009D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29E">
        <w:rPr>
          <w:rFonts w:ascii="Times New Roman" w:eastAsia="Calibri" w:hAnsi="Times New Roman" w:cs="Times New Roman"/>
          <w:sz w:val="24"/>
          <w:szCs w:val="24"/>
        </w:rPr>
        <w:t>1.</w:t>
      </w:r>
      <w:r w:rsidR="009D43E2" w:rsidRPr="00A5629E">
        <w:rPr>
          <w:rFonts w:ascii="Times New Roman" w:eastAsia="Calibri" w:hAnsi="Times New Roman" w:cs="Times New Roman"/>
          <w:sz w:val="24"/>
          <w:szCs w:val="24"/>
        </w:rPr>
        <w:t>7</w:t>
      </w:r>
      <w:r w:rsidRPr="00A5629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43E2" w:rsidRPr="00A5629E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14:paraId="1A483C20" w14:textId="77777777" w:rsidR="009D43E2" w:rsidRPr="00A5629E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29E">
        <w:rPr>
          <w:rFonts w:ascii="Times New Roman" w:eastAsia="Times New Roman" w:hAnsi="Times New Roman" w:cs="Times New Roman"/>
          <w:sz w:val="24"/>
          <w:szCs w:val="24"/>
        </w:rPr>
        <w:t>Электронный адрес Портала государственных и муниципальных услуг</w:t>
      </w:r>
      <w:r w:rsidR="0040045C" w:rsidRPr="00A56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629E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9D39A8" w:rsidRPr="00A56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629E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 (далее – ПГУ ЛО): </w:t>
      </w:r>
      <w:hyperlink r:id="rId9" w:history="1">
        <w:r w:rsidRPr="00A5629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Pr="00A5629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037518B" w14:textId="77777777" w:rsidR="00BF6FDC" w:rsidRPr="00A5629E" w:rsidRDefault="00BF6FDC" w:rsidP="00BF6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29E">
        <w:rPr>
          <w:rFonts w:ascii="Times New Roman" w:eastAsia="Times New Roman" w:hAnsi="Times New Roman" w:cs="Times New Roman"/>
          <w:sz w:val="24"/>
          <w:szCs w:val="24"/>
        </w:rPr>
        <w:t>Электронный адрес</w:t>
      </w:r>
      <w:r w:rsidRPr="00A5629E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(функций) в сети Интернет (далее - ЕПГУ</w:t>
      </w:r>
      <w:proofErr w:type="gramStart"/>
      <w:r w:rsidRPr="00A5629E">
        <w:rPr>
          <w:rFonts w:ascii="Times New Roman" w:hAnsi="Times New Roman" w:cs="Times New Roman"/>
          <w:sz w:val="24"/>
          <w:szCs w:val="24"/>
        </w:rPr>
        <w:t xml:space="preserve">):  </w:t>
      </w:r>
      <w:hyperlink r:id="rId10" w:history="1">
        <w:r w:rsidRPr="00A5629E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A5629E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A5629E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A5629E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A5629E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suslugi</w:t>
        </w:r>
        <w:proofErr w:type="spellEnd"/>
        <w:r w:rsidRPr="00A5629E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A5629E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Pr="00A5629E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proofErr w:type="gramEnd"/>
      </w:hyperlink>
      <w:r w:rsidRPr="00A5629E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45402AFF" w14:textId="77777777" w:rsidR="009D43E2" w:rsidRPr="00A5629E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29E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hyperlink r:id="rId11" w:history="1">
        <w:r w:rsidRPr="00A5629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Pr="00A5629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20248F" w14:textId="62276308" w:rsidR="00A5629E" w:rsidRPr="00A5629E" w:rsidRDefault="009D43E2" w:rsidP="001E1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5629E">
        <w:rPr>
          <w:rFonts w:ascii="Times New Roman" w:eastAsia="Times New Roman" w:hAnsi="Times New Roman" w:cs="Times New Roman"/>
          <w:sz w:val="24"/>
          <w:szCs w:val="24"/>
        </w:rPr>
        <w:t>Электронный адрес официального сайта органа местного самоуправления</w:t>
      </w:r>
      <w:r w:rsidR="00E04E37" w:rsidRPr="00A56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A5629E" w:rsidRPr="00A5629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A5629E" w:rsidRPr="00A5629E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A5629E" w:rsidRPr="00A5629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goncharovo</w:t>
        </w:r>
        <w:proofErr w:type="spellEnd"/>
        <w:r w:rsidR="00A5629E" w:rsidRPr="00A5629E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vbglenobl.ru/</w:t>
        </w:r>
      </w:hyperlink>
      <w:r w:rsidR="00A5629E" w:rsidRPr="00A5629E">
        <w:rPr>
          <w:color w:val="000000"/>
          <w:sz w:val="24"/>
          <w:szCs w:val="24"/>
        </w:rPr>
        <w:t>;</w:t>
      </w:r>
    </w:p>
    <w:p w14:paraId="23FEF48C" w14:textId="54972A85" w:rsidR="009D43E2" w:rsidRPr="00A5629E" w:rsidRDefault="00D5154A" w:rsidP="00A56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29E"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="009D43E2" w:rsidRPr="00A5629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562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43E2" w:rsidRPr="00A5629E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14:paraId="06F86EA9" w14:textId="77777777" w:rsidR="009D43E2" w:rsidRPr="00A5629E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29E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Pr="00A5629E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A5629E">
        <w:rPr>
          <w:rFonts w:ascii="Times New Roman" w:eastAsia="Times New Roman" w:hAnsi="Times New Roman" w:cs="Times New Roman"/>
          <w:sz w:val="24"/>
          <w:szCs w:val="24"/>
        </w:rPr>
        <w:t>предоставляется:</w:t>
      </w:r>
    </w:p>
    <w:p w14:paraId="03BA0E08" w14:textId="1D4D05D5" w:rsidR="00FB0D20" w:rsidRPr="00A5629E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29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5629E">
        <w:rPr>
          <w:rFonts w:ascii="Times New Roman" w:eastAsia="Times New Roman" w:hAnsi="Times New Roman" w:cs="Times New Roman"/>
          <w:sz w:val="24"/>
          <w:szCs w:val="24"/>
        </w:rPr>
        <w:tab/>
      </w:r>
      <w:r w:rsidR="009D43E2" w:rsidRPr="00A5629E">
        <w:rPr>
          <w:rFonts w:ascii="Times New Roman" w:eastAsia="Times New Roman" w:hAnsi="Times New Roman" w:cs="Times New Roman"/>
          <w:sz w:val="24"/>
          <w:szCs w:val="24"/>
        </w:rPr>
        <w:t xml:space="preserve">по телефону специалистами </w:t>
      </w:r>
      <w:r w:rsidRPr="00A5629E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образования «</w:t>
      </w:r>
      <w:r w:rsidR="00A5629E" w:rsidRPr="00A5629E">
        <w:rPr>
          <w:rFonts w:ascii="Times New Roman" w:eastAsia="Times New Roman" w:hAnsi="Times New Roman" w:cs="Times New Roman"/>
          <w:sz w:val="24"/>
          <w:szCs w:val="24"/>
        </w:rPr>
        <w:t>Гончаровское сельское поселение</w:t>
      </w:r>
      <w:r w:rsidRPr="00A5629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5629E" w:rsidRPr="00A5629E">
        <w:rPr>
          <w:rFonts w:ascii="Times New Roman" w:eastAsia="Times New Roman" w:hAnsi="Times New Roman" w:cs="Times New Roman"/>
          <w:sz w:val="24"/>
          <w:szCs w:val="24"/>
        </w:rPr>
        <w:t xml:space="preserve">Выборгского района </w:t>
      </w:r>
      <w:r w:rsidRPr="00A5629E">
        <w:rPr>
          <w:rFonts w:ascii="Times New Roman" w:eastAsia="Times New Roman" w:hAnsi="Times New Roman" w:cs="Times New Roman"/>
          <w:sz w:val="24"/>
          <w:szCs w:val="24"/>
        </w:rPr>
        <w:t>Ленинградской области;</w:t>
      </w:r>
    </w:p>
    <w:p w14:paraId="13B90B12" w14:textId="77777777" w:rsidR="009D43E2" w:rsidRPr="00A5629E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29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5629E">
        <w:rPr>
          <w:rFonts w:ascii="Times New Roman" w:eastAsia="Times New Roman" w:hAnsi="Times New Roman" w:cs="Times New Roman"/>
          <w:sz w:val="24"/>
          <w:szCs w:val="24"/>
        </w:rPr>
        <w:tab/>
      </w:r>
      <w:r w:rsidR="009D43E2" w:rsidRPr="00A5629E">
        <w:rPr>
          <w:rFonts w:ascii="Times New Roman" w:eastAsia="Times New Roman" w:hAnsi="Times New Roman" w:cs="Times New Roman"/>
          <w:sz w:val="24"/>
          <w:szCs w:val="24"/>
        </w:rPr>
        <w:t xml:space="preserve">на Интернет–сайте </w:t>
      </w:r>
      <w:r w:rsidR="00FC4E09" w:rsidRPr="00A5629E">
        <w:rPr>
          <w:rFonts w:ascii="Times New Roman" w:hAnsi="Times New Roman" w:cs="Times New Roman"/>
          <w:sz w:val="24"/>
          <w:szCs w:val="24"/>
        </w:rPr>
        <w:t>администрации</w:t>
      </w:r>
      <w:r w:rsidR="00FC4E09" w:rsidRPr="00A56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3E2" w:rsidRPr="00A5629E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9845AB" w:rsidRPr="00A56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="009845AB" w:rsidRPr="00A5629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="009D43E2" w:rsidRPr="00A5629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EA73ED" w14:textId="77777777" w:rsidR="00E2485D" w:rsidRPr="00A5629E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29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5629E">
        <w:rPr>
          <w:rFonts w:ascii="Times New Roman" w:eastAsia="Times New Roman" w:hAnsi="Times New Roman" w:cs="Times New Roman"/>
          <w:sz w:val="24"/>
          <w:szCs w:val="24"/>
        </w:rPr>
        <w:tab/>
      </w:r>
      <w:r w:rsidR="009D43E2" w:rsidRPr="00A5629E">
        <w:rPr>
          <w:rFonts w:ascii="Times New Roman" w:eastAsia="Times New Roman" w:hAnsi="Times New Roman" w:cs="Times New Roman"/>
          <w:sz w:val="24"/>
          <w:szCs w:val="24"/>
        </w:rPr>
        <w:t xml:space="preserve">на Портале государственных и муниципальных </w:t>
      </w:r>
      <w:r w:rsidR="004D249B" w:rsidRPr="00A5629E">
        <w:rPr>
          <w:rFonts w:ascii="Times New Roman" w:eastAsia="Times New Roman" w:hAnsi="Times New Roman" w:cs="Times New Roman"/>
          <w:sz w:val="24"/>
          <w:szCs w:val="24"/>
        </w:rPr>
        <w:t xml:space="preserve">(функций) Ленинградской области: </w:t>
      </w:r>
      <w:hyperlink r:id="rId14" w:history="1">
        <w:r w:rsidR="004D249B" w:rsidRPr="00A5629E">
          <w:rPr>
            <w:rStyle w:val="a3"/>
            <w:rFonts w:ascii="Times New Roman" w:eastAsia="Times New Roman" w:hAnsi="Times New Roman"/>
            <w:sz w:val="24"/>
            <w:szCs w:val="24"/>
          </w:rPr>
          <w:t>http://www.gu.lenobl.ru</w:t>
        </w:r>
      </w:hyperlink>
      <w:r w:rsidR="004D249B" w:rsidRPr="00A5629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6E2265" w14:textId="77777777" w:rsidR="009D43E2" w:rsidRPr="00A5629E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29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5629E">
        <w:rPr>
          <w:rFonts w:ascii="Times New Roman" w:eastAsia="Times New Roman" w:hAnsi="Times New Roman" w:cs="Times New Roman"/>
          <w:sz w:val="24"/>
          <w:szCs w:val="24"/>
        </w:rPr>
        <w:tab/>
      </w:r>
      <w:r w:rsidR="009D43E2" w:rsidRPr="00A5629E">
        <w:rPr>
          <w:rFonts w:ascii="Times New Roman" w:eastAsia="Times New Roman" w:hAnsi="Times New Roman" w:cs="Times New Roman"/>
          <w:sz w:val="24"/>
          <w:szCs w:val="24"/>
        </w:rPr>
        <w:t>при обращении в МФЦ</w:t>
      </w:r>
      <w:r w:rsidRPr="00A562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2A2141" w14:textId="1C0F0DF0" w:rsidR="009D43E2" w:rsidRPr="00A5629E" w:rsidRDefault="009D43E2" w:rsidP="009D3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29E">
        <w:rPr>
          <w:rFonts w:ascii="Times New Roman" w:eastAsia="Times New Roman" w:hAnsi="Times New Roman" w:cs="Times New Roman"/>
          <w:sz w:val="24"/>
          <w:szCs w:val="24"/>
        </w:rPr>
        <w:t>Письменные обращения заинтересованных лиц, поступившие почтовой корреспонденцией, по адресу:</w:t>
      </w:r>
      <w:r w:rsidR="00604426" w:rsidRPr="00A5629E">
        <w:rPr>
          <w:sz w:val="24"/>
          <w:szCs w:val="24"/>
        </w:rPr>
        <w:t xml:space="preserve"> </w:t>
      </w:r>
      <w:r w:rsidR="00A5629E" w:rsidRPr="00A5629E">
        <w:rPr>
          <w:rFonts w:ascii="Times New Roman" w:hAnsi="Times New Roman" w:cs="Times New Roman"/>
          <w:sz w:val="24"/>
          <w:szCs w:val="24"/>
        </w:rPr>
        <w:t>188901 ленинградская область Выборгский район пос. Гончарово ул. Школьная д.4а</w:t>
      </w:r>
      <w:r w:rsidR="009D39A8" w:rsidRPr="00A5629E">
        <w:rPr>
          <w:rFonts w:ascii="Times New Roman" w:hAnsi="Times New Roman" w:cs="Times New Roman"/>
          <w:sz w:val="24"/>
          <w:szCs w:val="24"/>
        </w:rPr>
        <w:t xml:space="preserve">, </w:t>
      </w:r>
      <w:r w:rsidRPr="00A5629E">
        <w:rPr>
          <w:rFonts w:ascii="Times New Roman" w:eastAsia="Times New Roman" w:hAnsi="Times New Roman" w:cs="Times New Roman"/>
          <w:sz w:val="24"/>
          <w:szCs w:val="24"/>
        </w:rPr>
        <w:t xml:space="preserve">а также в электронном виде на электронный адрес </w:t>
      </w:r>
      <w:r w:rsidR="00FC4E09" w:rsidRPr="00A5629E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A5629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A5629E" w:rsidRPr="00A5629E">
        <w:rPr>
          <w:rFonts w:ascii="Times New Roman" w:eastAsia="Times New Roman" w:hAnsi="Times New Roman" w:cs="Times New Roman"/>
          <w:sz w:val="24"/>
          <w:szCs w:val="24"/>
          <w:lang w:val="en-US"/>
        </w:rPr>
        <w:t>admgoncharovo</w:t>
      </w:r>
      <w:proofErr w:type="spellEnd"/>
      <w:r w:rsidR="00A5629E" w:rsidRPr="00A5629E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="00A5629E" w:rsidRPr="00A5629E"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A5629E" w:rsidRPr="00A5629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A5629E" w:rsidRPr="00A5629E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9D39A8" w:rsidRPr="00A56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629E">
        <w:rPr>
          <w:rFonts w:ascii="Times New Roman" w:eastAsia="Times New Roman" w:hAnsi="Times New Roman" w:cs="Times New Roman"/>
          <w:sz w:val="24"/>
          <w:szCs w:val="24"/>
        </w:rPr>
        <w:t xml:space="preserve">рассматриваются </w:t>
      </w:r>
      <w:r w:rsidR="00831DF1" w:rsidRPr="00A5629E">
        <w:rPr>
          <w:rFonts w:ascii="Times New Roman" w:eastAsia="Times New Roman" w:hAnsi="Times New Roman" w:cs="Times New Roman"/>
          <w:sz w:val="24"/>
          <w:szCs w:val="24"/>
        </w:rPr>
        <w:t>структурным подра</w:t>
      </w:r>
      <w:r w:rsidR="009D39A8" w:rsidRPr="00A5629E">
        <w:rPr>
          <w:rFonts w:ascii="Times New Roman" w:eastAsia="Times New Roman" w:hAnsi="Times New Roman" w:cs="Times New Roman"/>
          <w:sz w:val="24"/>
          <w:szCs w:val="24"/>
        </w:rPr>
        <w:t>зделением</w:t>
      </w:r>
      <w:r w:rsidRPr="00A562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4AAD08" w14:textId="77777777" w:rsidR="009D43E2" w:rsidRPr="00A5629E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29E">
        <w:rPr>
          <w:rFonts w:ascii="Times New Roman" w:eastAsia="Times New Roman" w:hAnsi="Times New Roman" w:cs="Times New Roman"/>
          <w:sz w:val="24"/>
          <w:szCs w:val="24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14:paraId="53DCCD65" w14:textId="77777777" w:rsidR="009D43E2" w:rsidRPr="00A5629E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29E">
        <w:rPr>
          <w:rFonts w:ascii="Times New Roman" w:eastAsia="Times New Roman" w:hAnsi="Times New Roman" w:cs="Times New Roman"/>
          <w:sz w:val="24"/>
          <w:szCs w:val="24"/>
        </w:rPr>
        <w:t>1.10. Информирование заявителей в электронной форме осуществляется путем размещения информации на ПГУ ЛО.</w:t>
      </w:r>
    </w:p>
    <w:p w14:paraId="58C06C17" w14:textId="77777777" w:rsidR="009D43E2" w:rsidRPr="009461FE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1FE">
        <w:rPr>
          <w:rFonts w:ascii="Times New Roman" w:eastAsia="Times New Roman" w:hAnsi="Times New Roman" w:cs="Times New Roman"/>
          <w:sz w:val="24"/>
          <w:szCs w:val="24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14:paraId="68FF845F" w14:textId="60053717" w:rsidR="00186DA8" w:rsidRPr="009461FE" w:rsidRDefault="00186DA8" w:rsidP="0018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1"/>
      <w:bookmarkStart w:id="4" w:name="Par161"/>
      <w:bookmarkEnd w:id="3"/>
      <w:bookmarkEnd w:id="4"/>
      <w:r w:rsidRPr="009461FE">
        <w:rPr>
          <w:rFonts w:ascii="Times New Roman" w:hAnsi="Times New Roman" w:cs="Times New Roman"/>
          <w:sz w:val="24"/>
          <w:szCs w:val="24"/>
        </w:rPr>
        <w:t xml:space="preserve">1.12. Муниципальная услуга </w:t>
      </w:r>
      <w:r w:rsidR="00653F01" w:rsidRPr="009461FE">
        <w:rPr>
          <w:rFonts w:ascii="Times New Roman" w:hAnsi="Times New Roman" w:cs="Times New Roman"/>
          <w:sz w:val="24"/>
          <w:szCs w:val="24"/>
        </w:rPr>
        <w:t>«Оформление согласия (отказа) на обмен жилыми помещениями, предоставленными по договорам социального найма в МО</w:t>
      </w:r>
      <w:r w:rsidR="009D39A8" w:rsidRPr="009461FE">
        <w:rPr>
          <w:rFonts w:ascii="Times New Roman" w:hAnsi="Times New Roman" w:cs="Times New Roman"/>
          <w:sz w:val="24"/>
          <w:szCs w:val="24"/>
        </w:rPr>
        <w:t xml:space="preserve"> «</w:t>
      </w:r>
      <w:r w:rsidR="009461FE" w:rsidRPr="009461FE">
        <w:rPr>
          <w:rFonts w:ascii="Times New Roman" w:hAnsi="Times New Roman" w:cs="Times New Roman"/>
          <w:sz w:val="24"/>
          <w:szCs w:val="24"/>
        </w:rPr>
        <w:t>Гончаровское сельское поселение</w:t>
      </w:r>
      <w:r w:rsidR="00653F01" w:rsidRPr="009461FE">
        <w:rPr>
          <w:rFonts w:ascii="Times New Roman" w:hAnsi="Times New Roman" w:cs="Times New Roman"/>
          <w:sz w:val="24"/>
          <w:szCs w:val="24"/>
        </w:rPr>
        <w:t xml:space="preserve">» </w:t>
      </w:r>
      <w:r w:rsidR="005A79D8" w:rsidRPr="009461FE">
        <w:rPr>
          <w:rFonts w:ascii="Times New Roman" w:hAnsi="Times New Roman" w:cs="Times New Roman"/>
          <w:sz w:val="24"/>
          <w:szCs w:val="24"/>
        </w:rPr>
        <w:t>предоставляется физическим лицам</w:t>
      </w:r>
      <w:r w:rsidR="00653F01" w:rsidRPr="009461FE">
        <w:rPr>
          <w:rFonts w:ascii="Times New Roman" w:hAnsi="Times New Roman" w:cs="Times New Roman"/>
          <w:sz w:val="24"/>
          <w:szCs w:val="24"/>
        </w:rPr>
        <w:t>,</w:t>
      </w:r>
      <w:r w:rsidR="005A79D8" w:rsidRPr="009461FE">
        <w:rPr>
          <w:rFonts w:ascii="Times New Roman" w:hAnsi="Times New Roman" w:cs="Times New Roman"/>
          <w:sz w:val="24"/>
          <w:szCs w:val="24"/>
        </w:rPr>
        <w:t xml:space="preserve"> </w:t>
      </w:r>
      <w:r w:rsidR="00653F01" w:rsidRPr="009461FE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5A79D8" w:rsidRPr="009461FE">
        <w:rPr>
          <w:rFonts w:ascii="Times New Roman" w:hAnsi="Times New Roman" w:cs="Times New Roman"/>
          <w:sz w:val="24"/>
          <w:szCs w:val="24"/>
        </w:rPr>
        <w:t>лица</w:t>
      </w:r>
      <w:r w:rsidR="00653F01" w:rsidRPr="009461FE">
        <w:rPr>
          <w:rFonts w:ascii="Times New Roman" w:hAnsi="Times New Roman" w:cs="Times New Roman"/>
          <w:sz w:val="24"/>
          <w:szCs w:val="24"/>
        </w:rPr>
        <w:t>м, уполномоченным</w:t>
      </w:r>
      <w:r w:rsidR="005A79D8" w:rsidRPr="009461FE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представлять интересы указанных заявителей.</w:t>
      </w:r>
    </w:p>
    <w:p w14:paraId="2D861E6F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4A4DB6" w14:textId="77777777" w:rsidR="007076BA" w:rsidRPr="009461FE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73"/>
      <w:bookmarkEnd w:id="5"/>
      <w:r w:rsidRPr="009461FE">
        <w:rPr>
          <w:rFonts w:ascii="Times New Roman" w:hAnsi="Times New Roman" w:cs="Times New Roman"/>
          <w:b/>
          <w:sz w:val="24"/>
          <w:szCs w:val="24"/>
        </w:rPr>
        <w:t>2</w:t>
      </w:r>
      <w:r w:rsidR="007076BA" w:rsidRPr="009461FE">
        <w:rPr>
          <w:rFonts w:ascii="Times New Roman" w:hAnsi="Times New Roman" w:cs="Times New Roman"/>
          <w:b/>
          <w:sz w:val="24"/>
          <w:szCs w:val="24"/>
        </w:rPr>
        <w:t xml:space="preserve">. Стандарт предоставления </w:t>
      </w:r>
      <w:r w:rsidR="00D5154A" w:rsidRPr="009461F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076BA" w:rsidRPr="009461FE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693FA3C" w14:textId="77777777" w:rsidR="00FE54E6" w:rsidRPr="009461FE" w:rsidRDefault="00FE5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F3B5B4" w14:textId="1D9645D1" w:rsidR="007076BA" w:rsidRPr="009461FE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1FE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9461FE">
        <w:rPr>
          <w:rFonts w:ascii="Times New Roman" w:hAnsi="Times New Roman" w:cs="Times New Roman"/>
          <w:sz w:val="24"/>
          <w:szCs w:val="24"/>
        </w:rPr>
        <w:t>Муниципальная</w:t>
      </w:r>
      <w:r w:rsidRPr="009461FE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526019" w:rsidRPr="009461FE">
        <w:rPr>
          <w:rFonts w:ascii="Times New Roman" w:hAnsi="Times New Roman" w:cs="Times New Roman"/>
          <w:sz w:val="24"/>
          <w:szCs w:val="24"/>
        </w:rPr>
        <w:t>:</w:t>
      </w:r>
      <w:r w:rsidRPr="009461FE">
        <w:rPr>
          <w:rFonts w:ascii="Times New Roman" w:hAnsi="Times New Roman" w:cs="Times New Roman"/>
          <w:sz w:val="24"/>
          <w:szCs w:val="24"/>
        </w:rPr>
        <w:t xml:space="preserve"> </w:t>
      </w:r>
      <w:r w:rsidR="00526019" w:rsidRPr="009461FE">
        <w:rPr>
          <w:rFonts w:ascii="Times New Roman" w:hAnsi="Times New Roman" w:cs="Times New Roman"/>
          <w:sz w:val="24"/>
          <w:szCs w:val="24"/>
        </w:rPr>
        <w:t>«Оформление согласия (отказа) на обмен жилыми помещениями, предоставленными по договорам социального найма в МО</w:t>
      </w:r>
      <w:r w:rsidR="009D39A8" w:rsidRPr="009461FE">
        <w:rPr>
          <w:rFonts w:ascii="Times New Roman" w:hAnsi="Times New Roman" w:cs="Times New Roman"/>
          <w:sz w:val="24"/>
          <w:szCs w:val="24"/>
        </w:rPr>
        <w:t xml:space="preserve"> </w:t>
      </w:r>
      <w:r w:rsidR="009461FE" w:rsidRPr="009461FE">
        <w:rPr>
          <w:rFonts w:ascii="Times New Roman" w:hAnsi="Times New Roman" w:cs="Times New Roman"/>
          <w:sz w:val="24"/>
          <w:szCs w:val="24"/>
        </w:rPr>
        <w:t>«Гончаровское сельское поселение» Выборгского района Ленинградской области</w:t>
      </w:r>
      <w:r w:rsidR="00FB0D20" w:rsidRPr="009461FE">
        <w:rPr>
          <w:rFonts w:ascii="Times New Roman" w:hAnsi="Times New Roman" w:cs="Times New Roman"/>
          <w:sz w:val="24"/>
          <w:szCs w:val="24"/>
        </w:rPr>
        <w:t>.</w:t>
      </w:r>
    </w:p>
    <w:p w14:paraId="118E6F12" w14:textId="685D21E8" w:rsidR="007076BA" w:rsidRPr="009461FE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79"/>
      <w:bookmarkEnd w:id="6"/>
      <w:r w:rsidRPr="009461FE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D5154A" w:rsidRPr="009461FE">
        <w:rPr>
          <w:rFonts w:ascii="Times New Roman" w:hAnsi="Times New Roman" w:cs="Times New Roman"/>
          <w:sz w:val="24"/>
          <w:szCs w:val="24"/>
        </w:rPr>
        <w:t>муниципальной</w:t>
      </w:r>
      <w:r w:rsidRPr="009461FE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D5154A" w:rsidRPr="009461FE">
        <w:rPr>
          <w:rFonts w:ascii="Times New Roman" w:hAnsi="Times New Roman" w:cs="Times New Roman"/>
          <w:sz w:val="24"/>
          <w:szCs w:val="24"/>
        </w:rPr>
        <w:t>администрацией МО</w:t>
      </w:r>
      <w:r w:rsidR="00E76433" w:rsidRPr="009461FE">
        <w:rPr>
          <w:rFonts w:ascii="Times New Roman" w:hAnsi="Times New Roman" w:cs="Times New Roman"/>
          <w:sz w:val="24"/>
          <w:szCs w:val="24"/>
        </w:rPr>
        <w:t xml:space="preserve"> </w:t>
      </w:r>
      <w:r w:rsidR="009461FE" w:rsidRPr="009461FE">
        <w:rPr>
          <w:rFonts w:ascii="Times New Roman" w:hAnsi="Times New Roman" w:cs="Times New Roman"/>
          <w:sz w:val="24"/>
          <w:szCs w:val="24"/>
        </w:rPr>
        <w:t>«Гончаровское сельское поселение»</w:t>
      </w:r>
      <w:r w:rsidR="001E10D7">
        <w:rPr>
          <w:rFonts w:ascii="Times New Roman" w:hAnsi="Times New Roman" w:cs="Times New Roman"/>
          <w:sz w:val="24"/>
          <w:szCs w:val="24"/>
        </w:rPr>
        <w:t xml:space="preserve"> В</w:t>
      </w:r>
      <w:r w:rsidR="009461FE" w:rsidRPr="009461FE">
        <w:rPr>
          <w:rFonts w:ascii="Times New Roman" w:hAnsi="Times New Roman" w:cs="Times New Roman"/>
          <w:sz w:val="24"/>
          <w:szCs w:val="24"/>
        </w:rPr>
        <w:t>ыборгского района</w:t>
      </w:r>
      <w:r w:rsidR="00E76433" w:rsidRPr="009461FE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9461FE">
        <w:rPr>
          <w:rFonts w:ascii="Times New Roman" w:hAnsi="Times New Roman" w:cs="Times New Roman"/>
          <w:sz w:val="24"/>
          <w:szCs w:val="24"/>
        </w:rPr>
        <w:t>.</w:t>
      </w:r>
      <w:r w:rsidR="009461FE" w:rsidRPr="009461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7AD41" w14:textId="77777777" w:rsidR="00BA6D36" w:rsidRPr="009461FE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1FE">
        <w:rPr>
          <w:rFonts w:ascii="Times New Roman" w:hAnsi="Times New Roman" w:cs="Times New Roman"/>
          <w:sz w:val="24"/>
          <w:szCs w:val="24"/>
        </w:rPr>
        <w:t xml:space="preserve">2.3. Орган, предоставляющий </w:t>
      </w:r>
      <w:r w:rsidR="00D5154A" w:rsidRPr="009461FE">
        <w:rPr>
          <w:rFonts w:ascii="Times New Roman" w:hAnsi="Times New Roman" w:cs="Times New Roman"/>
          <w:sz w:val="24"/>
          <w:szCs w:val="24"/>
        </w:rPr>
        <w:t>муниципальную</w:t>
      </w:r>
      <w:r w:rsidRPr="009461FE">
        <w:rPr>
          <w:rFonts w:ascii="Times New Roman" w:hAnsi="Times New Roman" w:cs="Times New Roman"/>
          <w:sz w:val="24"/>
          <w:szCs w:val="24"/>
        </w:rPr>
        <w:t xml:space="preserve"> услугу, не вправе требовать</w:t>
      </w:r>
      <w:r w:rsidR="00BA6D36" w:rsidRPr="009461FE">
        <w:rPr>
          <w:rFonts w:ascii="Times New Roman" w:hAnsi="Times New Roman" w:cs="Times New Roman"/>
          <w:sz w:val="24"/>
          <w:szCs w:val="24"/>
        </w:rPr>
        <w:t>:</w:t>
      </w:r>
    </w:p>
    <w:p w14:paraId="78CE546D" w14:textId="77777777" w:rsidR="00BA6D36" w:rsidRPr="009461FE" w:rsidRDefault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1FE">
        <w:rPr>
          <w:rFonts w:ascii="Times New Roman" w:hAnsi="Times New Roman" w:cs="Times New Roman"/>
          <w:sz w:val="24"/>
          <w:szCs w:val="24"/>
        </w:rPr>
        <w:t>-</w:t>
      </w:r>
      <w:r w:rsidR="007076BA" w:rsidRPr="009461FE">
        <w:rPr>
          <w:rFonts w:ascii="Times New Roman" w:hAnsi="Times New Roman" w:cs="Times New Roman"/>
          <w:sz w:val="24"/>
          <w:szCs w:val="24"/>
        </w:rPr>
        <w:t xml:space="preserve"> от заявителя осуществления действий, в том числе согласований, необходимых для получения </w:t>
      </w:r>
      <w:r w:rsidR="009F44AC" w:rsidRPr="009461FE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461FE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9461FE">
        <w:rPr>
          <w:rFonts w:ascii="Times New Roman" w:hAnsi="Times New Roman" w:cs="Times New Roman"/>
          <w:sz w:val="24"/>
          <w:szCs w:val="24"/>
        </w:rPr>
        <w:t>;</w:t>
      </w:r>
    </w:p>
    <w:p w14:paraId="1E89D42F" w14:textId="77777777" w:rsidR="00BA6D36" w:rsidRPr="009461FE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1FE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14:paraId="289DC8D8" w14:textId="77777777" w:rsidR="00BA6D36" w:rsidRPr="009461FE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1FE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14:paraId="482EE208" w14:textId="77777777" w:rsidR="007076BA" w:rsidRPr="009461FE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87"/>
      <w:bookmarkEnd w:id="7"/>
      <w:r w:rsidRPr="009461FE">
        <w:rPr>
          <w:rFonts w:ascii="Times New Roman" w:hAnsi="Times New Roman" w:cs="Times New Roman"/>
          <w:sz w:val="24"/>
          <w:szCs w:val="24"/>
        </w:rPr>
        <w:t xml:space="preserve">2.4. Результатом предоставления </w:t>
      </w:r>
      <w:r w:rsidR="009F44AC" w:rsidRPr="009461FE">
        <w:rPr>
          <w:rFonts w:ascii="Times New Roman" w:hAnsi="Times New Roman" w:cs="Times New Roman"/>
          <w:sz w:val="24"/>
          <w:szCs w:val="24"/>
        </w:rPr>
        <w:t>муниципальной</w:t>
      </w:r>
      <w:r w:rsidRPr="009461FE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49A22565" w14:textId="57E63198" w:rsidR="00526019" w:rsidRPr="001E10D7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0D7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FC4E09" w:rsidRPr="001E10D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E10D7">
        <w:rPr>
          <w:rFonts w:ascii="Times New Roman" w:hAnsi="Times New Roman" w:cs="Times New Roman"/>
          <w:sz w:val="24"/>
          <w:szCs w:val="24"/>
        </w:rPr>
        <w:t>МО</w:t>
      </w:r>
      <w:r w:rsidR="001E10D7" w:rsidRPr="001E10D7">
        <w:rPr>
          <w:rFonts w:ascii="Times New Roman" w:hAnsi="Times New Roman" w:cs="Times New Roman"/>
          <w:sz w:val="24"/>
          <w:szCs w:val="24"/>
        </w:rPr>
        <w:t xml:space="preserve"> «Гончаровское сельское поселение» Выборгского района Ленинградской </w:t>
      </w:r>
      <w:proofErr w:type="gramStart"/>
      <w:r w:rsidR="001E10D7" w:rsidRPr="001E10D7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1E10D7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1E10D7">
        <w:rPr>
          <w:rFonts w:ascii="Times New Roman" w:hAnsi="Times New Roman" w:cs="Times New Roman"/>
          <w:sz w:val="24"/>
          <w:szCs w:val="24"/>
        </w:rPr>
        <w:t xml:space="preserve"> даче согласия на обмен жилыми помещениями, предоставленными по договорам социального найма;</w:t>
      </w:r>
    </w:p>
    <w:p w14:paraId="6C818162" w14:textId="759C2EF1" w:rsidR="00526019" w:rsidRPr="001E10D7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0D7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FC4E09" w:rsidRPr="001E10D7">
        <w:rPr>
          <w:rFonts w:ascii="Times New Roman" w:hAnsi="Times New Roman" w:cs="Times New Roman"/>
          <w:sz w:val="24"/>
          <w:szCs w:val="24"/>
        </w:rPr>
        <w:t>администрации</w:t>
      </w:r>
      <w:r w:rsidRPr="001E10D7">
        <w:rPr>
          <w:rFonts w:ascii="Times New Roman" w:hAnsi="Times New Roman" w:cs="Times New Roman"/>
          <w:sz w:val="24"/>
          <w:szCs w:val="24"/>
        </w:rPr>
        <w:t xml:space="preserve"> МО</w:t>
      </w:r>
      <w:r w:rsidR="001E10D7" w:rsidRPr="001E10D7">
        <w:rPr>
          <w:rFonts w:ascii="Times New Roman" w:hAnsi="Times New Roman" w:cs="Times New Roman"/>
          <w:sz w:val="24"/>
          <w:szCs w:val="24"/>
        </w:rPr>
        <w:t xml:space="preserve"> «Гончаровское сельское поселение» Выборгского района Ленинградской </w:t>
      </w:r>
      <w:proofErr w:type="gramStart"/>
      <w:r w:rsidR="001E10D7" w:rsidRPr="001E10D7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1E10D7">
        <w:rPr>
          <w:rFonts w:ascii="Times New Roman" w:hAnsi="Times New Roman" w:cs="Times New Roman"/>
          <w:sz w:val="24"/>
          <w:szCs w:val="24"/>
        </w:rPr>
        <w:t xml:space="preserve"> об</w:t>
      </w:r>
      <w:proofErr w:type="gramEnd"/>
      <w:r w:rsidRPr="001E10D7">
        <w:rPr>
          <w:rFonts w:ascii="Times New Roman" w:hAnsi="Times New Roman" w:cs="Times New Roman"/>
          <w:sz w:val="24"/>
          <w:szCs w:val="24"/>
        </w:rPr>
        <w:t xml:space="preserve"> отказе в даче согласия на обмен жилыми помещениями, предоставленными по договорам социального найма.</w:t>
      </w:r>
    </w:p>
    <w:p w14:paraId="3F4D89CF" w14:textId="77777777" w:rsidR="00526019" w:rsidRPr="001E10D7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0D7">
        <w:rPr>
          <w:rFonts w:ascii="Times New Roman" w:hAnsi="Times New Roman" w:cs="Times New Roman"/>
          <w:sz w:val="24"/>
          <w:szCs w:val="24"/>
        </w:rPr>
        <w:t>2.4. Срок регистрации заявления заявителя о предоставлении муниципальной услуги.</w:t>
      </w:r>
    </w:p>
    <w:p w14:paraId="1CAC91C2" w14:textId="211934E4" w:rsidR="00526019" w:rsidRPr="001E10D7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0D7">
        <w:rPr>
          <w:rFonts w:ascii="Times New Roman" w:hAnsi="Times New Roman" w:cs="Times New Roman"/>
          <w:sz w:val="24"/>
          <w:szCs w:val="24"/>
        </w:rPr>
        <w:t xml:space="preserve">2.4.1. Заявление о предоставлении муниципальной услуги регистрируется отделе </w:t>
      </w:r>
      <w:r w:rsidR="00FC4E09" w:rsidRPr="001E10D7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1E10D7" w:rsidRPr="001E10D7">
        <w:rPr>
          <w:rFonts w:ascii="Times New Roman" w:hAnsi="Times New Roman" w:cs="Times New Roman"/>
          <w:sz w:val="24"/>
          <w:szCs w:val="24"/>
        </w:rPr>
        <w:t xml:space="preserve">«Гончаровское сельское поселение» Выборгского района Ленинградской области. </w:t>
      </w:r>
      <w:r w:rsidRPr="001E10D7">
        <w:rPr>
          <w:rFonts w:ascii="Times New Roman" w:hAnsi="Times New Roman" w:cs="Times New Roman"/>
          <w:sz w:val="24"/>
          <w:szCs w:val="24"/>
        </w:rPr>
        <w:t xml:space="preserve"> в срок не позднее 1 рабочего дня, следующего за днем поступления в </w:t>
      </w:r>
      <w:r w:rsidR="001E10D7" w:rsidRPr="001E10D7">
        <w:rPr>
          <w:rFonts w:ascii="Times New Roman" w:hAnsi="Times New Roman" w:cs="Times New Roman"/>
          <w:sz w:val="24"/>
          <w:szCs w:val="24"/>
        </w:rPr>
        <w:t>А</w:t>
      </w:r>
      <w:r w:rsidR="00FC4E09" w:rsidRPr="001E10D7">
        <w:rPr>
          <w:rFonts w:ascii="Times New Roman" w:hAnsi="Times New Roman" w:cs="Times New Roman"/>
          <w:sz w:val="24"/>
          <w:szCs w:val="24"/>
        </w:rPr>
        <w:t>дминистрац</w:t>
      </w:r>
      <w:r w:rsidR="001E10D7" w:rsidRPr="001E10D7">
        <w:rPr>
          <w:rFonts w:ascii="Times New Roman" w:hAnsi="Times New Roman" w:cs="Times New Roman"/>
          <w:sz w:val="24"/>
          <w:szCs w:val="24"/>
        </w:rPr>
        <w:t>ию.</w:t>
      </w:r>
    </w:p>
    <w:p w14:paraId="236084DD" w14:textId="443BCDCA" w:rsidR="00526019" w:rsidRPr="00D80455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lastRenderedPageBreak/>
        <w:t xml:space="preserve">2.4.2. Регистрация заявления о предоставлении муниципальной услуги, переданного на бумажном носителе из </w:t>
      </w:r>
      <w:r w:rsidR="009D39A8" w:rsidRPr="00D80455">
        <w:rPr>
          <w:rFonts w:ascii="Times New Roman" w:hAnsi="Times New Roman" w:cs="Times New Roman"/>
          <w:sz w:val="24"/>
          <w:szCs w:val="24"/>
        </w:rPr>
        <w:t>МФЦ</w:t>
      </w:r>
      <w:r w:rsidRPr="00D80455">
        <w:rPr>
          <w:rFonts w:ascii="Times New Roman" w:hAnsi="Times New Roman" w:cs="Times New Roman"/>
          <w:sz w:val="24"/>
          <w:szCs w:val="24"/>
        </w:rPr>
        <w:t xml:space="preserve"> в </w:t>
      </w:r>
      <w:r w:rsidR="00FC4E09" w:rsidRPr="00D80455">
        <w:rPr>
          <w:rFonts w:ascii="Times New Roman" w:hAnsi="Times New Roman" w:cs="Times New Roman"/>
          <w:sz w:val="24"/>
          <w:szCs w:val="24"/>
        </w:rPr>
        <w:t>администрацию</w:t>
      </w:r>
      <w:r w:rsidRPr="00D80455">
        <w:rPr>
          <w:rFonts w:ascii="Times New Roman" w:hAnsi="Times New Roman" w:cs="Times New Roman"/>
          <w:sz w:val="24"/>
          <w:szCs w:val="24"/>
        </w:rPr>
        <w:t xml:space="preserve">, осуществляется в срок не позднее 1 рабочего дня, следующего за днем поступления в </w:t>
      </w:r>
      <w:r w:rsidR="00D80455" w:rsidRPr="00D80455">
        <w:rPr>
          <w:rFonts w:ascii="Times New Roman" w:hAnsi="Times New Roman" w:cs="Times New Roman"/>
          <w:sz w:val="24"/>
          <w:szCs w:val="24"/>
        </w:rPr>
        <w:t>администрацию</w:t>
      </w:r>
      <w:r w:rsidRPr="00D80455">
        <w:rPr>
          <w:rFonts w:ascii="Times New Roman" w:hAnsi="Times New Roman" w:cs="Times New Roman"/>
          <w:sz w:val="24"/>
          <w:szCs w:val="24"/>
        </w:rPr>
        <w:t>.</w:t>
      </w:r>
    </w:p>
    <w:p w14:paraId="48D5CD67" w14:textId="6AC3DA8B" w:rsidR="00526019" w:rsidRPr="00D80455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 xml:space="preserve">2.4.3. Регистрация заявления о предоставлении муниципальной услуги, направленного в форме электронного документа </w:t>
      </w:r>
      <w:proofErr w:type="gramStart"/>
      <w:r w:rsidRPr="00D80455">
        <w:rPr>
          <w:rFonts w:ascii="Times New Roman" w:hAnsi="Times New Roman" w:cs="Times New Roman"/>
          <w:sz w:val="24"/>
          <w:szCs w:val="24"/>
        </w:rPr>
        <w:t>посредством П</w:t>
      </w:r>
      <w:r w:rsidR="009D39A8" w:rsidRPr="00D80455">
        <w:rPr>
          <w:rFonts w:ascii="Times New Roman" w:hAnsi="Times New Roman" w:cs="Times New Roman"/>
          <w:sz w:val="24"/>
          <w:szCs w:val="24"/>
        </w:rPr>
        <w:t>ГУ ЛО</w:t>
      </w:r>
      <w:proofErr w:type="gramEnd"/>
      <w:r w:rsidR="009D39A8" w:rsidRPr="00D80455">
        <w:rPr>
          <w:rFonts w:ascii="Times New Roman" w:hAnsi="Times New Roman" w:cs="Times New Roman"/>
          <w:sz w:val="24"/>
          <w:szCs w:val="24"/>
        </w:rPr>
        <w:t xml:space="preserve"> осуществл</w:t>
      </w:r>
      <w:r w:rsidRPr="00D80455">
        <w:rPr>
          <w:rFonts w:ascii="Times New Roman" w:hAnsi="Times New Roman" w:cs="Times New Roman"/>
          <w:sz w:val="24"/>
          <w:szCs w:val="24"/>
        </w:rPr>
        <w:t xml:space="preserve">яется в срок не позднее 1 рабочего дня, следующего за днем поступления в </w:t>
      </w:r>
      <w:r w:rsidR="002F31DC" w:rsidRPr="00D80455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D80455" w:rsidRPr="00D80455">
        <w:rPr>
          <w:rFonts w:ascii="Times New Roman" w:hAnsi="Times New Roman" w:cs="Times New Roman"/>
          <w:sz w:val="24"/>
          <w:szCs w:val="24"/>
        </w:rPr>
        <w:t>администрации.</w:t>
      </w:r>
    </w:p>
    <w:p w14:paraId="4D35CE52" w14:textId="76A3FD08" w:rsidR="00526019" w:rsidRPr="00D80455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2.4.4. Поступившее в отдел администрации заявление регистрируется в течение 3 дней с момента поступления с использованием системы автоматизации дело</w:t>
      </w:r>
      <w:r w:rsidR="002F31DC" w:rsidRPr="00D80455">
        <w:rPr>
          <w:rFonts w:ascii="Times New Roman" w:hAnsi="Times New Roman" w:cs="Times New Roman"/>
          <w:sz w:val="24"/>
          <w:szCs w:val="24"/>
        </w:rPr>
        <w:t>производства и документооборота.</w:t>
      </w:r>
    </w:p>
    <w:p w14:paraId="2438FAD4" w14:textId="77777777" w:rsidR="00526019" w:rsidRPr="00D80455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2.5. Срок предоставления муниципальной услуги.</w:t>
      </w:r>
    </w:p>
    <w:p w14:paraId="38FB6517" w14:textId="77777777" w:rsidR="00526019" w:rsidRPr="00D80455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2.5.1. Срок предоставления муниципальной услуги не может превышать 30 календарных дней с даты регистрации письменного обращения заявителя о предоставлении муниципальной услуги.</w:t>
      </w:r>
    </w:p>
    <w:p w14:paraId="1F620789" w14:textId="77777777" w:rsidR="00526019" w:rsidRPr="00D80455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2.5.</w:t>
      </w:r>
      <w:r w:rsidR="00C168C7" w:rsidRPr="00D80455">
        <w:rPr>
          <w:rFonts w:ascii="Times New Roman" w:hAnsi="Times New Roman" w:cs="Times New Roman"/>
          <w:sz w:val="24"/>
          <w:szCs w:val="24"/>
        </w:rPr>
        <w:t>2</w:t>
      </w:r>
      <w:r w:rsidRPr="00D80455">
        <w:rPr>
          <w:rFonts w:ascii="Times New Roman" w:hAnsi="Times New Roman" w:cs="Times New Roman"/>
          <w:sz w:val="24"/>
          <w:szCs w:val="24"/>
        </w:rPr>
        <w:t>. Срок предоставления муниципальной услуги исчисляется без учета сроков приостановления предоставления муниципальной услуги</w:t>
      </w:r>
      <w:r w:rsidR="00C168C7" w:rsidRPr="00D80455">
        <w:rPr>
          <w:rFonts w:ascii="Times New Roman" w:hAnsi="Times New Roman" w:cs="Times New Roman"/>
          <w:sz w:val="24"/>
          <w:szCs w:val="24"/>
        </w:rPr>
        <w:t xml:space="preserve"> и</w:t>
      </w:r>
      <w:r w:rsidRPr="00D80455">
        <w:rPr>
          <w:rFonts w:ascii="Times New Roman" w:hAnsi="Times New Roman" w:cs="Times New Roman"/>
          <w:sz w:val="24"/>
          <w:szCs w:val="24"/>
        </w:rPr>
        <w:t xml:space="preserve"> срока выдачи документа, являющегося результатом предоставления муниципальной услуги заявителю.</w:t>
      </w:r>
    </w:p>
    <w:p w14:paraId="0EC7E6FE" w14:textId="77777777" w:rsidR="00526019" w:rsidRPr="00D80455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2.5.</w:t>
      </w:r>
      <w:r w:rsidR="00E96935" w:rsidRPr="00D80455">
        <w:rPr>
          <w:rFonts w:ascii="Times New Roman" w:hAnsi="Times New Roman" w:cs="Times New Roman"/>
          <w:sz w:val="24"/>
          <w:szCs w:val="24"/>
        </w:rPr>
        <w:t>3</w:t>
      </w:r>
      <w:r w:rsidRPr="00D80455">
        <w:rPr>
          <w:rFonts w:ascii="Times New Roman" w:hAnsi="Times New Roman" w:cs="Times New Roman"/>
          <w:sz w:val="24"/>
          <w:szCs w:val="24"/>
        </w:rPr>
        <w:t>. Выдача (направление) документа, являющегося результатом предоставления муниципальной услуги, осуществляется в срок, не превышающий 3 рабочих дней.</w:t>
      </w:r>
    </w:p>
    <w:p w14:paraId="25F5580C" w14:textId="77777777" w:rsidR="002F31DC" w:rsidRPr="00D80455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 xml:space="preserve">2.6. Нормативные правовые акты, регулирующие </w:t>
      </w:r>
      <w:proofErr w:type="gramStart"/>
      <w:r w:rsidRPr="00D80455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proofErr w:type="gramEnd"/>
      <w:r w:rsidRPr="00D80455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:</w:t>
      </w:r>
    </w:p>
    <w:p w14:paraId="503F798F" w14:textId="77777777" w:rsidR="002F31DC" w:rsidRPr="00D80455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14:paraId="2E273B71" w14:textId="77777777" w:rsidR="002F31DC" w:rsidRPr="00D80455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Жилищным кодексом Российской Федерации;</w:t>
      </w:r>
    </w:p>
    <w:p w14:paraId="32202562" w14:textId="77777777" w:rsidR="002F31DC" w:rsidRPr="00D80455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Федеральным законом от 27.07.2010 N 210-ФЗ "Об организации предоставления государственных и муниципальных услуг";</w:t>
      </w:r>
    </w:p>
    <w:p w14:paraId="1646F772" w14:textId="77777777" w:rsidR="002F31DC" w:rsidRPr="00D80455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14:paraId="3B8F97E5" w14:textId="77777777" w:rsidR="009E37EE" w:rsidRPr="00D80455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Постановления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14:paraId="0EC310F9" w14:textId="77777777" w:rsidR="009E37EE" w:rsidRPr="00D80455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Федеральный закон от 02.05.2006 N 59-ФЗ "О порядке рассмотрения обращений граждан в Российской Федерации";</w:t>
      </w:r>
    </w:p>
    <w:p w14:paraId="6C6EDFB2" w14:textId="77777777" w:rsidR="009E37EE" w:rsidRPr="00D80455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«Об электронной подписи»;</w:t>
      </w:r>
    </w:p>
    <w:p w14:paraId="74889530" w14:textId="77777777" w:rsidR="009E37EE" w:rsidRPr="00D80455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D8045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14:paraId="36D05770" w14:textId="77777777" w:rsidR="009E37EE" w:rsidRPr="00D80455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455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 152-ФЗ «О персональных данных»;</w:t>
      </w:r>
    </w:p>
    <w:p w14:paraId="71B7270C" w14:textId="77777777" w:rsidR="009E37EE" w:rsidRPr="00D80455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14:paraId="1A61DC84" w14:textId="77777777" w:rsidR="002F31DC" w:rsidRPr="00D80455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нормативные правовые акты МО;</w:t>
      </w:r>
    </w:p>
    <w:p w14:paraId="37556FD2" w14:textId="7CD98DD8" w:rsidR="00526019" w:rsidRPr="00D80455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 xml:space="preserve">- Уставом </w:t>
      </w:r>
      <w:r w:rsidR="00FC4E09" w:rsidRPr="00D8045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80455">
        <w:rPr>
          <w:rFonts w:ascii="Times New Roman" w:hAnsi="Times New Roman" w:cs="Times New Roman"/>
          <w:sz w:val="24"/>
          <w:szCs w:val="24"/>
        </w:rPr>
        <w:t>МО</w:t>
      </w:r>
      <w:r w:rsidR="00D80455" w:rsidRPr="00D80455">
        <w:rPr>
          <w:rFonts w:ascii="Times New Roman" w:hAnsi="Times New Roman" w:cs="Times New Roman"/>
          <w:sz w:val="24"/>
          <w:szCs w:val="24"/>
        </w:rPr>
        <w:t xml:space="preserve"> «Гончаровское сельское поселение» Выборгского района Ленинградской области.</w:t>
      </w:r>
    </w:p>
    <w:p w14:paraId="63AFAA25" w14:textId="77777777" w:rsidR="002F31DC" w:rsidRPr="00D80455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в соответствии с нормативными правовыми актами Российской Федерации, нормативными правовыми актами ЛО и муниципальными правовыми актами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.</w:t>
      </w:r>
    </w:p>
    <w:p w14:paraId="651F4BFE" w14:textId="41239007" w:rsidR="00DF1D82" w:rsidRPr="00D80455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 xml:space="preserve">2.7.1. При обращении за получением муниципальной услуги заявитель предоставляет в </w:t>
      </w:r>
      <w:r w:rsidR="00FC4E09" w:rsidRPr="00D8045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DF1D82" w:rsidRPr="00D80455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D80455">
        <w:rPr>
          <w:rFonts w:ascii="Times New Roman" w:hAnsi="Times New Roman" w:cs="Times New Roman"/>
          <w:sz w:val="24"/>
          <w:szCs w:val="24"/>
        </w:rPr>
        <w:t>документы</w:t>
      </w:r>
      <w:r w:rsidR="00DF1D82" w:rsidRPr="00D8045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CB34774" w14:textId="77777777" w:rsidR="00DF1D82" w:rsidRPr="00D80455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45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80455">
        <w:rPr>
          <w:rFonts w:ascii="Times New Roman" w:eastAsia="Times New Roman" w:hAnsi="Times New Roman" w:cs="Times New Roman"/>
          <w:color w:val="0000FF"/>
          <w:sz w:val="24"/>
          <w:szCs w:val="24"/>
        </w:rPr>
        <w:t>заявление</w:t>
      </w:r>
      <w:r w:rsidRPr="00D80455">
        <w:rPr>
          <w:rFonts w:ascii="Times New Roman" w:eastAsia="Times New Roman" w:hAnsi="Times New Roman" w:cs="Times New Roman"/>
          <w:sz w:val="24"/>
          <w:szCs w:val="24"/>
        </w:rPr>
        <w:t xml:space="preserve"> нанимателей о согласии на обмен жилыми помещениями, предоставленными по договорам социального найма </w:t>
      </w:r>
      <w:r w:rsidR="001B1DB7" w:rsidRPr="00D80455">
        <w:rPr>
          <w:rFonts w:ascii="Times New Roman" w:eastAsia="Times New Roman" w:hAnsi="Times New Roman" w:cs="Times New Roman"/>
          <w:sz w:val="24"/>
          <w:szCs w:val="24"/>
        </w:rPr>
        <w:t>(</w:t>
      </w:r>
      <w:r w:rsidR="001B1DB7" w:rsidRPr="00D80455">
        <w:rPr>
          <w:rFonts w:ascii="Times New Roman" w:hAnsi="Times New Roman" w:cs="Times New Roman"/>
          <w:sz w:val="24"/>
          <w:szCs w:val="24"/>
        </w:rPr>
        <w:t xml:space="preserve">далее – заявление, </w:t>
      </w:r>
      <w:r w:rsidRPr="00D80455">
        <w:rPr>
          <w:rFonts w:ascii="Times New Roman" w:eastAsia="Times New Roman" w:hAnsi="Times New Roman" w:cs="Times New Roman"/>
          <w:sz w:val="24"/>
          <w:szCs w:val="24"/>
        </w:rPr>
        <w:t xml:space="preserve">форма заявления </w:t>
      </w:r>
      <w:r w:rsidR="00BF6FDC" w:rsidRPr="00D8045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04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0455">
        <w:rPr>
          <w:rFonts w:ascii="Times New Roman" w:hAnsi="Times New Roman" w:cs="Times New Roman"/>
          <w:sz w:val="24"/>
          <w:szCs w:val="24"/>
        </w:rPr>
        <w:t>приложени</w:t>
      </w:r>
      <w:r w:rsidR="00BF6FDC" w:rsidRPr="00D80455">
        <w:rPr>
          <w:rFonts w:ascii="Times New Roman" w:hAnsi="Times New Roman" w:cs="Times New Roman"/>
          <w:sz w:val="24"/>
          <w:szCs w:val="24"/>
        </w:rPr>
        <w:t>и</w:t>
      </w:r>
      <w:r w:rsidRPr="00D80455">
        <w:rPr>
          <w:rFonts w:ascii="Times New Roman" w:hAnsi="Times New Roman" w:cs="Times New Roman"/>
          <w:sz w:val="24"/>
          <w:szCs w:val="24"/>
        </w:rPr>
        <w:t xml:space="preserve">  3</w:t>
      </w:r>
      <w:proofErr w:type="gramEnd"/>
      <w:r w:rsidRPr="00D80455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Pr="00D80455">
        <w:rPr>
          <w:rFonts w:ascii="Times New Roman" w:hAnsi="Times New Roman" w:cs="Times New Roman"/>
          <w:sz w:val="24"/>
          <w:szCs w:val="24"/>
        </w:rPr>
        <w:lastRenderedPageBreak/>
        <w:t>Административному регламенту</w:t>
      </w:r>
      <w:r w:rsidR="001B1DB7" w:rsidRPr="00D80455">
        <w:rPr>
          <w:rFonts w:ascii="Times New Roman" w:hAnsi="Times New Roman" w:cs="Times New Roman"/>
          <w:sz w:val="24"/>
          <w:szCs w:val="24"/>
        </w:rPr>
        <w:t>)</w:t>
      </w:r>
      <w:r w:rsidRPr="00D8045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4C93AD5" w14:textId="77777777" w:rsidR="00DF1D82" w:rsidRPr="00D80455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455">
        <w:rPr>
          <w:rFonts w:ascii="Times New Roman" w:eastAsia="Times New Roman" w:hAnsi="Times New Roman" w:cs="Times New Roman"/>
          <w:sz w:val="24"/>
          <w:szCs w:val="24"/>
        </w:rPr>
        <w:t>- договор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твление соответствующего обмена;</w:t>
      </w:r>
    </w:p>
    <w:p w14:paraId="36E2C370" w14:textId="77777777" w:rsidR="00DF1D82" w:rsidRPr="00D80455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455">
        <w:rPr>
          <w:rFonts w:ascii="Times New Roman" w:eastAsia="Times New Roman" w:hAnsi="Times New Roman" w:cs="Times New Roman"/>
          <w:sz w:val="24"/>
          <w:szCs w:val="24"/>
        </w:rPr>
        <w:t>- документы, удостоверяющие личность гражданина, подавшего заявление, и личность каждого из членов его семьи (паспорт или иной документ, его заменяющий);</w:t>
      </w:r>
    </w:p>
    <w:p w14:paraId="34707329" w14:textId="77777777" w:rsidR="00DF1D82" w:rsidRPr="00D80455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455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семейные отношения гражданина, подавшего заявление, и членов его семьи (свидетельство о рождении, свидетельство о заключении (расторжении) брака, свидетельство о смерти, судебное решение о признании членом семьи и другие);</w:t>
      </w:r>
    </w:p>
    <w:p w14:paraId="58FEACB5" w14:textId="77777777" w:rsidR="00DF1D82" w:rsidRPr="00D80455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455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14:paraId="3D347A2A" w14:textId="77777777" w:rsidR="00DF1D82" w:rsidRPr="00D80455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455">
        <w:rPr>
          <w:rFonts w:ascii="Times New Roman" w:eastAsia="Times New Roman" w:hAnsi="Times New Roman" w:cs="Times New Roman"/>
          <w:sz w:val="24"/>
          <w:szCs w:val="24"/>
        </w:rPr>
        <w:t xml:space="preserve">- справку об отсутствии у нанимателя и членов его семьи тяжелых форм хронических заболеваний в соответствии с </w:t>
      </w:r>
      <w:hyperlink r:id="rId15" w:history="1">
        <w:r w:rsidRPr="00D80455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еречнем</w:t>
        </w:r>
      </w:hyperlink>
      <w:r w:rsidRPr="00D80455">
        <w:rPr>
          <w:rFonts w:ascii="Times New Roman" w:eastAsia="Times New Roman" w:hAnsi="Times New Roman" w:cs="Times New Roman"/>
          <w:sz w:val="24"/>
          <w:szCs w:val="24"/>
        </w:rPr>
        <w:t>, утвержденным постановлением Правительства РФ от 16.06.2006 N 378 (для нанимателей, меняющихся на жилые помещения в коммунальной квартире);</w:t>
      </w:r>
    </w:p>
    <w:p w14:paraId="213F7201" w14:textId="77777777" w:rsidR="00DF1D82" w:rsidRPr="00D80455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455">
        <w:rPr>
          <w:rFonts w:ascii="Times New Roman" w:eastAsia="Times New Roman" w:hAnsi="Times New Roman" w:cs="Times New Roman"/>
          <w:sz w:val="24"/>
          <w:szCs w:val="24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14:paraId="1A05548D" w14:textId="77777777" w:rsidR="00DF1D82" w:rsidRPr="00D80455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455">
        <w:rPr>
          <w:rFonts w:ascii="Times New Roman" w:eastAsia="Times New Roman" w:hAnsi="Times New Roman" w:cs="Times New Roman"/>
          <w:sz w:val="24"/>
          <w:szCs w:val="24"/>
        </w:rPr>
        <w:t>- копию финансового лицевого счета с места жительства заявителя и членов его семьи;</w:t>
      </w:r>
    </w:p>
    <w:p w14:paraId="598963F0" w14:textId="77777777" w:rsidR="00DF1D82" w:rsidRPr="00D80455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455">
        <w:rPr>
          <w:rFonts w:ascii="Times New Roman" w:eastAsia="Times New Roman" w:hAnsi="Times New Roman" w:cs="Times New Roman"/>
          <w:sz w:val="24"/>
          <w:szCs w:val="24"/>
        </w:rPr>
        <w:t>- справки об отсутствии задолженности за содержание, ремонт жилого помещения и коммунальные услуги;</w:t>
      </w:r>
    </w:p>
    <w:p w14:paraId="06CBC94E" w14:textId="77777777" w:rsidR="00DF1D82" w:rsidRPr="00D80455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455">
        <w:rPr>
          <w:rFonts w:ascii="Times New Roman" w:eastAsia="Times New Roman" w:hAnsi="Times New Roman" w:cs="Times New Roman"/>
          <w:sz w:val="24"/>
          <w:szCs w:val="24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14:paraId="52F66404" w14:textId="77777777" w:rsidR="00067BA4" w:rsidRPr="00D80455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оставить по собственной инициативе, а также способы их получения заявителями, в том числе в электронной форме, порядок их представления.</w:t>
      </w:r>
    </w:p>
    <w:p w14:paraId="5167CD83" w14:textId="58AD8BAF" w:rsidR="00067BA4" w:rsidRPr="00D80455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2.8.1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ставить по со</w:t>
      </w:r>
      <w:r w:rsidR="009873A3" w:rsidRPr="00D80455">
        <w:rPr>
          <w:rFonts w:ascii="Times New Roman" w:hAnsi="Times New Roman" w:cs="Times New Roman"/>
          <w:sz w:val="24"/>
          <w:szCs w:val="24"/>
        </w:rPr>
        <w:t>бственной инициативе:</w:t>
      </w:r>
    </w:p>
    <w:p w14:paraId="2031AEFE" w14:textId="77777777" w:rsidR="009873A3" w:rsidRPr="00D80455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14:paraId="2D12FC99" w14:textId="77777777" w:rsidR="009873A3" w:rsidRPr="00D80455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14:paraId="4C714782" w14:textId="77777777" w:rsidR="009873A3" w:rsidRPr="00D80455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копию финансового лицевого счета с места жительства заявителя и членов его семьи;</w:t>
      </w:r>
    </w:p>
    <w:p w14:paraId="30D11C78" w14:textId="77777777" w:rsidR="009873A3" w:rsidRPr="00D80455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справки об отсутствии задолженности за содержание, ремонт жилого помещения и коммунальные услуги;</w:t>
      </w:r>
    </w:p>
    <w:p w14:paraId="14ECBA23" w14:textId="613E040E" w:rsidR="009873A3" w:rsidRPr="00D80455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14:paraId="1643EF30" w14:textId="5297717F" w:rsidR="00067BA4" w:rsidRPr="00D80455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 xml:space="preserve">2.8.2. </w:t>
      </w:r>
      <w:r w:rsidR="00FC4E09" w:rsidRPr="00D80455">
        <w:rPr>
          <w:rFonts w:ascii="Times New Roman" w:hAnsi="Times New Roman" w:cs="Times New Roman"/>
          <w:sz w:val="24"/>
          <w:szCs w:val="24"/>
        </w:rPr>
        <w:t>Администрация</w:t>
      </w:r>
      <w:r w:rsidR="00393F8E" w:rsidRPr="00D80455">
        <w:rPr>
          <w:rFonts w:ascii="Times New Roman" w:hAnsi="Times New Roman" w:cs="Times New Roman"/>
          <w:sz w:val="24"/>
          <w:szCs w:val="24"/>
        </w:rPr>
        <w:t xml:space="preserve"> </w:t>
      </w:r>
      <w:r w:rsidRPr="00D80455">
        <w:rPr>
          <w:rFonts w:ascii="Times New Roman" w:hAnsi="Times New Roman" w:cs="Times New Roman"/>
          <w:sz w:val="24"/>
          <w:szCs w:val="24"/>
        </w:rPr>
        <w:t xml:space="preserve">и </w:t>
      </w:r>
      <w:r w:rsidR="00393F8E" w:rsidRPr="00D80455">
        <w:rPr>
          <w:rFonts w:ascii="Times New Roman" w:hAnsi="Times New Roman" w:cs="Times New Roman"/>
          <w:sz w:val="24"/>
          <w:szCs w:val="24"/>
        </w:rPr>
        <w:t>МФЦ</w:t>
      </w:r>
      <w:r w:rsidRPr="00D80455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473BBAAF" w14:textId="16E9F5F2" w:rsidR="00526019" w:rsidRPr="00D80455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 xml:space="preserve">2.8.3. </w:t>
      </w:r>
      <w:r w:rsidR="00FC4E09" w:rsidRPr="00D80455">
        <w:rPr>
          <w:rFonts w:ascii="Times New Roman" w:hAnsi="Times New Roman" w:cs="Times New Roman"/>
          <w:sz w:val="24"/>
          <w:szCs w:val="24"/>
        </w:rPr>
        <w:t>Администрация</w:t>
      </w:r>
      <w:r w:rsidRPr="00D80455">
        <w:rPr>
          <w:rFonts w:ascii="Times New Roman" w:hAnsi="Times New Roman" w:cs="Times New Roman"/>
          <w:sz w:val="24"/>
          <w:szCs w:val="24"/>
        </w:rPr>
        <w:t xml:space="preserve"> и </w:t>
      </w:r>
      <w:r w:rsidR="00393F8E" w:rsidRPr="00D80455">
        <w:rPr>
          <w:rFonts w:ascii="Times New Roman" w:hAnsi="Times New Roman" w:cs="Times New Roman"/>
          <w:sz w:val="24"/>
          <w:szCs w:val="24"/>
        </w:rPr>
        <w:t>МФЦ</w:t>
      </w:r>
      <w:r w:rsidRPr="00D80455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также предо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393F8E" w:rsidRPr="00D80455">
        <w:rPr>
          <w:rFonts w:ascii="Times New Roman" w:hAnsi="Times New Roman" w:cs="Times New Roman"/>
          <w:sz w:val="24"/>
          <w:szCs w:val="24"/>
        </w:rPr>
        <w:t>ЛО</w:t>
      </w:r>
      <w:r w:rsidRPr="00D80455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</w:p>
    <w:p w14:paraId="5975B8E5" w14:textId="77777777" w:rsidR="001508F1" w:rsidRPr="00D80455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lastRenderedPageBreak/>
        <w:t>2.9. Основания для отказа в приеме заявлений и документов, необходимых для предоставления муниципальной услуги.</w:t>
      </w:r>
    </w:p>
    <w:p w14:paraId="1443038F" w14:textId="77777777" w:rsidR="001508F1" w:rsidRPr="00D80455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Оснований для отказа в приеме заявлени</w:t>
      </w:r>
      <w:r w:rsidR="00FC4E09" w:rsidRPr="00D80455">
        <w:rPr>
          <w:rFonts w:ascii="Times New Roman" w:hAnsi="Times New Roman" w:cs="Times New Roman"/>
          <w:sz w:val="24"/>
          <w:szCs w:val="24"/>
        </w:rPr>
        <w:t>я</w:t>
      </w:r>
      <w:r w:rsidRPr="00D80455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муниципальной услуги, законодательством Российской Федерации не предусмотрено.</w:t>
      </w:r>
    </w:p>
    <w:p w14:paraId="69EC3AAC" w14:textId="77777777" w:rsidR="001508F1" w:rsidRPr="00D80455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приостановления либо отказа в предоставлении муниципальной услуги.</w:t>
      </w:r>
    </w:p>
    <w:p w14:paraId="2693BB64" w14:textId="77777777" w:rsidR="001508F1" w:rsidRPr="00D80455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2.</w:t>
      </w:r>
      <w:r w:rsidR="003E57B7" w:rsidRPr="00D80455">
        <w:rPr>
          <w:rFonts w:ascii="Times New Roman" w:hAnsi="Times New Roman" w:cs="Times New Roman"/>
          <w:sz w:val="24"/>
          <w:szCs w:val="24"/>
        </w:rPr>
        <w:t>11</w:t>
      </w:r>
      <w:r w:rsidRPr="00D80455">
        <w:rPr>
          <w:rFonts w:ascii="Times New Roman" w:hAnsi="Times New Roman" w:cs="Times New Roman"/>
          <w:sz w:val="24"/>
          <w:szCs w:val="24"/>
        </w:rPr>
        <w:t>. Основаниями для отказа в предоставлении муниципальной услуги являются:</w:t>
      </w:r>
    </w:p>
    <w:p w14:paraId="0C88BC2E" w14:textId="77777777" w:rsidR="001508F1" w:rsidRPr="00D80455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14:paraId="74A7E3CF" w14:textId="77777777" w:rsidR="001508F1" w:rsidRPr="00D80455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право пользования обмениваемым жилым помещением оспаривается в судебном порядке;</w:t>
      </w:r>
    </w:p>
    <w:p w14:paraId="67DB77C1" w14:textId="77777777" w:rsidR="001508F1" w:rsidRPr="00D80455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обмениваемое жилое помещение признано в установленном порядке непригодным для проживания;</w:t>
      </w:r>
    </w:p>
    <w:p w14:paraId="698E152E" w14:textId="77777777" w:rsidR="001508F1" w:rsidRPr="00D80455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принято решение о признании жилого дома, в котором находится обмениваемое жилое помещение, аварийным и подлежащим сносу;</w:t>
      </w:r>
    </w:p>
    <w:p w14:paraId="0ACF7F66" w14:textId="77777777" w:rsid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14:paraId="69700673" w14:textId="16EB6643" w:rsidR="009C4649" w:rsidRPr="00D80455" w:rsidRDefault="009C4649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FE3">
        <w:rPr>
          <w:rFonts w:ascii="Times New Roman" w:hAnsi="Times New Roman" w:cs="Times New Roman"/>
          <w:sz w:val="24"/>
          <w:szCs w:val="24"/>
        </w:rPr>
        <w:t>- принято решение о переоборудовании соответствующего дома для использования в других целях;</w:t>
      </w:r>
    </w:p>
    <w:p w14:paraId="55571EEE" w14:textId="77777777" w:rsidR="001508F1" w:rsidRPr="00D80455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</w:r>
    </w:p>
    <w:p w14:paraId="24F78E11" w14:textId="3E55E53B" w:rsidR="009873A3" w:rsidRPr="00D80455" w:rsidRDefault="009873A3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непредставление заявителем документов, указанных в пункте 2.7.1 к настоящему административному регламенту, кроме тех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;</w:t>
      </w:r>
    </w:p>
    <w:p w14:paraId="65C86787" w14:textId="4811D8CC" w:rsidR="001508F1" w:rsidRPr="00D80455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отсутствует письменное согласие проживающих с нанимателем совершеннолетних членов его семьи на обмен жилого помещения.</w:t>
      </w:r>
    </w:p>
    <w:p w14:paraId="543897A2" w14:textId="77777777" w:rsidR="001508F1" w:rsidRPr="00D80455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2.</w:t>
      </w:r>
      <w:r w:rsidR="003E57B7" w:rsidRPr="00D80455">
        <w:rPr>
          <w:rFonts w:ascii="Times New Roman" w:hAnsi="Times New Roman" w:cs="Times New Roman"/>
          <w:sz w:val="24"/>
          <w:szCs w:val="24"/>
        </w:rPr>
        <w:t>12</w:t>
      </w:r>
      <w:r w:rsidRPr="00D80455">
        <w:rPr>
          <w:rFonts w:ascii="Times New Roman" w:hAnsi="Times New Roman" w:cs="Times New Roman"/>
          <w:sz w:val="24"/>
          <w:szCs w:val="24"/>
        </w:rPr>
        <w:t>. По требованию заявителя решение об отказе в предоставлении муниципальной услуги предоставляется в письменной форме лично</w:t>
      </w:r>
      <w:r w:rsidR="00CB5162" w:rsidRPr="00D80455">
        <w:rPr>
          <w:rFonts w:ascii="Times New Roman" w:hAnsi="Times New Roman" w:cs="Times New Roman"/>
          <w:sz w:val="24"/>
          <w:szCs w:val="24"/>
        </w:rPr>
        <w:t>, посредством МФЦ</w:t>
      </w:r>
      <w:r w:rsidRPr="00D80455">
        <w:rPr>
          <w:rFonts w:ascii="Times New Roman" w:hAnsi="Times New Roman" w:cs="Times New Roman"/>
          <w:sz w:val="24"/>
          <w:szCs w:val="24"/>
        </w:rPr>
        <w:t>, в электронной форме, по почте в письменной форме.</w:t>
      </w:r>
    </w:p>
    <w:p w14:paraId="1A1E09C8" w14:textId="77777777" w:rsidR="001508F1" w:rsidRPr="00D80455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2.</w:t>
      </w:r>
      <w:r w:rsidR="003E57B7" w:rsidRPr="00D80455">
        <w:rPr>
          <w:rFonts w:ascii="Times New Roman" w:hAnsi="Times New Roman" w:cs="Times New Roman"/>
          <w:sz w:val="24"/>
          <w:szCs w:val="24"/>
        </w:rPr>
        <w:t>13</w:t>
      </w:r>
      <w:r w:rsidRPr="00D80455">
        <w:rPr>
          <w:rFonts w:ascii="Times New Roman" w:hAnsi="Times New Roman" w:cs="Times New Roman"/>
          <w:sz w:val="24"/>
          <w:szCs w:val="24"/>
        </w:rPr>
        <w:t>. Законодательно установленные основания для приостановления предоставления муниципальной услуги отсутствуют.</w:t>
      </w:r>
    </w:p>
    <w:p w14:paraId="0D69EEAA" w14:textId="77777777" w:rsidR="007076BA" w:rsidRPr="00D80455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15"/>
      <w:bookmarkStart w:id="9" w:name="Par281"/>
      <w:bookmarkStart w:id="10" w:name="Par285"/>
      <w:bookmarkEnd w:id="8"/>
      <w:bookmarkEnd w:id="9"/>
      <w:bookmarkEnd w:id="10"/>
      <w:r w:rsidRPr="00D80455">
        <w:rPr>
          <w:rFonts w:ascii="Times New Roman" w:hAnsi="Times New Roman" w:cs="Times New Roman"/>
          <w:sz w:val="24"/>
          <w:szCs w:val="24"/>
        </w:rPr>
        <w:t>2.1</w:t>
      </w:r>
      <w:r w:rsidR="00592325" w:rsidRPr="00D80455">
        <w:rPr>
          <w:rFonts w:ascii="Times New Roman" w:hAnsi="Times New Roman" w:cs="Times New Roman"/>
          <w:sz w:val="24"/>
          <w:szCs w:val="24"/>
        </w:rPr>
        <w:t>4</w:t>
      </w:r>
      <w:r w:rsidRPr="00D80455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472C3" w:rsidRPr="00D80455">
        <w:rPr>
          <w:rFonts w:ascii="Times New Roman" w:hAnsi="Times New Roman" w:cs="Times New Roman"/>
          <w:sz w:val="24"/>
          <w:szCs w:val="24"/>
        </w:rPr>
        <w:t>муниципальной</w:t>
      </w:r>
      <w:r w:rsidRPr="00D80455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14:paraId="33F59B4B" w14:textId="77777777" w:rsidR="007076BA" w:rsidRPr="00D80455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2.1</w:t>
      </w:r>
      <w:r w:rsidR="00592325" w:rsidRPr="00D80455">
        <w:rPr>
          <w:rFonts w:ascii="Times New Roman" w:hAnsi="Times New Roman" w:cs="Times New Roman"/>
          <w:sz w:val="24"/>
          <w:szCs w:val="24"/>
        </w:rPr>
        <w:t>5</w:t>
      </w:r>
      <w:r w:rsidRPr="00D80455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о предоставлении </w:t>
      </w:r>
      <w:r w:rsidR="00B472C3" w:rsidRPr="00D8045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80455">
        <w:rPr>
          <w:rFonts w:ascii="Times New Roman" w:hAnsi="Times New Roman" w:cs="Times New Roman"/>
          <w:sz w:val="24"/>
          <w:szCs w:val="24"/>
        </w:rPr>
        <w:t>услуги - 15 минут.</w:t>
      </w:r>
    </w:p>
    <w:p w14:paraId="7053542D" w14:textId="77777777" w:rsidR="007076BA" w:rsidRPr="00D80455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2.16</w:t>
      </w:r>
      <w:r w:rsidR="007076BA" w:rsidRPr="00D80455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лучении результата предоставления </w:t>
      </w:r>
      <w:r w:rsidR="00B472C3" w:rsidRPr="00D8045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D80455">
        <w:rPr>
          <w:rFonts w:ascii="Times New Roman" w:hAnsi="Times New Roman" w:cs="Times New Roman"/>
          <w:sz w:val="24"/>
          <w:szCs w:val="24"/>
        </w:rPr>
        <w:t>услуги - 15 минут.</w:t>
      </w:r>
    </w:p>
    <w:p w14:paraId="47D12A93" w14:textId="77777777" w:rsidR="007076BA" w:rsidRPr="00D80455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2.17</w:t>
      </w:r>
      <w:r w:rsidR="002B6752" w:rsidRPr="00D80455">
        <w:rPr>
          <w:rFonts w:ascii="Times New Roman" w:hAnsi="Times New Roman" w:cs="Times New Roman"/>
          <w:sz w:val="24"/>
          <w:szCs w:val="24"/>
        </w:rPr>
        <w:t>.</w:t>
      </w:r>
      <w:r w:rsidR="007076BA" w:rsidRPr="00D80455"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ления о предоставлении </w:t>
      </w:r>
      <w:r w:rsidR="00B472C3" w:rsidRPr="00D8045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D80455">
        <w:rPr>
          <w:rFonts w:ascii="Times New Roman" w:hAnsi="Times New Roman" w:cs="Times New Roman"/>
          <w:sz w:val="24"/>
          <w:szCs w:val="24"/>
        </w:rPr>
        <w:t>услуги в МФЦ - не более 15 минут, при получении результата - не более 15 минут.</w:t>
      </w:r>
    </w:p>
    <w:p w14:paraId="3E5B165B" w14:textId="77777777" w:rsidR="00E96CF8" w:rsidRPr="00D80455" w:rsidRDefault="00592325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2.18</w:t>
      </w:r>
      <w:r w:rsidR="00E96CF8" w:rsidRPr="00D80455">
        <w:rPr>
          <w:rFonts w:ascii="Times New Roman" w:hAnsi="Times New Roman" w:cs="Times New Roman"/>
          <w:sz w:val="24"/>
          <w:szCs w:val="24"/>
        </w:rPr>
        <w:t>. Срок регистрации заявления Заявителя о предоставлении муниципальной услуги:</w:t>
      </w:r>
    </w:p>
    <w:p w14:paraId="47756970" w14:textId="77777777" w:rsidR="00E96CF8" w:rsidRPr="00D80455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в случае личного обращения заявителя заявление регистрируется в день обращения;</w:t>
      </w:r>
    </w:p>
    <w:p w14:paraId="7E5AD95B" w14:textId="77777777" w:rsidR="00E96CF8" w:rsidRPr="00D80455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в случае поступления документов по почте заявление регистрируется в день поступления.</w:t>
      </w:r>
    </w:p>
    <w:p w14:paraId="7FC3AAC8" w14:textId="77777777" w:rsidR="00814872" w:rsidRPr="00814872" w:rsidRDefault="007076BA" w:rsidP="0081487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14872">
        <w:rPr>
          <w:rFonts w:ascii="Times New Roman" w:hAnsi="Times New Roman" w:cs="Times New Roman"/>
          <w:sz w:val="24"/>
          <w:szCs w:val="24"/>
        </w:rPr>
        <w:t>2.</w:t>
      </w:r>
      <w:r w:rsidR="00592325" w:rsidRPr="00814872">
        <w:rPr>
          <w:rFonts w:ascii="Times New Roman" w:hAnsi="Times New Roman" w:cs="Times New Roman"/>
          <w:sz w:val="24"/>
          <w:szCs w:val="24"/>
        </w:rPr>
        <w:t>19</w:t>
      </w:r>
      <w:r w:rsidRPr="00814872">
        <w:rPr>
          <w:rFonts w:ascii="Times New Roman" w:hAnsi="Times New Roman" w:cs="Times New Roman"/>
          <w:sz w:val="24"/>
          <w:szCs w:val="24"/>
        </w:rPr>
        <w:t>.</w:t>
      </w:r>
      <w:r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814872" w:rsidRPr="0081487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814872" w:rsidRPr="00814872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3B01182C" w14:textId="58CCBAE2" w:rsidR="00814872" w:rsidRPr="00814872" w:rsidRDefault="00814872" w:rsidP="0081487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1487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Pr="0081487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1. Предоставление муниципальной услуги осуществляется в специально выделенных для этих целей помещениях Администрации и</w:t>
      </w:r>
      <w:r w:rsidRPr="00814872">
        <w:rPr>
          <w:rFonts w:ascii="Times New Roman" w:eastAsia="Times New Roman" w:hAnsi="Times New Roman" w:cs="Times New Roman"/>
          <w:sz w:val="24"/>
          <w:szCs w:val="24"/>
          <w:lang w:eastAsia="x-none"/>
        </w:rPr>
        <w:t>ли в</w:t>
      </w:r>
      <w:r w:rsidRPr="00814872"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  <w:t xml:space="preserve"> </w:t>
      </w:r>
      <w:r w:rsidRPr="0081487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ФЦ.</w:t>
      </w:r>
    </w:p>
    <w:p w14:paraId="340933F1" w14:textId="278B0874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872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14872">
        <w:rPr>
          <w:rFonts w:ascii="Times New Roman" w:eastAsia="Times New Roman" w:hAnsi="Times New Roman" w:cs="Times New Roman"/>
          <w:sz w:val="24"/>
          <w:szCs w:val="24"/>
        </w:rPr>
        <w:t>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</w:t>
      </w:r>
      <w:r w:rsidR="00963E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14872">
        <w:rPr>
          <w:rFonts w:ascii="Times New Roman" w:eastAsia="Times New Roman" w:hAnsi="Times New Roman" w:cs="Times New Roman"/>
          <w:sz w:val="24"/>
          <w:szCs w:val="24"/>
        </w:rPr>
        <w:t>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601A63DD" w14:textId="58252989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19</w:t>
      </w:r>
      <w:r w:rsidRPr="00814872">
        <w:rPr>
          <w:rFonts w:ascii="Times New Roman" w:eastAsia="Times New Roman" w:hAnsi="Times New Roman" w:cs="Times New Roman"/>
          <w:sz w:val="24"/>
          <w:szCs w:val="24"/>
        </w:rPr>
        <w:t>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6F7601C7" w14:textId="25D1E3B5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872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14872">
        <w:rPr>
          <w:rFonts w:ascii="Times New Roman" w:eastAsia="Times New Roman" w:hAnsi="Times New Roman" w:cs="Times New Roman"/>
          <w:sz w:val="24"/>
          <w:szCs w:val="24"/>
        </w:rPr>
        <w:t xml:space="preserve">.4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 При необходимости инвалиду предоставляется помощник из числа работников </w:t>
      </w:r>
    </w:p>
    <w:p w14:paraId="1D2F3019" w14:textId="77777777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872">
        <w:rPr>
          <w:rFonts w:ascii="Times New Roman" w:eastAsia="Times New Roman" w:hAnsi="Times New Roman" w:cs="Times New Roman"/>
          <w:sz w:val="24"/>
          <w:szCs w:val="24"/>
        </w:rPr>
        <w:t>ОИВ (МФЦ) для преодоления барьеров, возникающих при предоставлении муниципальной услуги.</w:t>
      </w:r>
    </w:p>
    <w:p w14:paraId="3654EBDA" w14:textId="69BF575F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9</w:t>
      </w:r>
      <w:r w:rsidRPr="00814872">
        <w:rPr>
          <w:rFonts w:ascii="Times New Roman" w:eastAsia="Times New Roman" w:hAnsi="Times New Roman" w:cs="Times New Roman"/>
          <w:sz w:val="24"/>
          <w:szCs w:val="24"/>
        </w:rPr>
        <w:t>.5. Вход в здание (помещение) и выход из него оборудуются, информационными табличками (вывесками), содержащие информацию о режиме его работы.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14:paraId="72E8C995" w14:textId="3288257F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9</w:t>
      </w:r>
      <w:r w:rsidRPr="00814872">
        <w:rPr>
          <w:rFonts w:ascii="Times New Roman" w:eastAsia="Times New Roman" w:hAnsi="Times New Roman" w:cs="Times New Roman"/>
          <w:sz w:val="24"/>
          <w:szCs w:val="24"/>
        </w:rPr>
        <w:t>.6. При необходимости инвалиду предоставляется помощник из числа работников ОИВ (МФЦ) для преодоления барьеров, возникающих при предоставлении муниципальной услуги.</w:t>
      </w:r>
    </w:p>
    <w:p w14:paraId="678A4C97" w14:textId="4596A577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9</w:t>
      </w:r>
      <w:r w:rsidRPr="00814872">
        <w:rPr>
          <w:rFonts w:ascii="Times New Roman" w:eastAsia="Times New Roman" w:hAnsi="Times New Roman" w:cs="Times New Roman"/>
          <w:sz w:val="24"/>
          <w:szCs w:val="24"/>
        </w:rPr>
        <w:t xml:space="preserve">.7. Наличие визуальной, текстовой и мультимедийной информации о порядке предоставления муниципальной услуге, знаков, выполненных рельефно-точечным шрифтом Брайля. </w:t>
      </w:r>
    </w:p>
    <w:p w14:paraId="3FA9399D" w14:textId="7705DE34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872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14872">
        <w:rPr>
          <w:rFonts w:ascii="Times New Roman" w:eastAsia="Times New Roman" w:hAnsi="Times New Roman" w:cs="Times New Roman"/>
          <w:sz w:val="24"/>
          <w:szCs w:val="24"/>
        </w:rPr>
        <w:t>.8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14:paraId="5A140012" w14:textId="6FD77331" w:rsidR="00814872" w:rsidRPr="00814872" w:rsidRDefault="00814872" w:rsidP="00814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872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14872">
        <w:rPr>
          <w:rFonts w:ascii="Times New Roman" w:eastAsia="Times New Roman" w:hAnsi="Times New Roman" w:cs="Times New Roman"/>
          <w:sz w:val="24"/>
          <w:szCs w:val="24"/>
        </w:rPr>
        <w:t>.9. Помещения приема и выдачи документов должны предусматривать места для ожидания, информирования и приема заявителей. 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14:paraId="4C5389AE" w14:textId="240CD5A0" w:rsidR="00814872" w:rsidRPr="00814872" w:rsidRDefault="00814872" w:rsidP="00814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872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14872">
        <w:rPr>
          <w:rFonts w:ascii="Times New Roman" w:eastAsia="Times New Roman" w:hAnsi="Times New Roman" w:cs="Times New Roman"/>
          <w:sz w:val="24"/>
          <w:szCs w:val="24"/>
        </w:rPr>
        <w:t>.10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14:paraId="3BD5BB91" w14:textId="1FAEEB1F" w:rsidR="00814872" w:rsidRPr="00814872" w:rsidRDefault="00814872" w:rsidP="00814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872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14872">
        <w:rPr>
          <w:rFonts w:ascii="Times New Roman" w:eastAsia="Times New Roman" w:hAnsi="Times New Roman" w:cs="Times New Roman"/>
          <w:sz w:val="24"/>
          <w:szCs w:val="24"/>
        </w:rPr>
        <w:t>.11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11897DF9" w14:textId="1FA36C27" w:rsidR="00814872" w:rsidRPr="00814872" w:rsidRDefault="00963EA4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x-none" w:eastAsia="en-US"/>
        </w:rPr>
        <w:t>2.20</w:t>
      </w:r>
      <w:r w:rsidR="00814872" w:rsidRPr="00814872">
        <w:rPr>
          <w:rFonts w:ascii="Times New Roman" w:eastAsiaTheme="minorHAnsi" w:hAnsi="Times New Roman" w:cs="Times New Roman"/>
          <w:sz w:val="24"/>
          <w:szCs w:val="24"/>
          <w:lang w:val="x-none" w:eastAsia="en-US"/>
        </w:rPr>
        <w:t xml:space="preserve">. </w:t>
      </w:r>
      <w:r w:rsidR="00814872" w:rsidRPr="00814872">
        <w:rPr>
          <w:rFonts w:ascii="Times New Roman" w:eastAsia="Calibri" w:hAnsi="Times New Roman" w:cs="Times New Roman"/>
          <w:b/>
          <w:bCs/>
          <w:sz w:val="24"/>
          <w:szCs w:val="24"/>
        </w:rPr>
        <w:t>Показатели доступности и качества муниципальных услуг.</w:t>
      </w:r>
    </w:p>
    <w:p w14:paraId="62B27A31" w14:textId="07A59194" w:rsidR="00814872" w:rsidRPr="00814872" w:rsidRDefault="00963EA4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0</w:t>
      </w:r>
      <w:r w:rsidR="00814872" w:rsidRPr="00814872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proofErr w:type="gramStart"/>
      <w:r w:rsidR="00814872" w:rsidRPr="00814872">
        <w:rPr>
          <w:rFonts w:ascii="Times New Roman" w:eastAsia="Calibri" w:hAnsi="Times New Roman" w:cs="Times New Roman"/>
          <w:sz w:val="24"/>
          <w:szCs w:val="24"/>
        </w:rPr>
        <w:t>Показатели  доступности</w:t>
      </w:r>
      <w:proofErr w:type="gramEnd"/>
      <w:r w:rsidR="00814872" w:rsidRPr="00814872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(общие, применимые в отношении всех заявителей):</w:t>
      </w:r>
    </w:p>
    <w:p w14:paraId="7406A79A" w14:textId="77777777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872">
        <w:rPr>
          <w:rFonts w:ascii="Times New Roman" w:eastAsia="Calibri" w:hAnsi="Times New Roman" w:cs="Times New Roman"/>
          <w:sz w:val="24"/>
          <w:szCs w:val="24"/>
        </w:rPr>
        <w:t>1) равные права и возможности при получении муниципальной услуги для заявителей;</w:t>
      </w:r>
    </w:p>
    <w:p w14:paraId="3E58BE2D" w14:textId="77777777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872">
        <w:rPr>
          <w:rFonts w:ascii="Times New Roman" w:eastAsia="Calibri" w:hAnsi="Times New Roman" w:cs="Times New Roman"/>
          <w:sz w:val="24"/>
          <w:szCs w:val="24"/>
        </w:rPr>
        <w:t>2) транспортная доступность к месту предоставления муниципальной услуги;</w:t>
      </w:r>
    </w:p>
    <w:p w14:paraId="6D84884E" w14:textId="77777777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872">
        <w:rPr>
          <w:rFonts w:ascii="Times New Roman" w:eastAsia="Calibri" w:hAnsi="Times New Roman" w:cs="Times New Roman"/>
          <w:sz w:val="24"/>
          <w:szCs w:val="24"/>
        </w:rPr>
        <w:t>3) режим работы ОМСУ, обеспечивающий возможность подачи заявителем запроса о предоставлении государственной услуги в течение рабочего времени;</w:t>
      </w:r>
    </w:p>
    <w:p w14:paraId="106E0EE0" w14:textId="77777777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872">
        <w:rPr>
          <w:rFonts w:ascii="Times New Roman" w:eastAsia="Calibri" w:hAnsi="Times New Roman" w:cs="Times New Roman"/>
          <w:sz w:val="24"/>
          <w:szCs w:val="24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14:paraId="693D68A3" w14:textId="77777777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872">
        <w:rPr>
          <w:rFonts w:ascii="Times New Roman" w:eastAsia="Calibri" w:hAnsi="Times New Roman" w:cs="Times New Roman"/>
          <w:sz w:val="24"/>
          <w:szCs w:val="24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14:paraId="73E41711" w14:textId="77777777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872">
        <w:rPr>
          <w:rFonts w:ascii="Times New Roman" w:eastAsia="Calibri" w:hAnsi="Times New Roman" w:cs="Times New Roman"/>
          <w:sz w:val="24"/>
          <w:szCs w:val="24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14:paraId="1055EFEC" w14:textId="716C9434" w:rsidR="00814872" w:rsidRPr="00814872" w:rsidRDefault="00963EA4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0</w:t>
      </w:r>
      <w:r w:rsidR="00814872" w:rsidRPr="008148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. </w:t>
      </w:r>
      <w:proofErr w:type="gramStart"/>
      <w:r w:rsidR="00814872" w:rsidRPr="00814872">
        <w:rPr>
          <w:rFonts w:ascii="Times New Roman" w:eastAsia="Calibri" w:hAnsi="Times New Roman" w:cs="Times New Roman"/>
          <w:sz w:val="24"/>
          <w:szCs w:val="24"/>
        </w:rPr>
        <w:t>Показатели  доступности</w:t>
      </w:r>
      <w:proofErr w:type="gramEnd"/>
      <w:r w:rsidR="00814872" w:rsidRPr="00814872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(специальные, применимые в отношении инвалидов):</w:t>
      </w:r>
    </w:p>
    <w:p w14:paraId="4BE1F73E" w14:textId="77777777" w:rsidR="00814872" w:rsidRPr="00814872" w:rsidRDefault="00814872" w:rsidP="008148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4872">
        <w:rPr>
          <w:rFonts w:ascii="Times New Roman" w:eastAsia="Calibri" w:hAnsi="Times New Roman" w:cs="Times New Roman"/>
          <w:sz w:val="24"/>
          <w:szCs w:val="24"/>
          <w:lang w:eastAsia="en-US"/>
        </w:rPr>
        <w:t>1) наличие на территории, прилегающей к зданию, в котором осуществляется предоставление государственной услуги, мест для парковки специальных транспортных средств инвалидов;</w:t>
      </w:r>
    </w:p>
    <w:p w14:paraId="36D6DC71" w14:textId="77777777" w:rsidR="00814872" w:rsidRPr="00814872" w:rsidRDefault="00814872" w:rsidP="008148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487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2) обеспечение беспрепятственного доступа инвалидов к </w:t>
      </w:r>
      <w:proofErr w:type="gramStart"/>
      <w:r w:rsidRPr="00814872">
        <w:rPr>
          <w:rFonts w:ascii="Times New Roman" w:eastAsia="Calibri" w:hAnsi="Times New Roman" w:cs="Times New Roman"/>
          <w:sz w:val="24"/>
          <w:szCs w:val="24"/>
          <w:lang w:eastAsia="en-US"/>
        </w:rPr>
        <w:t>помещениям,  в</w:t>
      </w:r>
      <w:proofErr w:type="gramEnd"/>
      <w:r w:rsidRPr="008148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торых предоставляется муниципальная услуга;</w:t>
      </w:r>
    </w:p>
    <w:p w14:paraId="6BD3A980" w14:textId="77777777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872">
        <w:rPr>
          <w:rFonts w:ascii="Times New Roman" w:eastAsia="Calibri" w:hAnsi="Times New Roman" w:cs="Times New Roman"/>
          <w:sz w:val="24"/>
          <w:szCs w:val="24"/>
        </w:rPr>
        <w:t xml:space="preserve">3) получение для инвалидов в доступной форме информации по вопросам предоставления муниципальной услуги, в том числе об оформлении </w:t>
      </w:r>
      <w:proofErr w:type="gramStart"/>
      <w:r w:rsidRPr="00814872">
        <w:rPr>
          <w:rFonts w:ascii="Times New Roman" w:eastAsia="Calibri" w:hAnsi="Times New Roman" w:cs="Times New Roman"/>
          <w:sz w:val="24"/>
          <w:szCs w:val="24"/>
        </w:rPr>
        <w:t>необходимых  для</w:t>
      </w:r>
      <w:proofErr w:type="gramEnd"/>
      <w:r w:rsidRPr="00814872">
        <w:rPr>
          <w:rFonts w:ascii="Times New Roman" w:eastAsia="Calibri" w:hAnsi="Times New Roman" w:cs="Times New Roman"/>
          <w:sz w:val="24"/>
          <w:szCs w:val="24"/>
        </w:rPr>
        <w:t xml:space="preserve">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14:paraId="321A7429" w14:textId="77777777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872">
        <w:rPr>
          <w:rFonts w:ascii="Times New Roman" w:eastAsia="Calibri" w:hAnsi="Times New Roman" w:cs="Times New Roman"/>
          <w:sz w:val="24"/>
          <w:szCs w:val="24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14:paraId="3BE708A9" w14:textId="27C0A605" w:rsidR="00814872" w:rsidRPr="00814872" w:rsidRDefault="00963EA4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0</w:t>
      </w:r>
      <w:r w:rsidR="00814872" w:rsidRPr="00814872">
        <w:rPr>
          <w:rFonts w:ascii="Times New Roman" w:eastAsia="Calibri" w:hAnsi="Times New Roman" w:cs="Times New Roman"/>
          <w:sz w:val="24"/>
          <w:szCs w:val="24"/>
        </w:rPr>
        <w:t>.3. Показатели качества муниципальной услуги:</w:t>
      </w:r>
    </w:p>
    <w:p w14:paraId="294404FA" w14:textId="77777777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872">
        <w:rPr>
          <w:rFonts w:ascii="Times New Roman" w:eastAsia="Calibri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14:paraId="317FAC89" w14:textId="77777777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872">
        <w:rPr>
          <w:rFonts w:ascii="Times New Roman" w:eastAsia="Calibri" w:hAnsi="Times New Roman" w:cs="Times New Roman"/>
          <w:sz w:val="24"/>
          <w:szCs w:val="24"/>
        </w:rPr>
        <w:t>2) соблюдения требований стандарта предоставления муниципальной услуги;</w:t>
      </w:r>
    </w:p>
    <w:p w14:paraId="0A0AC2B7" w14:textId="77777777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872">
        <w:rPr>
          <w:rFonts w:ascii="Times New Roman" w:eastAsia="Calibri" w:hAnsi="Times New Roman" w:cs="Times New Roman"/>
          <w:sz w:val="24"/>
          <w:szCs w:val="24"/>
        </w:rPr>
        <w:t>3) удовлетворенность заявителя профессионализмом должностных лиц ОМСУ, МФЦ при предоставлении услуги;</w:t>
      </w:r>
    </w:p>
    <w:p w14:paraId="59DC89C5" w14:textId="77777777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872">
        <w:rPr>
          <w:rFonts w:ascii="Times New Roman" w:eastAsia="Calibri" w:hAnsi="Times New Roman" w:cs="Times New Roman"/>
          <w:sz w:val="24"/>
          <w:szCs w:val="24"/>
        </w:rPr>
        <w:t>4) соблюдение времени ожидания в очереди при подаче запроса и получении результата;</w:t>
      </w:r>
    </w:p>
    <w:p w14:paraId="7C9E399B" w14:textId="77777777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872">
        <w:rPr>
          <w:rFonts w:ascii="Times New Roman" w:eastAsia="Calibri" w:hAnsi="Times New Roman" w:cs="Times New Roman"/>
          <w:sz w:val="24"/>
          <w:szCs w:val="24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14:paraId="5D14F6DA" w14:textId="77777777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872">
        <w:rPr>
          <w:rFonts w:ascii="Times New Roman" w:eastAsia="Calibri" w:hAnsi="Times New Roman" w:cs="Times New Roman"/>
          <w:sz w:val="24"/>
          <w:szCs w:val="24"/>
        </w:rPr>
        <w:t>6) отсутствие жалоб на действия или бездействия должностных лиц ОМСУ, поданных в установленном порядке.</w:t>
      </w:r>
    </w:p>
    <w:p w14:paraId="02A061A8" w14:textId="3E7A6B41" w:rsidR="00B0186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>2.2</w:t>
      </w:r>
      <w:r w:rsidR="00963EA4" w:rsidRPr="00963EA4">
        <w:rPr>
          <w:rFonts w:ascii="Times New Roman" w:hAnsi="Times New Roman" w:cs="Times New Roman"/>
          <w:sz w:val="24"/>
          <w:szCs w:val="24"/>
        </w:rPr>
        <w:t>1</w:t>
      </w:r>
      <w:r w:rsidRPr="00963EA4">
        <w:rPr>
          <w:rFonts w:ascii="Times New Roman" w:hAnsi="Times New Roman" w:cs="Times New Roman"/>
          <w:sz w:val="24"/>
          <w:szCs w:val="24"/>
        </w:rPr>
        <w:t xml:space="preserve">. Иные требования, в том числе учитывающие особенности предоставления </w:t>
      </w:r>
      <w:r w:rsidR="00E1586B" w:rsidRPr="00963EA4">
        <w:rPr>
          <w:rFonts w:ascii="Times New Roman" w:hAnsi="Times New Roman" w:cs="Times New Roman"/>
          <w:sz w:val="24"/>
          <w:szCs w:val="24"/>
        </w:rPr>
        <w:t>муниципальной</w:t>
      </w:r>
      <w:r w:rsidRPr="00963EA4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963EA4">
        <w:rPr>
          <w:rFonts w:ascii="Times New Roman" w:hAnsi="Times New Roman" w:cs="Times New Roman"/>
          <w:sz w:val="24"/>
          <w:szCs w:val="24"/>
        </w:rPr>
        <w:t>муниципальной</w:t>
      </w:r>
      <w:r w:rsidRPr="00963EA4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14:paraId="5DCF0F88" w14:textId="77777777" w:rsidR="007076BA" w:rsidRPr="00963EA4" w:rsidRDefault="00B01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DE6979" w:rsidRPr="00963EA4">
        <w:rPr>
          <w:rFonts w:ascii="Times New Roman" w:hAnsi="Times New Roman" w:cs="Times New Roman"/>
          <w:sz w:val="24"/>
          <w:szCs w:val="24"/>
        </w:rPr>
        <w:t>.</w:t>
      </w:r>
    </w:p>
    <w:p w14:paraId="6B93BE05" w14:textId="12723F74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>2.2</w:t>
      </w:r>
      <w:r w:rsidR="00963EA4" w:rsidRPr="00963EA4">
        <w:rPr>
          <w:rFonts w:ascii="Times New Roman" w:hAnsi="Times New Roman" w:cs="Times New Roman"/>
          <w:sz w:val="24"/>
          <w:szCs w:val="24"/>
        </w:rPr>
        <w:t>1</w:t>
      </w:r>
      <w:r w:rsidRPr="00963EA4">
        <w:rPr>
          <w:rFonts w:ascii="Times New Roman" w:hAnsi="Times New Roman" w:cs="Times New Roman"/>
          <w:sz w:val="24"/>
          <w:szCs w:val="24"/>
        </w:rPr>
        <w:t xml:space="preserve">.1. К целевым показателям доступности и качества </w:t>
      </w:r>
      <w:r w:rsidR="00E1586B" w:rsidRPr="00963EA4">
        <w:rPr>
          <w:rFonts w:ascii="Times New Roman" w:hAnsi="Times New Roman" w:cs="Times New Roman"/>
          <w:sz w:val="24"/>
          <w:szCs w:val="24"/>
        </w:rPr>
        <w:t>муниципальной</w:t>
      </w:r>
      <w:r w:rsidRPr="00963EA4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14:paraId="1DEDA44E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 xml:space="preserve">- количество документов, которые заявителю необходимо представить в целях получения </w:t>
      </w:r>
      <w:r w:rsidR="00E1586B" w:rsidRPr="00963EA4">
        <w:rPr>
          <w:rFonts w:ascii="Times New Roman" w:hAnsi="Times New Roman" w:cs="Times New Roman"/>
          <w:sz w:val="24"/>
          <w:szCs w:val="24"/>
        </w:rPr>
        <w:t>муниципальной</w:t>
      </w:r>
      <w:r w:rsidRPr="00963EA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0C4F9C3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963EA4">
        <w:rPr>
          <w:rFonts w:ascii="Times New Roman" w:hAnsi="Times New Roman" w:cs="Times New Roman"/>
          <w:sz w:val="24"/>
          <w:szCs w:val="24"/>
        </w:rPr>
        <w:t>муниципальной</w:t>
      </w:r>
      <w:r w:rsidRPr="00963EA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5FAE74DF" w14:textId="3FDFA8A9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>2.2</w:t>
      </w:r>
      <w:r w:rsidR="00963EA4" w:rsidRPr="00963EA4">
        <w:rPr>
          <w:rFonts w:ascii="Times New Roman" w:hAnsi="Times New Roman" w:cs="Times New Roman"/>
          <w:sz w:val="24"/>
          <w:szCs w:val="24"/>
        </w:rPr>
        <w:t>1</w:t>
      </w:r>
      <w:r w:rsidRPr="00963EA4">
        <w:rPr>
          <w:rFonts w:ascii="Times New Roman" w:hAnsi="Times New Roman" w:cs="Times New Roman"/>
          <w:sz w:val="24"/>
          <w:szCs w:val="24"/>
        </w:rPr>
        <w:t xml:space="preserve">.2. К непосредственным показателям доступности и качества </w:t>
      </w:r>
      <w:r w:rsidR="00E1586B" w:rsidRPr="00963EA4">
        <w:rPr>
          <w:rFonts w:ascii="Times New Roman" w:hAnsi="Times New Roman" w:cs="Times New Roman"/>
          <w:sz w:val="24"/>
          <w:szCs w:val="24"/>
        </w:rPr>
        <w:t>муниципальной</w:t>
      </w:r>
      <w:r w:rsidRPr="00963EA4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14:paraId="42C67058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963EA4">
        <w:rPr>
          <w:rFonts w:ascii="Times New Roman" w:hAnsi="Times New Roman" w:cs="Times New Roman"/>
          <w:sz w:val="24"/>
          <w:szCs w:val="24"/>
        </w:rPr>
        <w:t>муниципальной</w:t>
      </w:r>
      <w:r w:rsidRPr="00963EA4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C01C0F" w:rsidRPr="00963EA4">
        <w:rPr>
          <w:rFonts w:ascii="Times New Roman" w:hAnsi="Times New Roman" w:cs="Times New Roman"/>
          <w:sz w:val="24"/>
          <w:szCs w:val="24"/>
        </w:rPr>
        <w:t xml:space="preserve"> </w:t>
      </w:r>
      <w:r w:rsidR="00B0186A" w:rsidRPr="00963EA4">
        <w:rPr>
          <w:rFonts w:ascii="Times New Roman" w:hAnsi="Times New Roman" w:cs="Times New Roman"/>
          <w:sz w:val="24"/>
          <w:szCs w:val="24"/>
        </w:rPr>
        <w:t>МФЦ</w:t>
      </w:r>
      <w:r w:rsidR="00E1586B" w:rsidRPr="00963EA4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</w:t>
      </w:r>
      <w:r w:rsidRPr="00963EA4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14:paraId="51D0B7EF" w14:textId="3DF4EB1C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>2.2</w:t>
      </w:r>
      <w:r w:rsidR="00963EA4" w:rsidRPr="00963EA4">
        <w:rPr>
          <w:rFonts w:ascii="Times New Roman" w:hAnsi="Times New Roman" w:cs="Times New Roman"/>
          <w:sz w:val="24"/>
          <w:szCs w:val="24"/>
        </w:rPr>
        <w:t>2</w:t>
      </w:r>
      <w:r w:rsidRPr="00963EA4">
        <w:rPr>
          <w:rFonts w:ascii="Times New Roman" w:hAnsi="Times New Roman" w:cs="Times New Roman"/>
          <w:sz w:val="24"/>
          <w:szCs w:val="24"/>
        </w:rPr>
        <w:t xml:space="preserve">. Особенности предоставления </w:t>
      </w:r>
      <w:r w:rsidR="00E1586B" w:rsidRPr="00963EA4">
        <w:rPr>
          <w:rFonts w:ascii="Times New Roman" w:hAnsi="Times New Roman" w:cs="Times New Roman"/>
          <w:sz w:val="24"/>
          <w:szCs w:val="24"/>
        </w:rPr>
        <w:t>муниципальной</w:t>
      </w:r>
      <w:r w:rsidRPr="00963EA4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14:paraId="4F2D2F1B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1586B" w:rsidRPr="00963EA4">
        <w:rPr>
          <w:rFonts w:ascii="Times New Roman" w:hAnsi="Times New Roman" w:cs="Times New Roman"/>
          <w:sz w:val="24"/>
          <w:szCs w:val="24"/>
        </w:rPr>
        <w:t>муниципальной</w:t>
      </w:r>
      <w:r w:rsidRPr="00963EA4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14:paraId="1374EC23" w14:textId="447EB301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>2.2</w:t>
      </w:r>
      <w:r w:rsidR="00963EA4" w:rsidRPr="00963EA4">
        <w:rPr>
          <w:rFonts w:ascii="Times New Roman" w:hAnsi="Times New Roman" w:cs="Times New Roman"/>
          <w:sz w:val="24"/>
          <w:szCs w:val="24"/>
        </w:rPr>
        <w:t>2</w:t>
      </w:r>
      <w:r w:rsidRPr="00963EA4">
        <w:rPr>
          <w:rFonts w:ascii="Times New Roman" w:hAnsi="Times New Roman" w:cs="Times New Roman"/>
          <w:sz w:val="24"/>
          <w:szCs w:val="24"/>
        </w:rPr>
        <w:t xml:space="preserve">.1. </w:t>
      </w:r>
      <w:r w:rsidR="00B0186A" w:rsidRPr="00963EA4">
        <w:rPr>
          <w:rFonts w:ascii="Times New Roman" w:hAnsi="Times New Roman" w:cs="Times New Roman"/>
          <w:sz w:val="24"/>
          <w:szCs w:val="24"/>
        </w:rPr>
        <w:t>МФЦ</w:t>
      </w:r>
      <w:r w:rsidRPr="00963EA4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14:paraId="0793BF94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963EA4">
        <w:rPr>
          <w:rFonts w:ascii="Times New Roman" w:hAnsi="Times New Roman" w:cs="Times New Roman"/>
          <w:sz w:val="24"/>
          <w:szCs w:val="24"/>
        </w:rPr>
        <w:t>муниципальных</w:t>
      </w:r>
      <w:r w:rsidRPr="00963EA4">
        <w:rPr>
          <w:rFonts w:ascii="Times New Roman" w:hAnsi="Times New Roman" w:cs="Times New Roman"/>
          <w:sz w:val="24"/>
          <w:szCs w:val="24"/>
        </w:rPr>
        <w:t xml:space="preserve"> услуг в рамках заключенных соглашений о взаимодействии;</w:t>
      </w:r>
    </w:p>
    <w:p w14:paraId="4A294178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 xml:space="preserve">- информирование граждан и организаций по вопросам предоставления </w:t>
      </w:r>
      <w:r w:rsidR="00E1586B" w:rsidRPr="00963EA4">
        <w:rPr>
          <w:rFonts w:ascii="Times New Roman" w:hAnsi="Times New Roman" w:cs="Times New Roman"/>
          <w:sz w:val="24"/>
          <w:szCs w:val="24"/>
        </w:rPr>
        <w:t>муниципальных</w:t>
      </w:r>
      <w:r w:rsidRPr="00963EA4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14:paraId="2BC174FB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 xml:space="preserve">- прием и выдачу документов, </w:t>
      </w:r>
      <w:proofErr w:type="gramStart"/>
      <w:r w:rsidRPr="00963EA4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A51742" w:rsidRPr="00963EA4">
        <w:rPr>
          <w:rFonts w:ascii="Times New Roman" w:hAnsi="Times New Roman" w:cs="Times New Roman"/>
          <w:sz w:val="24"/>
          <w:szCs w:val="24"/>
        </w:rPr>
        <w:t>муниципальных</w:t>
      </w:r>
      <w:r w:rsidRPr="00963EA4">
        <w:rPr>
          <w:rFonts w:ascii="Times New Roman" w:hAnsi="Times New Roman" w:cs="Times New Roman"/>
          <w:sz w:val="24"/>
          <w:szCs w:val="24"/>
        </w:rPr>
        <w:t xml:space="preserve"> услуг</w:t>
      </w:r>
      <w:proofErr w:type="gramEnd"/>
      <w:r w:rsidRPr="00963EA4">
        <w:rPr>
          <w:rFonts w:ascii="Times New Roman" w:hAnsi="Times New Roman" w:cs="Times New Roman"/>
          <w:sz w:val="24"/>
          <w:szCs w:val="24"/>
        </w:rPr>
        <w:t xml:space="preserve"> либо являющихся результатом предоставления </w:t>
      </w:r>
      <w:r w:rsidR="00A51742" w:rsidRPr="00963EA4">
        <w:rPr>
          <w:rFonts w:ascii="Times New Roman" w:hAnsi="Times New Roman" w:cs="Times New Roman"/>
          <w:sz w:val="24"/>
          <w:szCs w:val="24"/>
        </w:rPr>
        <w:t>муниципальных</w:t>
      </w:r>
      <w:r w:rsidRPr="00963EA4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14:paraId="37B1999A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 xml:space="preserve">- обработку персональных данных, связанных с предоставлением </w:t>
      </w:r>
      <w:r w:rsidR="00A51742" w:rsidRPr="00963EA4">
        <w:rPr>
          <w:rFonts w:ascii="Times New Roman" w:hAnsi="Times New Roman" w:cs="Times New Roman"/>
          <w:sz w:val="24"/>
          <w:szCs w:val="24"/>
        </w:rPr>
        <w:t>муниципальных</w:t>
      </w:r>
      <w:r w:rsidRPr="00963EA4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335E694F" w14:textId="3D355321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>2.2</w:t>
      </w:r>
      <w:r w:rsidR="00963EA4" w:rsidRPr="00963EA4">
        <w:rPr>
          <w:rFonts w:ascii="Times New Roman" w:hAnsi="Times New Roman" w:cs="Times New Roman"/>
          <w:sz w:val="24"/>
          <w:szCs w:val="24"/>
        </w:rPr>
        <w:t>2</w:t>
      </w:r>
      <w:r w:rsidRPr="00963EA4">
        <w:rPr>
          <w:rFonts w:ascii="Times New Roman" w:hAnsi="Times New Roman" w:cs="Times New Roman"/>
          <w:sz w:val="24"/>
          <w:szCs w:val="24"/>
        </w:rPr>
        <w:t xml:space="preserve">.2. В случае подачи документов в </w:t>
      </w:r>
      <w:r w:rsidR="00E1586B" w:rsidRPr="00963EA4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963EA4">
        <w:rPr>
          <w:rFonts w:ascii="Times New Roman" w:hAnsi="Times New Roman" w:cs="Times New Roman"/>
          <w:sz w:val="24"/>
          <w:szCs w:val="24"/>
        </w:rPr>
        <w:t xml:space="preserve"> посредством МФЦ специалист </w:t>
      </w:r>
      <w:r w:rsidR="00B0186A" w:rsidRPr="00963EA4">
        <w:rPr>
          <w:rFonts w:ascii="Times New Roman" w:hAnsi="Times New Roman" w:cs="Times New Roman"/>
          <w:sz w:val="24"/>
          <w:szCs w:val="24"/>
        </w:rPr>
        <w:t>МФЦ</w:t>
      </w:r>
      <w:r w:rsidRPr="00963EA4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представленных для получения </w:t>
      </w:r>
      <w:r w:rsidR="00E1586B" w:rsidRPr="00963EA4">
        <w:rPr>
          <w:rFonts w:ascii="Times New Roman" w:hAnsi="Times New Roman" w:cs="Times New Roman"/>
          <w:sz w:val="24"/>
          <w:szCs w:val="24"/>
        </w:rPr>
        <w:t>муниципальной</w:t>
      </w:r>
      <w:r w:rsidRPr="00963EA4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14:paraId="47FAD6A9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>- определяет предмет обращения;</w:t>
      </w:r>
    </w:p>
    <w:p w14:paraId="7D09FEDD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>- проводит проверку полномочий лица, подающего документы;</w:t>
      </w:r>
    </w:p>
    <w:p w14:paraId="03834C97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lastRenderedPageBreak/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963E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</w:t>
        </w:r>
        <w:r w:rsidR="00DE6979" w:rsidRPr="00963E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ах</w:t>
        </w:r>
        <w:r w:rsidRPr="00963EA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.7</w:t>
        </w:r>
      </w:hyperlink>
      <w:r w:rsidRPr="00963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14:paraId="5F1DEA56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963EA4">
        <w:rPr>
          <w:rFonts w:ascii="Times New Roman" w:hAnsi="Times New Roman" w:cs="Times New Roman"/>
          <w:sz w:val="24"/>
          <w:szCs w:val="24"/>
        </w:rPr>
        <w:t>муниципальной</w:t>
      </w:r>
      <w:r w:rsidRPr="00963EA4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14:paraId="19B3C8E6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>- заверяет электронное дело своей электронной подписью (далее - ЭП);</w:t>
      </w:r>
    </w:p>
    <w:p w14:paraId="212EE95C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 xml:space="preserve">- направляет копии документов и реестр документов в </w:t>
      </w:r>
      <w:r w:rsidR="00E1586B" w:rsidRPr="00963EA4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963EA4">
        <w:rPr>
          <w:rFonts w:ascii="Times New Roman" w:hAnsi="Times New Roman" w:cs="Times New Roman"/>
          <w:sz w:val="24"/>
          <w:szCs w:val="24"/>
        </w:rPr>
        <w:t>:</w:t>
      </w:r>
    </w:p>
    <w:p w14:paraId="1FBB450B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 xml:space="preserve">- в электронном виде (в составе пакетов электронных дел) в течение 1 рабочего дня со дня обращения заявителя в </w:t>
      </w:r>
      <w:r w:rsidR="00B0186A" w:rsidRPr="00963EA4">
        <w:rPr>
          <w:rFonts w:ascii="Times New Roman" w:hAnsi="Times New Roman" w:cs="Times New Roman"/>
          <w:sz w:val="24"/>
          <w:szCs w:val="24"/>
        </w:rPr>
        <w:t>МФЦ</w:t>
      </w:r>
      <w:r w:rsidRPr="00963EA4">
        <w:rPr>
          <w:rFonts w:ascii="Times New Roman" w:hAnsi="Times New Roman" w:cs="Times New Roman"/>
          <w:sz w:val="24"/>
          <w:szCs w:val="24"/>
        </w:rPr>
        <w:t>;</w:t>
      </w:r>
    </w:p>
    <w:p w14:paraId="6E546992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3762F72F" w14:textId="6F017FA6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>2.2</w:t>
      </w:r>
      <w:r w:rsidR="00963EA4" w:rsidRPr="00963EA4">
        <w:rPr>
          <w:rFonts w:ascii="Times New Roman" w:hAnsi="Times New Roman" w:cs="Times New Roman"/>
          <w:sz w:val="24"/>
          <w:szCs w:val="24"/>
        </w:rPr>
        <w:t>2</w:t>
      </w:r>
      <w:r w:rsidRPr="00963EA4">
        <w:rPr>
          <w:rFonts w:ascii="Times New Roman" w:hAnsi="Times New Roman" w:cs="Times New Roman"/>
          <w:sz w:val="24"/>
          <w:szCs w:val="24"/>
        </w:rPr>
        <w:t xml:space="preserve">.3. При обнаружении несоответствия документов требованиям, указанным в </w:t>
      </w:r>
      <w:r w:rsidRPr="00963EA4">
        <w:rPr>
          <w:rFonts w:ascii="Times New Roman" w:hAnsi="Times New Roman" w:cs="Times New Roman"/>
          <w:color w:val="0000FF"/>
          <w:sz w:val="24"/>
          <w:szCs w:val="24"/>
        </w:rPr>
        <w:t>пункт</w:t>
      </w:r>
      <w:r w:rsidR="00CB26B9" w:rsidRPr="00963EA4">
        <w:rPr>
          <w:rFonts w:ascii="Times New Roman" w:hAnsi="Times New Roman" w:cs="Times New Roman"/>
          <w:color w:val="0000FF"/>
          <w:sz w:val="24"/>
          <w:szCs w:val="24"/>
        </w:rPr>
        <w:t>е</w:t>
      </w:r>
      <w:r w:rsidRPr="00963EA4">
        <w:rPr>
          <w:rFonts w:ascii="Times New Roman" w:hAnsi="Times New Roman" w:cs="Times New Roman"/>
          <w:color w:val="0000FF"/>
          <w:sz w:val="24"/>
          <w:szCs w:val="24"/>
        </w:rPr>
        <w:t xml:space="preserve"> 2.7</w:t>
      </w:r>
      <w:r w:rsidRPr="00963EA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14:paraId="6AB18456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14:paraId="372ED546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</w:t>
      </w:r>
      <w:r w:rsidR="00A51742" w:rsidRPr="00963EA4">
        <w:rPr>
          <w:rFonts w:ascii="Times New Roman" w:hAnsi="Times New Roman" w:cs="Times New Roman"/>
          <w:sz w:val="24"/>
          <w:szCs w:val="24"/>
        </w:rPr>
        <w:t>муниципальной</w:t>
      </w:r>
      <w:r w:rsidRPr="00963EA4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 </w:t>
      </w:r>
      <w:r w:rsidR="00E1586B" w:rsidRPr="00963EA4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63EA4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 w:rsidRPr="00963EA4">
        <w:rPr>
          <w:rFonts w:ascii="Times New Roman" w:hAnsi="Times New Roman" w:cs="Times New Roman"/>
          <w:sz w:val="24"/>
          <w:szCs w:val="24"/>
        </w:rPr>
        <w:t>МФЦ</w:t>
      </w:r>
      <w:r w:rsidRPr="00963EA4">
        <w:rPr>
          <w:rFonts w:ascii="Times New Roman" w:hAnsi="Times New Roman" w:cs="Times New Roman"/>
          <w:sz w:val="24"/>
          <w:szCs w:val="24"/>
        </w:rPr>
        <w:t xml:space="preserve"> для их последующей передачи заявителю:</w:t>
      </w:r>
    </w:p>
    <w:p w14:paraId="1AB8A5D7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14:paraId="38BEE08E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 xml:space="preserve"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</w:t>
      </w:r>
      <w:r w:rsidR="00E1586B" w:rsidRPr="00963EA4">
        <w:rPr>
          <w:rFonts w:ascii="Times New Roman" w:hAnsi="Times New Roman" w:cs="Times New Roman"/>
          <w:sz w:val="24"/>
          <w:szCs w:val="24"/>
        </w:rPr>
        <w:t>муниципальной</w:t>
      </w:r>
      <w:r w:rsidRPr="00963EA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0DB96AF3" w14:textId="77777777" w:rsidR="00D75EAF" w:rsidRPr="00963EA4" w:rsidRDefault="00D75EAF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</w:t>
      </w:r>
      <w:hyperlink w:anchor="Par173" w:history="1">
        <w:r w:rsidRPr="00963EA4">
          <w:rPr>
            <w:rFonts w:ascii="Times New Roman" w:hAnsi="Times New Roman" w:cs="Times New Roman"/>
            <w:color w:val="0000FF"/>
            <w:sz w:val="24"/>
            <w:szCs w:val="24"/>
          </w:rPr>
          <w:t>разделе II</w:t>
        </w:r>
      </w:hyperlink>
      <w:r w:rsidRPr="00963EA4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14:paraId="1D48AB12" w14:textId="77777777" w:rsidR="007E3BC6" w:rsidRPr="00963EA4" w:rsidRDefault="007E3BC6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/>
          <w:sz w:val="24"/>
          <w:szCs w:val="24"/>
        </w:rPr>
        <w:t xml:space="preserve">В случае предоставления заявителем заявления о предоставлении муниципальной услуги через МФЦ документ, подтверждающий принятие решения, </w:t>
      </w:r>
      <w:r w:rsidRPr="00963EA4">
        <w:rPr>
          <w:rFonts w:ascii="Times New Roman" w:hAnsi="Times New Roman" w:cs="Times New Roman"/>
          <w:sz w:val="24"/>
          <w:szCs w:val="24"/>
        </w:rPr>
        <w:t>направляется в МФЦ, если иной способ получения не указан заявителем.</w:t>
      </w:r>
    </w:p>
    <w:p w14:paraId="07D78D43" w14:textId="59909C3C" w:rsidR="007E3BC6" w:rsidRPr="00EC45BD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5BD">
        <w:rPr>
          <w:rFonts w:ascii="Times New Roman" w:hAnsi="Times New Roman" w:cs="Times New Roman"/>
          <w:sz w:val="24"/>
          <w:szCs w:val="24"/>
        </w:rPr>
        <w:t>2.2</w:t>
      </w:r>
      <w:r w:rsidR="00EC45BD" w:rsidRPr="00EC45BD">
        <w:rPr>
          <w:rFonts w:ascii="Times New Roman" w:hAnsi="Times New Roman" w:cs="Times New Roman"/>
          <w:sz w:val="24"/>
          <w:szCs w:val="24"/>
        </w:rPr>
        <w:t>3</w:t>
      </w:r>
      <w:r w:rsidRPr="00EC45BD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14:paraId="7352EDE5" w14:textId="77777777" w:rsidR="007E3BC6" w:rsidRPr="00EC45BD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5BD">
        <w:rPr>
          <w:rFonts w:ascii="Times New Roman" w:hAnsi="Times New Roman" w:cs="Times New Roman"/>
          <w:sz w:val="24"/>
          <w:szCs w:val="24"/>
        </w:rPr>
        <w:t xml:space="preserve">Деятельность ПГУ </w:t>
      </w:r>
      <w:proofErr w:type="gramStart"/>
      <w:r w:rsidRPr="00EC45BD">
        <w:rPr>
          <w:rFonts w:ascii="Times New Roman" w:hAnsi="Times New Roman" w:cs="Times New Roman"/>
          <w:sz w:val="24"/>
          <w:szCs w:val="24"/>
        </w:rPr>
        <w:t>ЛО  по</w:t>
      </w:r>
      <w:proofErr w:type="gramEnd"/>
      <w:r w:rsidRPr="00EC45BD">
        <w:rPr>
          <w:rFonts w:ascii="Times New Roman" w:hAnsi="Times New Roman" w:cs="Times New Roman"/>
          <w:sz w:val="24"/>
          <w:szCs w:val="24"/>
        </w:rPr>
        <w:t xml:space="preserve">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14:paraId="4F7D70FD" w14:textId="2C8C152B" w:rsidR="007E3BC6" w:rsidRPr="00EC45BD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5BD">
        <w:rPr>
          <w:rFonts w:ascii="Times New Roman" w:hAnsi="Times New Roman" w:cs="Times New Roman"/>
          <w:sz w:val="24"/>
          <w:szCs w:val="24"/>
        </w:rPr>
        <w:t>2.2</w:t>
      </w:r>
      <w:r w:rsidR="00EC45BD" w:rsidRPr="00EC45BD">
        <w:rPr>
          <w:rFonts w:ascii="Times New Roman" w:hAnsi="Times New Roman" w:cs="Times New Roman"/>
          <w:sz w:val="24"/>
          <w:szCs w:val="24"/>
        </w:rPr>
        <w:t>3</w:t>
      </w:r>
      <w:r w:rsidRPr="00EC45BD">
        <w:rPr>
          <w:rFonts w:ascii="Times New Roman" w:hAnsi="Times New Roman" w:cs="Times New Roman"/>
          <w:sz w:val="24"/>
          <w:szCs w:val="24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14:paraId="1A646B0F" w14:textId="5DA96915" w:rsidR="007E3BC6" w:rsidRPr="00006B4D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2.2</w:t>
      </w:r>
      <w:r w:rsidR="00EC45BD" w:rsidRPr="00006B4D">
        <w:rPr>
          <w:rFonts w:ascii="Times New Roman" w:hAnsi="Times New Roman" w:cs="Times New Roman"/>
          <w:sz w:val="24"/>
          <w:szCs w:val="24"/>
        </w:rPr>
        <w:t>3</w:t>
      </w:r>
      <w:r w:rsidRPr="00006B4D">
        <w:rPr>
          <w:rFonts w:ascii="Times New Roman" w:hAnsi="Times New Roman" w:cs="Times New Roman"/>
          <w:sz w:val="24"/>
          <w:szCs w:val="24"/>
        </w:rPr>
        <w:t>.2. Муниципальная услуга может быть получена через ПГУ ЛО с обязательной личной явкой на прием в орган местного самоуправления</w:t>
      </w:r>
    </w:p>
    <w:p w14:paraId="196BED6D" w14:textId="185B3A3E" w:rsidR="007E3BC6" w:rsidRPr="00006B4D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2.2</w:t>
      </w:r>
      <w:r w:rsidR="00EC45BD" w:rsidRPr="00006B4D">
        <w:rPr>
          <w:rFonts w:ascii="Times New Roman" w:hAnsi="Times New Roman" w:cs="Times New Roman"/>
          <w:sz w:val="24"/>
          <w:szCs w:val="24"/>
        </w:rPr>
        <w:t>3</w:t>
      </w:r>
      <w:r w:rsidRPr="00006B4D">
        <w:rPr>
          <w:rFonts w:ascii="Times New Roman" w:hAnsi="Times New Roman" w:cs="Times New Roman"/>
          <w:sz w:val="24"/>
          <w:szCs w:val="24"/>
        </w:rPr>
        <w:t>.3. Для подачи заявления через ПГУ ЛО заявитель должен выполнить следующие действия:</w:t>
      </w:r>
    </w:p>
    <w:p w14:paraId="5C80334E" w14:textId="77777777" w:rsidR="007E3BC6" w:rsidRPr="00006B4D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06B4D">
        <w:rPr>
          <w:rFonts w:ascii="Times New Roman" w:eastAsiaTheme="minorEastAsia" w:hAnsi="Times New Roman" w:cs="Times New Roman"/>
          <w:sz w:val="24"/>
          <w:szCs w:val="24"/>
        </w:rPr>
        <w:t>пройти идентификацию и аутентификацию в ЕСИА;</w:t>
      </w:r>
    </w:p>
    <w:p w14:paraId="3D3D26D4" w14:textId="77777777" w:rsidR="007E3BC6" w:rsidRPr="00006B4D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06B4D">
        <w:rPr>
          <w:rFonts w:ascii="Times New Roman" w:eastAsiaTheme="minorEastAsia" w:hAnsi="Times New Roman" w:cs="Times New Roman"/>
          <w:sz w:val="24"/>
          <w:szCs w:val="24"/>
        </w:rPr>
        <w:t xml:space="preserve">в личном кабинете на ПГУ </w:t>
      </w:r>
      <w:proofErr w:type="gramStart"/>
      <w:r w:rsidRPr="00006B4D">
        <w:rPr>
          <w:rFonts w:ascii="Times New Roman" w:eastAsiaTheme="minorEastAsia" w:hAnsi="Times New Roman" w:cs="Times New Roman"/>
          <w:sz w:val="24"/>
          <w:szCs w:val="24"/>
        </w:rPr>
        <w:t>ЛО  заполнить</w:t>
      </w:r>
      <w:proofErr w:type="gramEnd"/>
      <w:r w:rsidRPr="00006B4D">
        <w:rPr>
          <w:rFonts w:ascii="Times New Roman" w:eastAsiaTheme="minorEastAsia" w:hAnsi="Times New Roman" w:cs="Times New Roman"/>
          <w:sz w:val="24"/>
          <w:szCs w:val="24"/>
        </w:rPr>
        <w:t xml:space="preserve"> в электронном виде заявление на оказание услуги;</w:t>
      </w:r>
    </w:p>
    <w:p w14:paraId="6E0777A4" w14:textId="77777777" w:rsidR="007E3BC6" w:rsidRPr="00006B4D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06B4D">
        <w:rPr>
          <w:rFonts w:ascii="Times New Roman" w:eastAsiaTheme="minorEastAsia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14:paraId="2F85CC9C" w14:textId="77777777" w:rsidR="007E3BC6" w:rsidRPr="00006B4D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06B4D">
        <w:rPr>
          <w:rFonts w:ascii="Times New Roman" w:eastAsiaTheme="minorEastAsia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</w:t>
      </w:r>
      <w:r w:rsidRPr="00006B4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осредством функционала ПГУ ЛО. </w:t>
      </w:r>
    </w:p>
    <w:p w14:paraId="3B07443B" w14:textId="1D9FA1D8" w:rsidR="007E3BC6" w:rsidRPr="00006B4D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2.2</w:t>
      </w:r>
      <w:r w:rsidR="00006B4D" w:rsidRPr="00006B4D">
        <w:rPr>
          <w:rFonts w:ascii="Times New Roman" w:hAnsi="Times New Roman" w:cs="Times New Roman"/>
          <w:sz w:val="24"/>
          <w:szCs w:val="24"/>
        </w:rPr>
        <w:t>3</w:t>
      </w:r>
      <w:r w:rsidRPr="00006B4D">
        <w:rPr>
          <w:rFonts w:ascii="Times New Roman" w:hAnsi="Times New Roman" w:cs="Times New Roman"/>
          <w:sz w:val="24"/>
          <w:szCs w:val="24"/>
        </w:rPr>
        <w:t>.4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</w:t>
      </w:r>
      <w:proofErr w:type="gramStart"/>
      <w:r w:rsidRPr="00006B4D">
        <w:rPr>
          <w:rFonts w:ascii="Times New Roman" w:hAnsi="Times New Roman" w:cs="Times New Roman"/>
          <w:sz w:val="24"/>
          <w:szCs w:val="24"/>
        </w:rPr>
        <w:t>далее  -</w:t>
      </w:r>
      <w:proofErr w:type="gramEnd"/>
      <w:r w:rsidRPr="00006B4D">
        <w:rPr>
          <w:rFonts w:ascii="Times New Roman" w:hAnsi="Times New Roman" w:cs="Times New Roman"/>
          <w:sz w:val="24"/>
          <w:szCs w:val="24"/>
        </w:rPr>
        <w:t xml:space="preserve"> АИС «</w:t>
      </w:r>
      <w:proofErr w:type="spellStart"/>
      <w:r w:rsidRPr="00006B4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06B4D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14:paraId="20D150D2" w14:textId="66F803B2" w:rsidR="007E3BC6" w:rsidRPr="00006B4D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2.2</w:t>
      </w:r>
      <w:r w:rsidR="00006B4D" w:rsidRPr="00006B4D">
        <w:rPr>
          <w:rFonts w:ascii="Times New Roman" w:hAnsi="Times New Roman" w:cs="Times New Roman"/>
          <w:sz w:val="24"/>
          <w:szCs w:val="24"/>
        </w:rPr>
        <w:t>3</w:t>
      </w:r>
      <w:r w:rsidRPr="00006B4D">
        <w:rPr>
          <w:rFonts w:ascii="Times New Roman" w:hAnsi="Times New Roman" w:cs="Times New Roman"/>
          <w:sz w:val="24"/>
          <w:szCs w:val="24"/>
        </w:rPr>
        <w:t>.5. При предоставлении муниципальной услуги через ПГУ ЛО, специалист органа местного самоуправления выполняет следующие действия:</w:t>
      </w:r>
    </w:p>
    <w:p w14:paraId="19164369" w14:textId="77777777" w:rsidR="007E3BC6" w:rsidRPr="00006B4D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14:paraId="0624D2B0" w14:textId="77777777" w:rsidR="007E3BC6" w:rsidRPr="00006B4D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006B4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06B4D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006B4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06B4D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14:paraId="4DB35E9D" w14:textId="77777777" w:rsidR="007E3BC6" w:rsidRPr="00006B4D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006B4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06B4D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</w:t>
      </w:r>
      <w:proofErr w:type="gramStart"/>
      <w:r w:rsidRPr="00006B4D">
        <w:rPr>
          <w:rFonts w:ascii="Times New Roman" w:hAnsi="Times New Roman" w:cs="Times New Roman"/>
          <w:sz w:val="24"/>
          <w:szCs w:val="24"/>
        </w:rPr>
        <w:t>через ПГУ ЛО</w:t>
      </w:r>
      <w:proofErr w:type="gramEnd"/>
      <w:r w:rsidRPr="00006B4D">
        <w:rPr>
          <w:rFonts w:ascii="Times New Roman" w:hAnsi="Times New Roman" w:cs="Times New Roman"/>
          <w:sz w:val="24"/>
          <w:szCs w:val="24"/>
        </w:rPr>
        <w:t xml:space="preserve"> переводит документы в архив АИС «</w:t>
      </w:r>
      <w:proofErr w:type="spellStart"/>
      <w:r w:rsidRPr="00006B4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06B4D">
        <w:rPr>
          <w:rFonts w:ascii="Times New Roman" w:hAnsi="Times New Roman" w:cs="Times New Roman"/>
          <w:sz w:val="24"/>
          <w:szCs w:val="24"/>
        </w:rPr>
        <w:t xml:space="preserve"> ЛО».</w:t>
      </w:r>
    </w:p>
    <w:p w14:paraId="75417B1C" w14:textId="77777777" w:rsidR="007E3BC6" w:rsidRPr="00006B4D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«</w:t>
      </w:r>
      <w:proofErr w:type="spellStart"/>
      <w:r w:rsidRPr="00006B4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06B4D">
        <w:rPr>
          <w:rFonts w:ascii="Times New Roman" w:hAnsi="Times New Roman" w:cs="Times New Roman"/>
          <w:sz w:val="24"/>
          <w:szCs w:val="24"/>
        </w:rPr>
        <w:t xml:space="preserve"> ЛО», дело переводит в статус «Прием заявителя окончен».</w:t>
      </w:r>
    </w:p>
    <w:p w14:paraId="6C1CC559" w14:textId="77777777" w:rsidR="007E3BC6" w:rsidRPr="00006B4D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06B4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06B4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006B4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06B4D">
        <w:rPr>
          <w:rFonts w:ascii="Times New Roman" w:hAnsi="Times New Roman" w:cs="Times New Roman"/>
          <w:sz w:val="24"/>
          <w:szCs w:val="24"/>
        </w:rPr>
        <w:t xml:space="preserve"> ЛО»;</w:t>
      </w:r>
    </w:p>
    <w:p w14:paraId="26CBE1FE" w14:textId="18BA1F2B" w:rsidR="007E3BC6" w:rsidRPr="00006B4D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06B4D" w:rsidRPr="00006B4D">
        <w:rPr>
          <w:rFonts w:ascii="Times New Roman" w:hAnsi="Times New Roman" w:cs="Times New Roman"/>
          <w:sz w:val="24"/>
          <w:szCs w:val="24"/>
        </w:rPr>
        <w:t>администрации</w:t>
      </w:r>
      <w:r w:rsidRPr="00006B4D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явлении способов связи, затем направляет документ почтой либо выдает его при личном обращении заявителя.</w:t>
      </w:r>
    </w:p>
    <w:p w14:paraId="79505A79" w14:textId="1218E6C7" w:rsidR="00EE67A8" w:rsidRPr="00283D51" w:rsidRDefault="007E3BC6" w:rsidP="0028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2.2</w:t>
      </w:r>
      <w:r w:rsidR="00006B4D">
        <w:rPr>
          <w:rFonts w:ascii="Times New Roman" w:hAnsi="Times New Roman" w:cs="Times New Roman"/>
          <w:sz w:val="24"/>
          <w:szCs w:val="24"/>
        </w:rPr>
        <w:t>3</w:t>
      </w:r>
      <w:r w:rsidRPr="00006B4D">
        <w:rPr>
          <w:rFonts w:ascii="Times New Roman" w:hAnsi="Times New Roman" w:cs="Times New Roman"/>
          <w:sz w:val="24"/>
          <w:szCs w:val="24"/>
        </w:rPr>
        <w:t>.6. В случае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</w:t>
      </w:r>
      <w:r w:rsidR="008555BA">
        <w:rPr>
          <w:rFonts w:ascii="Times New Roman" w:hAnsi="Times New Roman" w:cs="Times New Roman"/>
          <w:sz w:val="24"/>
          <w:szCs w:val="24"/>
        </w:rPr>
        <w:t>казанных в пункте 2.7. настоящего административного регламента</w:t>
      </w:r>
      <w:r w:rsidRPr="00006B4D">
        <w:rPr>
          <w:rFonts w:ascii="Times New Roman" w:hAnsi="Times New Roman" w:cs="Times New Roman"/>
          <w:sz w:val="24"/>
          <w:szCs w:val="24"/>
        </w:rPr>
        <w:t xml:space="preserve">, и отвечающих требованиям, указанным в пункте 2.7. </w:t>
      </w:r>
      <w:r w:rsidR="008555B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006B4D">
        <w:rPr>
          <w:rFonts w:ascii="Times New Roman" w:hAnsi="Times New Roman" w:cs="Times New Roman"/>
          <w:sz w:val="24"/>
          <w:szCs w:val="24"/>
        </w:rPr>
        <w:t>.</w:t>
      </w:r>
    </w:p>
    <w:p w14:paraId="212E042A" w14:textId="77777777"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628370" w14:textId="77777777" w:rsidR="002B6752" w:rsidRPr="00006B4D" w:rsidRDefault="00731291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Par383"/>
      <w:bookmarkEnd w:id="11"/>
      <w:r w:rsidRPr="00006B4D">
        <w:rPr>
          <w:rFonts w:ascii="Times New Roman" w:hAnsi="Times New Roman" w:cs="Times New Roman"/>
          <w:b/>
          <w:sz w:val="24"/>
          <w:szCs w:val="24"/>
        </w:rPr>
        <w:t>3</w:t>
      </w:r>
      <w:r w:rsidR="007076BA" w:rsidRPr="00006B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6752" w:rsidRPr="00006B4D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</w:t>
      </w:r>
    </w:p>
    <w:p w14:paraId="47596B21" w14:textId="77777777" w:rsidR="002B6752" w:rsidRPr="00006B4D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B4D">
        <w:rPr>
          <w:rFonts w:ascii="Times New Roman" w:hAnsi="Times New Roman" w:cs="Times New Roman"/>
          <w:b/>
          <w:sz w:val="24"/>
          <w:szCs w:val="24"/>
        </w:rPr>
        <w:t>и обязательными для предоставления муниципальной услуги</w:t>
      </w:r>
    </w:p>
    <w:p w14:paraId="4C6FAC2D" w14:textId="77777777" w:rsidR="002B6752" w:rsidRPr="00006B4D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2D165B" w14:textId="77777777" w:rsidR="00592325" w:rsidRPr="00006B4D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3.1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14:paraId="23BFA35C" w14:textId="77777777" w:rsidR="00592325" w:rsidRPr="00006B4D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Услугами, необходимыми и обязательными для предоставления муниципальной услуги, являются:</w:t>
      </w:r>
    </w:p>
    <w:p w14:paraId="09EAD578" w14:textId="77777777" w:rsidR="00592325" w:rsidRPr="00006B4D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- выдача выписки из домовой книги с места жительства или иного документа, подтверждающего право пользования жилым помещением;</w:t>
      </w:r>
    </w:p>
    <w:p w14:paraId="110C164B" w14:textId="77777777" w:rsidR="00592325" w:rsidRPr="00006B4D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- выдача копии финансового лицевого счета с места жительства.</w:t>
      </w:r>
    </w:p>
    <w:p w14:paraId="17BFE97B" w14:textId="77777777" w:rsidR="0028675C" w:rsidRPr="00FE54E6" w:rsidRDefault="0028675C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6CC9EF" w14:textId="77777777" w:rsidR="007076BA" w:rsidRPr="00006B4D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6B4D">
        <w:rPr>
          <w:rFonts w:ascii="Times New Roman" w:hAnsi="Times New Roman" w:cs="Times New Roman"/>
          <w:b/>
          <w:sz w:val="24"/>
          <w:szCs w:val="24"/>
        </w:rPr>
        <w:t>4</w:t>
      </w:r>
      <w:r w:rsidR="002B6752" w:rsidRPr="00006B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76BA" w:rsidRPr="00006B4D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</w:p>
    <w:p w14:paraId="408B9CC8" w14:textId="77777777" w:rsidR="007076BA" w:rsidRPr="00006B4D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B4D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</w:p>
    <w:p w14:paraId="470A7F05" w14:textId="77777777" w:rsidR="007076BA" w:rsidRPr="00006B4D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B4D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14:paraId="78B7BEE6" w14:textId="77777777" w:rsidR="007076BA" w:rsidRPr="00006B4D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B4D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14:paraId="3C2386D3" w14:textId="77777777" w:rsidR="007076BA" w:rsidRPr="00006B4D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9F81D80" w14:textId="77777777" w:rsidR="003E57B7" w:rsidRPr="00006B4D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E9090F6" w14:textId="77777777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lastRenderedPageBreak/>
        <w:t>4.1. Предоставление муниципальной услуги включает в себя следующие административные процедуры:</w:t>
      </w:r>
    </w:p>
    <w:p w14:paraId="0B1628ED" w14:textId="77777777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- прием заявления и документов, необходимых для предоставления муниципальной услуги;</w:t>
      </w:r>
    </w:p>
    <w:p w14:paraId="6C2CD3CD" w14:textId="77777777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- регистрация заявления и документов, необходимых для предоставления муниципальной услуги;</w:t>
      </w:r>
    </w:p>
    <w:p w14:paraId="0EC65929" w14:textId="71F29F67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 xml:space="preserve">- проверка </w:t>
      </w:r>
      <w:r w:rsidR="00846330" w:rsidRPr="00006B4D">
        <w:rPr>
          <w:rFonts w:ascii="Times New Roman" w:hAnsi="Times New Roman" w:cs="Times New Roman"/>
          <w:sz w:val="24"/>
          <w:szCs w:val="24"/>
        </w:rPr>
        <w:t xml:space="preserve">соответствия представленных документов установленным требованиям </w:t>
      </w:r>
      <w:r w:rsidR="00DE6979" w:rsidRPr="00006B4D">
        <w:rPr>
          <w:rFonts w:ascii="Times New Roman" w:hAnsi="Times New Roman" w:cs="Times New Roman"/>
          <w:sz w:val="24"/>
          <w:szCs w:val="24"/>
        </w:rPr>
        <w:t>пункта 2.7</w:t>
      </w:r>
      <w:r w:rsidRPr="00006B4D">
        <w:rPr>
          <w:rFonts w:ascii="Times New Roman" w:hAnsi="Times New Roman" w:cs="Times New Roman"/>
          <w:sz w:val="24"/>
          <w:szCs w:val="24"/>
        </w:rPr>
        <w:t xml:space="preserve">. При неправильном заполнении заявления, отсутствии необходимых документов, несоответствии представленных документов установленным требованиям сотрудник </w:t>
      </w:r>
      <w:r w:rsidR="003860C0" w:rsidRPr="00006B4D">
        <w:rPr>
          <w:rFonts w:ascii="Times New Roman" w:hAnsi="Times New Roman" w:cs="Times New Roman"/>
          <w:sz w:val="24"/>
          <w:szCs w:val="24"/>
        </w:rPr>
        <w:t>отдела</w:t>
      </w:r>
      <w:r w:rsidR="00006B4D" w:rsidRPr="00006B4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006B4D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="003860C0" w:rsidRPr="00006B4D">
        <w:rPr>
          <w:rFonts w:ascii="Times New Roman" w:hAnsi="Times New Roman" w:cs="Times New Roman"/>
          <w:sz w:val="24"/>
          <w:szCs w:val="24"/>
        </w:rPr>
        <w:t>МФЦ</w:t>
      </w:r>
      <w:r w:rsidRPr="00006B4D">
        <w:rPr>
          <w:rFonts w:ascii="Times New Roman" w:hAnsi="Times New Roman" w:cs="Times New Roman"/>
          <w:sz w:val="24"/>
          <w:szCs w:val="24"/>
        </w:rPr>
        <w:t xml:space="preserve"> уведомляют заявителя о наличии препятствий для оказания муниципальной услуги, объясняют заявителю содержание выявленных недостатков в представленных документах;</w:t>
      </w:r>
    </w:p>
    <w:p w14:paraId="6A572CC5" w14:textId="03DA16E7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 xml:space="preserve">- обработка и предварительное рассмотрение сотрудником </w:t>
      </w:r>
      <w:r w:rsidR="003860C0" w:rsidRPr="00006B4D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414966" w:rsidRPr="00006B4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06B4D">
        <w:rPr>
          <w:rFonts w:ascii="Times New Roman" w:hAnsi="Times New Roman" w:cs="Times New Roman"/>
          <w:sz w:val="24"/>
          <w:szCs w:val="24"/>
        </w:rPr>
        <w:t>заявления с необходимыми документами;</w:t>
      </w:r>
    </w:p>
    <w:p w14:paraId="2D5D6838" w14:textId="60AD3F5B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 xml:space="preserve">- формирование и направление запросов сотрудником </w:t>
      </w:r>
      <w:r w:rsidR="003860C0" w:rsidRPr="00006B4D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414966" w:rsidRPr="00006B4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06B4D">
        <w:rPr>
          <w:rFonts w:ascii="Times New Roman" w:hAnsi="Times New Roman" w:cs="Times New Roman"/>
          <w:sz w:val="24"/>
          <w:szCs w:val="24"/>
        </w:rPr>
        <w:t>(при необходимости) в органы (организации), участвующие в предоставлении муниципальной услуги;</w:t>
      </w:r>
    </w:p>
    <w:p w14:paraId="73740056" w14:textId="27CF67DE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 xml:space="preserve">- рассмотрение заявления с полным пакетом документов, необходимых для предоставления муниципальной услуги, на заседании комиссии по жилищным вопросам администрации </w:t>
      </w:r>
      <w:r w:rsidR="003860C0" w:rsidRPr="00006B4D">
        <w:rPr>
          <w:rFonts w:ascii="Times New Roman" w:hAnsi="Times New Roman" w:cs="Times New Roman"/>
          <w:sz w:val="24"/>
          <w:szCs w:val="24"/>
        </w:rPr>
        <w:t>МО</w:t>
      </w:r>
      <w:r w:rsidR="00006B4D" w:rsidRPr="00006B4D">
        <w:rPr>
          <w:rFonts w:ascii="Times New Roman" w:hAnsi="Times New Roman" w:cs="Times New Roman"/>
          <w:sz w:val="24"/>
          <w:szCs w:val="24"/>
        </w:rPr>
        <w:t xml:space="preserve"> «Гончаровское сельское поселение» Выборгского района Ленинградской области</w:t>
      </w:r>
      <w:r w:rsidRPr="00006B4D">
        <w:rPr>
          <w:rFonts w:ascii="Times New Roman" w:hAnsi="Times New Roman" w:cs="Times New Roman"/>
          <w:sz w:val="24"/>
          <w:szCs w:val="24"/>
        </w:rPr>
        <w:t xml:space="preserve"> (далее - комиссия);</w:t>
      </w:r>
    </w:p>
    <w:p w14:paraId="443DD4D5" w14:textId="08AE4DAE" w:rsidR="003E57B7" w:rsidRPr="00006B4D" w:rsidRDefault="003E57B7" w:rsidP="00386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 xml:space="preserve">- с учетом рекомендаций </w:t>
      </w:r>
      <w:r w:rsidR="003860C0" w:rsidRPr="00006B4D">
        <w:rPr>
          <w:rFonts w:ascii="Times New Roman" w:hAnsi="Times New Roman" w:cs="Times New Roman"/>
          <w:sz w:val="24"/>
          <w:szCs w:val="24"/>
        </w:rPr>
        <w:t>комиссии о</w:t>
      </w:r>
      <w:r w:rsidRPr="00006B4D">
        <w:rPr>
          <w:rFonts w:ascii="Times New Roman" w:hAnsi="Times New Roman" w:cs="Times New Roman"/>
          <w:sz w:val="24"/>
          <w:szCs w:val="24"/>
        </w:rPr>
        <w:t>тдел</w:t>
      </w:r>
      <w:r w:rsidR="00414966" w:rsidRPr="00006B4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860C0" w:rsidRPr="00006B4D">
        <w:rPr>
          <w:rFonts w:ascii="Times New Roman" w:hAnsi="Times New Roman" w:cs="Times New Roman"/>
          <w:sz w:val="24"/>
          <w:szCs w:val="24"/>
        </w:rPr>
        <w:t xml:space="preserve"> </w:t>
      </w:r>
      <w:r w:rsidRPr="00006B4D">
        <w:rPr>
          <w:rFonts w:ascii="Times New Roman" w:hAnsi="Times New Roman" w:cs="Times New Roman"/>
          <w:sz w:val="24"/>
          <w:szCs w:val="24"/>
        </w:rPr>
        <w:t xml:space="preserve">(в течение 5 рабочих дней со дня проведения заседания общественной комиссии) разрабатывает проект постановления </w:t>
      </w:r>
      <w:r w:rsidR="003860C0" w:rsidRPr="00006B4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06B4D">
        <w:rPr>
          <w:rFonts w:ascii="Times New Roman" w:hAnsi="Times New Roman" w:cs="Times New Roman"/>
          <w:sz w:val="24"/>
          <w:szCs w:val="24"/>
        </w:rPr>
        <w:t>о даче согласия на обмен жилыми помещениями, предоставленными по договорам социального найма, либо проект постановления главы</w:t>
      </w:r>
      <w:r w:rsidR="003860C0" w:rsidRPr="00006B4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006B4D">
        <w:rPr>
          <w:rFonts w:ascii="Times New Roman" w:hAnsi="Times New Roman" w:cs="Times New Roman"/>
          <w:sz w:val="24"/>
          <w:szCs w:val="24"/>
        </w:rPr>
        <w:t>об отказе в даче согласия на обмен жилыми помещениями, предоставленными по договорам социального найма;</w:t>
      </w:r>
    </w:p>
    <w:p w14:paraId="131AD74F" w14:textId="77777777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- выдача документа, являющегося результатом предоставления муниципальной услуги.</w:t>
      </w:r>
    </w:p>
    <w:p w14:paraId="07C2A2B5" w14:textId="12F3784B" w:rsidR="003E57B7" w:rsidRPr="00006B4D" w:rsidRDefault="003860C0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4</w:t>
      </w:r>
      <w:r w:rsidR="003E57B7" w:rsidRPr="00006B4D">
        <w:rPr>
          <w:rFonts w:ascii="Times New Roman" w:hAnsi="Times New Roman" w:cs="Times New Roman"/>
          <w:sz w:val="24"/>
          <w:szCs w:val="24"/>
        </w:rPr>
        <w:t xml:space="preserve">.2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Pr="00006B4D">
        <w:rPr>
          <w:rFonts w:ascii="Times New Roman" w:hAnsi="Times New Roman" w:cs="Times New Roman"/>
          <w:sz w:val="24"/>
          <w:szCs w:val="24"/>
        </w:rPr>
        <w:t>отдел</w:t>
      </w:r>
      <w:r w:rsidR="00414966" w:rsidRPr="00006B4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006B4D">
        <w:rPr>
          <w:rFonts w:ascii="Times New Roman" w:hAnsi="Times New Roman" w:cs="Times New Roman"/>
          <w:sz w:val="24"/>
          <w:szCs w:val="24"/>
        </w:rPr>
        <w:t xml:space="preserve"> </w:t>
      </w:r>
      <w:r w:rsidR="003E57B7" w:rsidRPr="00006B4D">
        <w:rPr>
          <w:rFonts w:ascii="Times New Roman" w:hAnsi="Times New Roman" w:cs="Times New Roman"/>
          <w:sz w:val="24"/>
          <w:szCs w:val="24"/>
        </w:rPr>
        <w:t xml:space="preserve">или </w:t>
      </w:r>
      <w:r w:rsidRPr="00006B4D">
        <w:rPr>
          <w:rFonts w:ascii="Times New Roman" w:hAnsi="Times New Roman" w:cs="Times New Roman"/>
          <w:sz w:val="24"/>
          <w:szCs w:val="24"/>
        </w:rPr>
        <w:t>МФЦ</w:t>
      </w:r>
      <w:r w:rsidR="003E57B7" w:rsidRPr="00006B4D">
        <w:rPr>
          <w:rFonts w:ascii="Times New Roman" w:hAnsi="Times New Roman" w:cs="Times New Roman"/>
          <w:sz w:val="24"/>
          <w:szCs w:val="24"/>
        </w:rPr>
        <w:t xml:space="preserve"> личного письменного заявления с прилагаемыми к нему документами, предоставленными заявителем:</w:t>
      </w:r>
    </w:p>
    <w:p w14:paraId="50E8A549" w14:textId="71A3CE61" w:rsidR="003E57B7" w:rsidRPr="00006B4D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4</w:t>
      </w:r>
      <w:r w:rsidR="003E57B7" w:rsidRPr="00006B4D">
        <w:rPr>
          <w:rFonts w:ascii="Times New Roman" w:hAnsi="Times New Roman" w:cs="Times New Roman"/>
          <w:sz w:val="24"/>
          <w:szCs w:val="24"/>
        </w:rPr>
        <w:t xml:space="preserve">.2.1. В </w:t>
      </w:r>
      <w:r w:rsidRPr="00006B4D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414966" w:rsidRPr="00006B4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06B4D" w:rsidRPr="00006B4D">
        <w:rPr>
          <w:rFonts w:ascii="Times New Roman" w:hAnsi="Times New Roman" w:cs="Times New Roman"/>
          <w:sz w:val="24"/>
          <w:szCs w:val="24"/>
        </w:rPr>
        <w:t>МО «Гончаровское сельское поселение» ВР ЛО</w:t>
      </w:r>
      <w:r w:rsidR="003E57B7" w:rsidRPr="00006B4D">
        <w:rPr>
          <w:rFonts w:ascii="Times New Roman" w:hAnsi="Times New Roman" w:cs="Times New Roman"/>
          <w:sz w:val="24"/>
          <w:szCs w:val="24"/>
        </w:rPr>
        <w:t>:</w:t>
      </w:r>
    </w:p>
    <w:p w14:paraId="0819CFD1" w14:textId="77777777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- посредством личного обращения заявителя;</w:t>
      </w:r>
    </w:p>
    <w:p w14:paraId="614646C9" w14:textId="77777777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- посредством почтового отправления;</w:t>
      </w:r>
    </w:p>
    <w:p w14:paraId="60168042" w14:textId="77777777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- посредством технических средств П</w:t>
      </w:r>
      <w:r w:rsidR="00BA40E8" w:rsidRPr="00006B4D">
        <w:rPr>
          <w:rFonts w:ascii="Times New Roman" w:hAnsi="Times New Roman" w:cs="Times New Roman"/>
          <w:sz w:val="24"/>
          <w:szCs w:val="24"/>
        </w:rPr>
        <w:t>ГУ ЛО</w:t>
      </w:r>
      <w:r w:rsidRPr="00006B4D">
        <w:rPr>
          <w:rFonts w:ascii="Times New Roman" w:hAnsi="Times New Roman" w:cs="Times New Roman"/>
          <w:sz w:val="24"/>
          <w:szCs w:val="24"/>
        </w:rPr>
        <w:t>.</w:t>
      </w:r>
    </w:p>
    <w:p w14:paraId="5A434BC0" w14:textId="77777777" w:rsidR="003E57B7" w:rsidRPr="00006B4D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4</w:t>
      </w:r>
      <w:r w:rsidR="003E57B7" w:rsidRPr="00006B4D">
        <w:rPr>
          <w:rFonts w:ascii="Times New Roman" w:hAnsi="Times New Roman" w:cs="Times New Roman"/>
          <w:sz w:val="24"/>
          <w:szCs w:val="24"/>
        </w:rPr>
        <w:t xml:space="preserve">.2.2. В </w:t>
      </w:r>
      <w:r w:rsidR="00414966" w:rsidRPr="00006B4D">
        <w:rPr>
          <w:rFonts w:ascii="Times New Roman" w:hAnsi="Times New Roman" w:cs="Times New Roman"/>
          <w:sz w:val="24"/>
          <w:szCs w:val="24"/>
        </w:rPr>
        <w:t>МФЦ</w:t>
      </w:r>
      <w:r w:rsidR="003E57B7" w:rsidRPr="00006B4D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.</w:t>
      </w:r>
    </w:p>
    <w:p w14:paraId="62BDF48B" w14:textId="08C87EF9" w:rsidR="003E57B7" w:rsidRPr="00006B4D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4.2.3</w:t>
      </w:r>
      <w:r w:rsidR="003E57B7" w:rsidRPr="00006B4D">
        <w:rPr>
          <w:rFonts w:ascii="Times New Roman" w:hAnsi="Times New Roman" w:cs="Times New Roman"/>
          <w:sz w:val="24"/>
          <w:szCs w:val="24"/>
        </w:rPr>
        <w:t xml:space="preserve"> Прием заявления и документов, необходимых для предоставления муниципальной услуги, осуществляют сотрудники </w:t>
      </w:r>
      <w:r w:rsidRPr="00006B4D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414966" w:rsidRPr="00006B4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E57B7" w:rsidRPr="00006B4D">
        <w:rPr>
          <w:rFonts w:ascii="Times New Roman" w:hAnsi="Times New Roman" w:cs="Times New Roman"/>
          <w:sz w:val="24"/>
          <w:szCs w:val="24"/>
        </w:rPr>
        <w:t xml:space="preserve">или сотрудники </w:t>
      </w:r>
      <w:r w:rsidRPr="00006B4D">
        <w:rPr>
          <w:rFonts w:ascii="Times New Roman" w:hAnsi="Times New Roman" w:cs="Times New Roman"/>
          <w:sz w:val="24"/>
          <w:szCs w:val="24"/>
        </w:rPr>
        <w:t>МФЦ</w:t>
      </w:r>
      <w:r w:rsidR="003E57B7" w:rsidRPr="00006B4D">
        <w:rPr>
          <w:rFonts w:ascii="Times New Roman" w:hAnsi="Times New Roman" w:cs="Times New Roman"/>
          <w:sz w:val="24"/>
          <w:szCs w:val="24"/>
        </w:rPr>
        <w:t>.</w:t>
      </w:r>
    </w:p>
    <w:p w14:paraId="2C5B52A3" w14:textId="0EBBDE2B" w:rsidR="003E57B7" w:rsidRPr="00006B4D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4</w:t>
      </w:r>
      <w:r w:rsidR="003E57B7" w:rsidRPr="00006B4D">
        <w:rPr>
          <w:rFonts w:ascii="Times New Roman" w:hAnsi="Times New Roman" w:cs="Times New Roman"/>
          <w:sz w:val="24"/>
          <w:szCs w:val="24"/>
        </w:rPr>
        <w:t>.</w:t>
      </w:r>
      <w:r w:rsidRPr="00006B4D">
        <w:rPr>
          <w:rFonts w:ascii="Times New Roman" w:hAnsi="Times New Roman" w:cs="Times New Roman"/>
          <w:sz w:val="24"/>
          <w:szCs w:val="24"/>
        </w:rPr>
        <w:t>2.</w:t>
      </w:r>
      <w:r w:rsidR="003E57B7" w:rsidRPr="00006B4D">
        <w:rPr>
          <w:rFonts w:ascii="Times New Roman" w:hAnsi="Times New Roman" w:cs="Times New Roman"/>
          <w:sz w:val="24"/>
          <w:szCs w:val="24"/>
        </w:rPr>
        <w:t xml:space="preserve">4. При поступлении заявления и прилагаемых к нему документов посредством личного обращения заявителя в администрацию </w:t>
      </w:r>
      <w:r w:rsidRPr="00006B4D">
        <w:rPr>
          <w:rFonts w:ascii="Times New Roman" w:hAnsi="Times New Roman" w:cs="Times New Roman"/>
          <w:sz w:val="24"/>
          <w:szCs w:val="24"/>
        </w:rPr>
        <w:t>или МФЦ</w:t>
      </w:r>
      <w:r w:rsidR="00414966" w:rsidRPr="00006B4D">
        <w:rPr>
          <w:rFonts w:ascii="Times New Roman" w:hAnsi="Times New Roman" w:cs="Times New Roman"/>
          <w:sz w:val="24"/>
          <w:szCs w:val="24"/>
        </w:rPr>
        <w:t>,</w:t>
      </w:r>
      <w:r w:rsidR="003E57B7" w:rsidRPr="00006B4D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414966" w:rsidRPr="00006B4D">
        <w:rPr>
          <w:rFonts w:ascii="Times New Roman" w:hAnsi="Times New Roman" w:cs="Times New Roman"/>
          <w:sz w:val="24"/>
          <w:szCs w:val="24"/>
        </w:rPr>
        <w:t>,</w:t>
      </w:r>
      <w:r w:rsidR="003E57B7" w:rsidRPr="00006B4D">
        <w:rPr>
          <w:rFonts w:ascii="Times New Roman" w:hAnsi="Times New Roman" w:cs="Times New Roman"/>
          <w:sz w:val="24"/>
          <w:szCs w:val="24"/>
        </w:rPr>
        <w:t xml:space="preserve"> ответственный за прием документов, осуществляет следующую последовательность действий:</w:t>
      </w:r>
    </w:p>
    <w:p w14:paraId="467DFE66" w14:textId="77777777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- устанавливает предмет обращения;</w:t>
      </w:r>
    </w:p>
    <w:p w14:paraId="6A9557F5" w14:textId="77777777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- устанавливает соответствие личности заявителя документу, удостоверяющему личность (</w:t>
      </w:r>
      <w:r w:rsidR="00FF66D2" w:rsidRPr="00006B4D">
        <w:rPr>
          <w:rFonts w:ascii="Times New Roman" w:hAnsi="Times New Roman" w:cs="Times New Roman"/>
          <w:sz w:val="24"/>
          <w:szCs w:val="24"/>
        </w:rPr>
        <w:t>для</w:t>
      </w:r>
      <w:r w:rsidRPr="00006B4D">
        <w:rPr>
          <w:rFonts w:ascii="Times New Roman" w:hAnsi="Times New Roman" w:cs="Times New Roman"/>
          <w:sz w:val="24"/>
          <w:szCs w:val="24"/>
        </w:rPr>
        <w:t xml:space="preserve"> физическо</w:t>
      </w:r>
      <w:r w:rsidR="00FF66D2" w:rsidRPr="00006B4D">
        <w:rPr>
          <w:rFonts w:ascii="Times New Roman" w:hAnsi="Times New Roman" w:cs="Times New Roman"/>
          <w:sz w:val="24"/>
          <w:szCs w:val="24"/>
        </w:rPr>
        <w:t>го</w:t>
      </w:r>
      <w:r w:rsidRPr="00006B4D">
        <w:rPr>
          <w:rFonts w:ascii="Times New Roman" w:hAnsi="Times New Roman" w:cs="Times New Roman"/>
          <w:sz w:val="24"/>
          <w:szCs w:val="24"/>
        </w:rPr>
        <w:t xml:space="preserve"> лиц</w:t>
      </w:r>
      <w:r w:rsidR="00FF66D2" w:rsidRPr="00006B4D">
        <w:rPr>
          <w:rFonts w:ascii="Times New Roman" w:hAnsi="Times New Roman" w:cs="Times New Roman"/>
          <w:sz w:val="24"/>
          <w:szCs w:val="24"/>
        </w:rPr>
        <w:t>а</w:t>
      </w:r>
      <w:r w:rsidRPr="00006B4D">
        <w:rPr>
          <w:rFonts w:ascii="Times New Roman" w:hAnsi="Times New Roman" w:cs="Times New Roman"/>
          <w:sz w:val="24"/>
          <w:szCs w:val="24"/>
        </w:rPr>
        <w:t>);</w:t>
      </w:r>
    </w:p>
    <w:p w14:paraId="7E5C4816" w14:textId="77777777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-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14:paraId="35467E63" w14:textId="77777777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- осуществляет сверку копий представленных документов с их оригиналами;</w:t>
      </w:r>
    </w:p>
    <w:p w14:paraId="6C6B6252" w14:textId="1FB0879E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 xml:space="preserve">- проверяет заявление и комплектность прилагаемых к нему документов на соответствие </w:t>
      </w:r>
      <w:r w:rsidR="00414966" w:rsidRPr="00006B4D">
        <w:rPr>
          <w:rFonts w:ascii="Times New Roman" w:hAnsi="Times New Roman" w:cs="Times New Roman"/>
          <w:sz w:val="24"/>
          <w:szCs w:val="24"/>
        </w:rPr>
        <w:t>требованиям пункта 2.7</w:t>
      </w:r>
      <w:r w:rsidRPr="00006B4D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414966" w:rsidRPr="00006B4D">
        <w:rPr>
          <w:rFonts w:ascii="Times New Roman" w:hAnsi="Times New Roman" w:cs="Times New Roman"/>
          <w:sz w:val="24"/>
          <w:szCs w:val="24"/>
        </w:rPr>
        <w:t>го</w:t>
      </w:r>
      <w:r w:rsidR="008555B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006B4D">
        <w:rPr>
          <w:rFonts w:ascii="Times New Roman" w:hAnsi="Times New Roman" w:cs="Times New Roman"/>
          <w:sz w:val="24"/>
          <w:szCs w:val="24"/>
        </w:rPr>
        <w:t>;</w:t>
      </w:r>
    </w:p>
    <w:p w14:paraId="6EA7D321" w14:textId="77777777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-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14:paraId="375B9632" w14:textId="77777777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-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.</w:t>
      </w:r>
    </w:p>
    <w:p w14:paraId="4F9DC3B8" w14:textId="77777777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.</w:t>
      </w:r>
    </w:p>
    <w:p w14:paraId="726A5596" w14:textId="77777777" w:rsidR="003E57B7" w:rsidRPr="00006B4D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E57B7" w:rsidRPr="00006B4D">
        <w:rPr>
          <w:rFonts w:ascii="Times New Roman" w:hAnsi="Times New Roman" w:cs="Times New Roman"/>
          <w:sz w:val="24"/>
          <w:szCs w:val="24"/>
        </w:rPr>
        <w:t>.</w:t>
      </w:r>
      <w:r w:rsidRPr="00006B4D">
        <w:rPr>
          <w:rFonts w:ascii="Times New Roman" w:hAnsi="Times New Roman" w:cs="Times New Roman"/>
          <w:sz w:val="24"/>
          <w:szCs w:val="24"/>
        </w:rPr>
        <w:t>2.</w:t>
      </w:r>
      <w:r w:rsidR="003E57B7" w:rsidRPr="00006B4D">
        <w:rPr>
          <w:rFonts w:ascii="Times New Roman" w:hAnsi="Times New Roman" w:cs="Times New Roman"/>
          <w:sz w:val="24"/>
          <w:szCs w:val="24"/>
        </w:rPr>
        <w:t xml:space="preserve">5. Блок-схема последовательности действий при предоставлении муниципальной услуги представлена в приложении </w:t>
      </w:r>
      <w:r w:rsidR="00227FBF" w:rsidRPr="00006B4D">
        <w:rPr>
          <w:rFonts w:ascii="Times New Roman" w:hAnsi="Times New Roman" w:cs="Times New Roman"/>
          <w:sz w:val="24"/>
          <w:szCs w:val="24"/>
        </w:rPr>
        <w:t>4</w:t>
      </w:r>
      <w:r w:rsidR="003E57B7" w:rsidRPr="00006B4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74626356" w14:textId="77777777" w:rsidR="003E57B7" w:rsidRPr="00006B4D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4</w:t>
      </w:r>
      <w:r w:rsidR="003E57B7" w:rsidRPr="00006B4D">
        <w:rPr>
          <w:rFonts w:ascii="Times New Roman" w:hAnsi="Times New Roman" w:cs="Times New Roman"/>
          <w:sz w:val="24"/>
          <w:szCs w:val="24"/>
        </w:rPr>
        <w:t>.</w:t>
      </w:r>
      <w:r w:rsidRPr="00006B4D">
        <w:rPr>
          <w:rFonts w:ascii="Times New Roman" w:hAnsi="Times New Roman" w:cs="Times New Roman"/>
          <w:sz w:val="24"/>
          <w:szCs w:val="24"/>
        </w:rPr>
        <w:t>2.</w:t>
      </w:r>
      <w:r w:rsidR="003E57B7" w:rsidRPr="00006B4D">
        <w:rPr>
          <w:rFonts w:ascii="Times New Roman" w:hAnsi="Times New Roman" w:cs="Times New Roman"/>
          <w:sz w:val="24"/>
          <w:szCs w:val="24"/>
        </w:rPr>
        <w:t>6. Сведения, содержащиеся в документах, предоставленных заявителем (законным представителем), а также персональные данные заявителя могут использоваться только в служебных целях и в соответствии с полномочиями должностного лица, оказывающего муниципальную услугу. Запрещается разглашение содержащейся в заявлении и предоставленных документах информации о частной жизни заявителей без их согласия.</w:t>
      </w:r>
    </w:p>
    <w:p w14:paraId="7D89C037" w14:textId="77777777"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A0066D" w14:textId="77777777"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235499" w14:textId="77777777" w:rsidR="00A70397" w:rsidRPr="00DD3562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Par469"/>
      <w:bookmarkEnd w:id="12"/>
      <w:r w:rsidRPr="00DD3562">
        <w:rPr>
          <w:rFonts w:ascii="Times New Roman" w:hAnsi="Times New Roman" w:cs="Times New Roman"/>
          <w:b/>
          <w:sz w:val="24"/>
          <w:szCs w:val="24"/>
        </w:rPr>
        <w:t>5</w:t>
      </w:r>
      <w:r w:rsidR="00A70397" w:rsidRPr="00DD3562">
        <w:rPr>
          <w:rFonts w:ascii="Times New Roman" w:hAnsi="Times New Roman" w:cs="Times New Roman"/>
          <w:b/>
          <w:sz w:val="24"/>
          <w:szCs w:val="24"/>
        </w:rPr>
        <w:t>. Формы контроля за предоставлением</w:t>
      </w:r>
    </w:p>
    <w:p w14:paraId="4C71329F" w14:textId="77777777" w:rsidR="00A70397" w:rsidRPr="00DD3562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6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2DAFCAB7" w14:textId="77777777" w:rsidR="00A70397" w:rsidRPr="00DD3562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0096DC" w14:textId="33FEC97A" w:rsidR="00A70397" w:rsidRPr="00DD3562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5</w:t>
      </w:r>
      <w:r w:rsidR="00A70397" w:rsidRPr="00DD3562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 xml:space="preserve">Контроль за надлежащим исполнением настоящего Административного регламента осуществляет </w:t>
      </w:r>
      <w:r w:rsidR="0060292F" w:rsidRPr="00DD3562">
        <w:rPr>
          <w:rFonts w:ascii="Times New Roman" w:eastAsia="Times New Roman" w:hAnsi="Times New Roman" w:cs="Times New Roman"/>
          <w:sz w:val="24"/>
          <w:szCs w:val="24"/>
        </w:rPr>
        <w:t>глава администрации МО «</w:t>
      </w:r>
      <w:r w:rsidR="00006B4D" w:rsidRPr="00DD3562">
        <w:rPr>
          <w:rFonts w:ascii="Times New Roman" w:eastAsia="Times New Roman" w:hAnsi="Times New Roman" w:cs="Times New Roman"/>
          <w:sz w:val="24"/>
          <w:szCs w:val="24"/>
        </w:rPr>
        <w:t>Гончаровское сельское поселение</w:t>
      </w:r>
      <w:r w:rsidR="0060292F" w:rsidRPr="00DD356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D3562" w:rsidRPr="00DD3562">
        <w:rPr>
          <w:rFonts w:ascii="Times New Roman" w:eastAsia="Times New Roman" w:hAnsi="Times New Roman" w:cs="Times New Roman"/>
          <w:sz w:val="24"/>
          <w:szCs w:val="24"/>
        </w:rPr>
        <w:t xml:space="preserve"> Выборгского района Ленинградской области.</w:t>
      </w:r>
    </w:p>
    <w:p w14:paraId="4DA86198" w14:textId="3BB406EA" w:rsidR="00A70397" w:rsidRPr="00DD3562" w:rsidRDefault="002B6752" w:rsidP="00DD35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400"/>
      <w:bookmarkEnd w:id="13"/>
      <w:r w:rsidRPr="00DD3562">
        <w:rPr>
          <w:rFonts w:ascii="Times New Roman" w:eastAsia="Calibri" w:hAnsi="Times New Roman" w:cs="Times New Roman"/>
          <w:sz w:val="24"/>
          <w:szCs w:val="24"/>
        </w:rPr>
        <w:t>5</w:t>
      </w:r>
      <w:r w:rsidR="00A70397" w:rsidRPr="00DD3562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вершением действий и принятием решений при предоставлении </w:t>
      </w:r>
      <w:r w:rsidR="00A70397" w:rsidRPr="00DD3562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330581" w:rsidRPr="00DD3562">
        <w:rPr>
          <w:rFonts w:ascii="Times New Roman" w:eastAsia="Times New Roman" w:hAnsi="Times New Roman" w:cs="Times New Roman"/>
          <w:sz w:val="24"/>
          <w:szCs w:val="24"/>
        </w:rPr>
        <w:t xml:space="preserve">начальником отдела </w:t>
      </w:r>
      <w:r w:rsidR="00DD3562" w:rsidRPr="00DD3562">
        <w:rPr>
          <w:rFonts w:ascii="Times New Roman" w:hAnsi="Times New Roman" w:cs="Times New Roman"/>
          <w:sz w:val="24"/>
          <w:szCs w:val="24"/>
        </w:rPr>
        <w:t>по жилищным, социальным и организационным вопросам администрации</w:t>
      </w:r>
      <w:r w:rsidR="00330581" w:rsidRPr="00DD35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в виде:</w:t>
      </w:r>
    </w:p>
    <w:p w14:paraId="4FB4DEBB" w14:textId="77777777" w:rsidR="00A70397" w:rsidRPr="00DD3562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62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DD3562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DD356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D195F4" w14:textId="77777777" w:rsidR="00A70397" w:rsidRPr="00DD3562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62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14:paraId="4B72B2AB" w14:textId="77777777" w:rsidR="00A70397" w:rsidRPr="00DD3562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62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14:paraId="0A3D1BB9" w14:textId="77777777" w:rsidR="00A70397" w:rsidRPr="00DD3562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62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14:paraId="655D3443" w14:textId="77777777" w:rsidR="00A70397" w:rsidRPr="00DD3562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62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DD3562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DD356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3AAE70D" w14:textId="77777777" w:rsidR="00A70397" w:rsidRPr="00DD3562" w:rsidRDefault="00A70397" w:rsidP="00227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DD3562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14:paraId="0E6EA91B" w14:textId="020F3B3D" w:rsidR="00A70397" w:rsidRPr="00DD3562" w:rsidRDefault="002B6752" w:rsidP="00DD35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DD3562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="00A70397" w:rsidRPr="00DD3562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запросов администрации МО осуществляет начальник </w:t>
      </w:r>
      <w:r w:rsidR="00976886" w:rsidRPr="00DD3562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DD3562" w:rsidRPr="00DD3562">
        <w:rPr>
          <w:rFonts w:ascii="Times New Roman" w:hAnsi="Times New Roman" w:cs="Times New Roman"/>
          <w:sz w:val="24"/>
          <w:szCs w:val="24"/>
        </w:rPr>
        <w:t>по жилищным, социальным и организационным вопросам администрации</w:t>
      </w:r>
      <w:r w:rsidR="00976886" w:rsidRPr="00DD35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5A19F2" w14:textId="77777777" w:rsidR="00A70397" w:rsidRPr="00DD3562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 w:rsidRPr="00DD35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A2280B" w14:textId="77777777" w:rsidR="00A70397" w:rsidRPr="00DD3562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Par422"/>
      <w:bookmarkEnd w:id="14"/>
      <w:r w:rsidRPr="00DD35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976886" w:rsidRPr="00DD3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14:paraId="2CE6DA48" w14:textId="77777777" w:rsidR="00A70397" w:rsidRPr="00DD3562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62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DD3562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DD3562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14:paraId="2F50BD0C" w14:textId="77777777" w:rsidR="00A70397" w:rsidRPr="00DD3562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.6.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14:paraId="47713460" w14:textId="77777777" w:rsidR="00A70397" w:rsidRPr="00DD3562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DD3562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976886" w:rsidRPr="00DD3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.</w:t>
      </w:r>
    </w:p>
    <w:p w14:paraId="5CF3177F" w14:textId="77777777" w:rsidR="00B0186A" w:rsidRPr="00DD3562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DD3562">
        <w:rPr>
          <w:rFonts w:ascii="Times New Roman" w:eastAsia="Times New Roman" w:hAnsi="Times New Roman" w:cs="Times New Roman"/>
          <w:sz w:val="24"/>
          <w:szCs w:val="24"/>
        </w:rPr>
        <w:t xml:space="preserve">.8. Текущий контроль соблюдения специалистами МФЦ последовательности действий, определенных </w:t>
      </w:r>
      <w:proofErr w:type="gramStart"/>
      <w:r w:rsidR="00B0186A" w:rsidRPr="00DD3562">
        <w:rPr>
          <w:rFonts w:ascii="Times New Roman" w:eastAsia="Times New Roman" w:hAnsi="Times New Roman" w:cs="Times New Roman"/>
          <w:sz w:val="24"/>
          <w:szCs w:val="24"/>
        </w:rPr>
        <w:t>административными процедурами</w:t>
      </w:r>
      <w:proofErr w:type="gramEnd"/>
      <w:r w:rsidR="00B0186A" w:rsidRPr="00DD3562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директорами МФЦ.</w:t>
      </w:r>
    </w:p>
    <w:p w14:paraId="74D94E0E" w14:textId="77777777" w:rsidR="00B0186A" w:rsidRPr="00DD3562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62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B0186A" w:rsidRPr="00DD3562">
        <w:rPr>
          <w:rFonts w:ascii="Times New Roman" w:eastAsia="Times New Roman" w:hAnsi="Times New Roman" w:cs="Times New Roman"/>
          <w:sz w:val="24"/>
          <w:szCs w:val="24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4F947701" w14:textId="77777777" w:rsidR="00A70397" w:rsidRPr="00DD3562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A64E63" w14:textId="77777777" w:rsidR="00A70397" w:rsidRPr="00DD3562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Par491"/>
      <w:bookmarkEnd w:id="15"/>
      <w:r w:rsidRPr="00DD3562">
        <w:rPr>
          <w:rFonts w:ascii="Times New Roman" w:hAnsi="Times New Roman" w:cs="Times New Roman"/>
          <w:b/>
          <w:sz w:val="24"/>
          <w:szCs w:val="24"/>
        </w:rPr>
        <w:t>6</w:t>
      </w:r>
      <w:r w:rsidR="00A70397" w:rsidRPr="00DD3562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</w:p>
    <w:p w14:paraId="4019EA75" w14:textId="77777777" w:rsidR="00A70397" w:rsidRPr="00DD3562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62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14:paraId="3D4450B6" w14:textId="77777777" w:rsidR="00A70397" w:rsidRPr="00DD3562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62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14:paraId="00D93787" w14:textId="77777777" w:rsidR="00A70397" w:rsidRPr="00DD3562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62">
        <w:rPr>
          <w:rFonts w:ascii="Times New Roman" w:hAnsi="Times New Roman" w:cs="Times New Roman"/>
          <w:b/>
          <w:sz w:val="24"/>
          <w:szCs w:val="24"/>
        </w:rPr>
        <w:t>государственных служащих</w:t>
      </w:r>
    </w:p>
    <w:p w14:paraId="2833EE9E" w14:textId="77777777" w:rsidR="00A70397" w:rsidRPr="00DD3562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5DC31" w14:textId="77777777" w:rsidR="00A70397" w:rsidRPr="00DD3562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436"/>
      <w:bookmarkEnd w:id="16"/>
      <w:r w:rsidRPr="00DD3562">
        <w:rPr>
          <w:rFonts w:ascii="Times New Roman" w:hAnsi="Times New Roman" w:cs="Times New Roman"/>
          <w:sz w:val="24"/>
          <w:szCs w:val="24"/>
        </w:rPr>
        <w:t>6</w:t>
      </w:r>
      <w:r w:rsidR="00A70397" w:rsidRPr="00DD3562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DD356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14:paraId="57ED435D" w14:textId="77777777" w:rsidR="005E7A03" w:rsidRPr="00DD3562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14:paraId="443E3D3F" w14:textId="77777777" w:rsidR="005E7A03" w:rsidRPr="00DD3562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 w:rsidR="004117DC" w:rsidRPr="00DD3562">
        <w:rPr>
          <w:rFonts w:ascii="Times New Roman" w:hAnsi="Times New Roman" w:cs="Times New Roman"/>
          <w:sz w:val="24"/>
          <w:szCs w:val="24"/>
        </w:rPr>
        <w:t>,</w:t>
      </w:r>
      <w:r w:rsidRPr="00DD3562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14:paraId="22C07A65" w14:textId="77777777" w:rsidR="005E7A03" w:rsidRPr="00DD3562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14:paraId="4D244CBB" w14:textId="77777777" w:rsidR="005E7A03" w:rsidRPr="00DD3562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14:paraId="04A08C30" w14:textId="77777777" w:rsidR="005E7A03" w:rsidRPr="00DD3562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1E2EB048" w14:textId="77777777" w:rsidR="005E7A03" w:rsidRPr="00DD3562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002D7F65" w14:textId="77777777" w:rsidR="005E7A03" w:rsidRPr="00DD3562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C7CF2DF" w14:textId="77777777" w:rsidR="005E7A03" w:rsidRPr="00DD3562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107E4329" w14:textId="77777777" w:rsidR="005E7A03" w:rsidRPr="00DD3562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56E33E34" w14:textId="77777777" w:rsidR="00A70397" w:rsidRPr="00DD3562" w:rsidRDefault="002B6752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62">
        <w:rPr>
          <w:rFonts w:ascii="Times New Roman" w:eastAsia="Calibri" w:hAnsi="Times New Roman" w:cs="Times New Roman"/>
          <w:sz w:val="24"/>
          <w:szCs w:val="24"/>
        </w:rPr>
        <w:t>6</w:t>
      </w:r>
      <w:r w:rsidR="00A70397" w:rsidRPr="00DD3562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14:paraId="66D64793" w14:textId="77777777" w:rsidR="00A70397" w:rsidRPr="00DD3562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62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DD3562">
        <w:rPr>
          <w:rFonts w:ascii="Times New Roman" w:eastAsia="Calibri" w:hAnsi="Times New Roman" w:cs="Times New Roman"/>
          <w:sz w:val="24"/>
          <w:szCs w:val="24"/>
        </w:rPr>
        <w:t>27 июля 2010 г. N</w:t>
      </w:r>
      <w:r w:rsidRPr="00DD3562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14:paraId="4584C7D1" w14:textId="77777777" w:rsidR="00A70397" w:rsidRPr="00DD3562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6</w:t>
      </w:r>
      <w:r w:rsidR="00A70397" w:rsidRPr="00DD3562">
        <w:rPr>
          <w:rFonts w:ascii="Times New Roman" w:hAnsi="Times New Roman" w:cs="Times New Roman"/>
          <w:sz w:val="24"/>
          <w:szCs w:val="24"/>
        </w:rPr>
        <w:t xml:space="preserve">.4.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14:paraId="11F2689B" w14:textId="77777777" w:rsidR="00A70397" w:rsidRPr="00DD3562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6</w:t>
      </w:r>
      <w:r w:rsidR="00A70397" w:rsidRPr="00DD3562">
        <w:rPr>
          <w:rFonts w:ascii="Times New Roman" w:hAnsi="Times New Roman" w:cs="Times New Roman"/>
          <w:sz w:val="24"/>
          <w:szCs w:val="24"/>
        </w:rPr>
        <w:t xml:space="preserve">.5.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A70397" w:rsidRPr="00DD3562">
        <w:rPr>
          <w:rFonts w:ascii="Times New Roman" w:hAnsi="Times New Roman" w:cs="Times New Roman"/>
          <w:sz w:val="24"/>
          <w:szCs w:val="24"/>
        </w:rPr>
        <w:t>муниципальную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DD356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A70397" w:rsidRPr="00DD35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22536D" w14:textId="249B0874" w:rsidR="00A7039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6</w:t>
      </w:r>
      <w:r w:rsidR="00A70397" w:rsidRPr="00DD3562">
        <w:rPr>
          <w:rFonts w:ascii="Times New Roman" w:hAnsi="Times New Roman" w:cs="Times New Roman"/>
          <w:sz w:val="24"/>
          <w:szCs w:val="24"/>
        </w:rPr>
        <w:t>.</w:t>
      </w:r>
      <w:r w:rsidR="009873A3" w:rsidRPr="00DD3562">
        <w:rPr>
          <w:rFonts w:ascii="Times New Roman" w:hAnsi="Times New Roman" w:cs="Times New Roman"/>
          <w:sz w:val="24"/>
          <w:szCs w:val="24"/>
        </w:rPr>
        <w:t>6</w:t>
      </w:r>
      <w:r w:rsidR="00A70397" w:rsidRPr="00DD3562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орган местного самоуправления, рассматривается в течение 15 </w:t>
      </w:r>
      <w:r w:rsidR="004117DC" w:rsidRPr="00DD3562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дней со дня ее регистрации.</w:t>
      </w:r>
    </w:p>
    <w:p w14:paraId="5FBECCA3" w14:textId="541F0176" w:rsidR="009C4649" w:rsidRPr="00DD3562" w:rsidRDefault="009C4649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BA">
        <w:rPr>
          <w:rFonts w:ascii="Times New Roman" w:eastAsia="Times New Roman" w:hAnsi="Times New Roman" w:cs="Times New Roman"/>
          <w:sz w:val="24"/>
          <w:szCs w:val="24"/>
        </w:rPr>
        <w:t xml:space="preserve">В случае несогласия заявителя с действиями (решением) должностного лица по процессуальным вопросам предоставления государственной или муниципальной услуги, срок </w:t>
      </w:r>
      <w:r w:rsidRPr="008555BA">
        <w:rPr>
          <w:rFonts w:ascii="Times New Roman" w:eastAsia="Times New Roman" w:hAnsi="Times New Roman" w:cs="Times New Roman"/>
          <w:sz w:val="24"/>
          <w:szCs w:val="24"/>
        </w:rPr>
        <w:lastRenderedPageBreak/>
        <w:t>рассмотрения жалобы сокращается до пяти рабочих дней со дня ее регистрации.</w:t>
      </w:r>
    </w:p>
    <w:p w14:paraId="40E7771B" w14:textId="30A8D2B5" w:rsidR="00A70397" w:rsidRPr="00DD3562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6</w:t>
      </w:r>
      <w:r w:rsidR="00A70397" w:rsidRPr="00DD3562">
        <w:rPr>
          <w:rFonts w:ascii="Times New Roman" w:hAnsi="Times New Roman" w:cs="Times New Roman"/>
          <w:sz w:val="24"/>
          <w:szCs w:val="24"/>
        </w:rPr>
        <w:t>.</w:t>
      </w:r>
      <w:r w:rsidR="009873A3" w:rsidRPr="00DD3562">
        <w:rPr>
          <w:rFonts w:ascii="Times New Roman" w:hAnsi="Times New Roman" w:cs="Times New Roman"/>
          <w:sz w:val="24"/>
          <w:szCs w:val="24"/>
        </w:rPr>
        <w:t>7</w:t>
      </w:r>
      <w:r w:rsidR="00A70397" w:rsidRPr="00DD3562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</w:t>
      </w:r>
      <w:r w:rsidR="009C4649">
        <w:rPr>
          <w:rFonts w:ascii="Times New Roman" w:eastAsia="Times New Roman" w:hAnsi="Times New Roman" w:cs="Times New Roman"/>
          <w:sz w:val="24"/>
          <w:szCs w:val="24"/>
        </w:rPr>
        <w:t>ме или электронной форме по желанию заявителя.</w:t>
      </w:r>
    </w:p>
    <w:p w14:paraId="13C75304" w14:textId="30089BBC" w:rsidR="00A70397" w:rsidRPr="00DD3562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6</w:t>
      </w:r>
      <w:r w:rsidR="00A70397" w:rsidRPr="00DD3562">
        <w:rPr>
          <w:rFonts w:ascii="Times New Roman" w:hAnsi="Times New Roman" w:cs="Times New Roman"/>
          <w:sz w:val="24"/>
          <w:szCs w:val="24"/>
        </w:rPr>
        <w:t>.</w:t>
      </w:r>
      <w:r w:rsidR="009C4649">
        <w:rPr>
          <w:rFonts w:ascii="Times New Roman" w:hAnsi="Times New Roman" w:cs="Times New Roman"/>
          <w:sz w:val="24"/>
          <w:szCs w:val="24"/>
        </w:rPr>
        <w:t>8</w:t>
      </w:r>
      <w:r w:rsidR="00A70397" w:rsidRPr="00DD3562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4117DC" w:rsidRPr="00DD356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A70397" w:rsidRPr="00DD3562">
        <w:rPr>
          <w:rFonts w:ascii="Times New Roman" w:hAnsi="Times New Roman" w:cs="Times New Roman"/>
          <w:sz w:val="24"/>
          <w:szCs w:val="24"/>
        </w:rPr>
        <w:t>.</w:t>
      </w:r>
    </w:p>
    <w:p w14:paraId="60C86E15" w14:textId="26427A15" w:rsidR="00A70397" w:rsidRPr="00DD3562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6</w:t>
      </w:r>
      <w:r w:rsidR="009C4649">
        <w:rPr>
          <w:rFonts w:ascii="Times New Roman" w:hAnsi="Times New Roman" w:cs="Times New Roman"/>
          <w:sz w:val="24"/>
          <w:szCs w:val="24"/>
        </w:rPr>
        <w:t>.9</w:t>
      </w:r>
      <w:r w:rsidR="00A70397" w:rsidRPr="00DD3562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 xml:space="preserve">Обращение, в котором обжалуется судебное решение, в течение </w:t>
      </w:r>
      <w:r w:rsidR="004117DC" w:rsidRPr="00DD3562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A70397" w:rsidRPr="00DD3562">
        <w:rPr>
          <w:rFonts w:ascii="Times New Roman" w:hAnsi="Times New Roman" w:cs="Times New Roman"/>
          <w:sz w:val="24"/>
          <w:szCs w:val="24"/>
        </w:rPr>
        <w:t>.</w:t>
      </w:r>
    </w:p>
    <w:p w14:paraId="04340D39" w14:textId="719F5633" w:rsidR="00A70397" w:rsidRPr="00DD3562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6</w:t>
      </w:r>
      <w:r w:rsidR="00A70397" w:rsidRPr="00DD3562">
        <w:rPr>
          <w:rFonts w:ascii="Times New Roman" w:hAnsi="Times New Roman" w:cs="Times New Roman"/>
          <w:sz w:val="24"/>
          <w:szCs w:val="24"/>
        </w:rPr>
        <w:t>.1</w:t>
      </w:r>
      <w:r w:rsidR="009C4649">
        <w:rPr>
          <w:rFonts w:ascii="Times New Roman" w:hAnsi="Times New Roman" w:cs="Times New Roman"/>
          <w:sz w:val="24"/>
          <w:szCs w:val="24"/>
        </w:rPr>
        <w:t>0</w:t>
      </w:r>
      <w:r w:rsidR="00A70397" w:rsidRPr="00DD3562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DD3562">
        <w:rPr>
          <w:rFonts w:ascii="Times New Roman" w:hAnsi="Times New Roman" w:cs="Times New Roman"/>
          <w:sz w:val="24"/>
          <w:szCs w:val="24"/>
        </w:rPr>
        <w:t>.</w:t>
      </w:r>
    </w:p>
    <w:p w14:paraId="5BEC0545" w14:textId="7FF2E738" w:rsidR="00A70397" w:rsidRPr="00DD3562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6</w:t>
      </w:r>
      <w:r w:rsidR="00A70397" w:rsidRPr="00DD3562">
        <w:rPr>
          <w:rFonts w:ascii="Times New Roman" w:hAnsi="Times New Roman" w:cs="Times New Roman"/>
          <w:sz w:val="24"/>
          <w:szCs w:val="24"/>
        </w:rPr>
        <w:t>.1</w:t>
      </w:r>
      <w:r w:rsidR="009C4649">
        <w:rPr>
          <w:rFonts w:ascii="Times New Roman" w:hAnsi="Times New Roman" w:cs="Times New Roman"/>
          <w:sz w:val="24"/>
          <w:szCs w:val="24"/>
        </w:rPr>
        <w:t>1</w:t>
      </w:r>
      <w:r w:rsidR="00A70397" w:rsidRPr="00DD3562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</w:t>
      </w:r>
      <w:proofErr w:type="gramStart"/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не дается</w:t>
      </w:r>
      <w:proofErr w:type="gramEnd"/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4117DC" w:rsidRPr="00DD3562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A70397" w:rsidRPr="00DD3562">
        <w:rPr>
          <w:rFonts w:ascii="Times New Roman" w:hAnsi="Times New Roman" w:cs="Times New Roman"/>
          <w:sz w:val="24"/>
          <w:szCs w:val="24"/>
        </w:rPr>
        <w:t>.</w:t>
      </w:r>
    </w:p>
    <w:p w14:paraId="0892FF70" w14:textId="3FF37733" w:rsidR="00A70397" w:rsidRPr="00DD3562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6</w:t>
      </w:r>
      <w:r w:rsidR="00A70397" w:rsidRPr="00DD3562">
        <w:rPr>
          <w:rFonts w:ascii="Times New Roman" w:hAnsi="Times New Roman" w:cs="Times New Roman"/>
          <w:sz w:val="24"/>
          <w:szCs w:val="24"/>
        </w:rPr>
        <w:t>.1</w:t>
      </w:r>
      <w:r w:rsidR="009C4649">
        <w:rPr>
          <w:rFonts w:ascii="Times New Roman" w:hAnsi="Times New Roman" w:cs="Times New Roman"/>
          <w:sz w:val="24"/>
          <w:szCs w:val="24"/>
        </w:rPr>
        <w:t>2</w:t>
      </w:r>
      <w:r w:rsidR="00A70397" w:rsidRPr="00DD3562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A70397" w:rsidRPr="00DD3562">
        <w:rPr>
          <w:rFonts w:ascii="Times New Roman" w:hAnsi="Times New Roman" w:cs="Times New Roman"/>
          <w:sz w:val="24"/>
          <w:szCs w:val="24"/>
        </w:rPr>
        <w:t>.</w:t>
      </w:r>
    </w:p>
    <w:p w14:paraId="0A5E1739" w14:textId="383BD43B" w:rsidR="00A70397" w:rsidRPr="00DD3562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6</w:t>
      </w:r>
      <w:r w:rsidR="00A70397" w:rsidRPr="00DD3562">
        <w:rPr>
          <w:rFonts w:ascii="Times New Roman" w:hAnsi="Times New Roman" w:cs="Times New Roman"/>
          <w:sz w:val="24"/>
          <w:szCs w:val="24"/>
        </w:rPr>
        <w:t>.1</w:t>
      </w:r>
      <w:r w:rsidR="009C4649">
        <w:rPr>
          <w:rFonts w:ascii="Times New Roman" w:hAnsi="Times New Roman" w:cs="Times New Roman"/>
          <w:sz w:val="24"/>
          <w:szCs w:val="24"/>
        </w:rPr>
        <w:t>3</w:t>
      </w:r>
      <w:r w:rsidR="00A70397" w:rsidRPr="00DD3562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DD3562">
        <w:rPr>
          <w:rFonts w:ascii="Times New Roman" w:hAnsi="Times New Roman" w:cs="Times New Roman"/>
          <w:sz w:val="24"/>
          <w:szCs w:val="24"/>
        </w:rPr>
        <w:t>.</w:t>
      </w:r>
    </w:p>
    <w:p w14:paraId="56ADADA3" w14:textId="77777777" w:rsidR="00A70397" w:rsidRPr="00DD3562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62">
        <w:rPr>
          <w:rFonts w:ascii="Times New Roman" w:eastAsia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14:paraId="5FEB2E70" w14:textId="77777777" w:rsidR="00A70397" w:rsidRPr="00DD3562" w:rsidRDefault="00A70397" w:rsidP="00050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3562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обоснованной и устранении выявленных нарушений.</w:t>
      </w:r>
    </w:p>
    <w:p w14:paraId="5C6171ED" w14:textId="77777777" w:rsidR="00A70397" w:rsidRPr="00DD3562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3562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DD3562">
        <w:rPr>
          <w:rFonts w:ascii="Times New Roman" w:hAnsi="Times New Roman" w:cs="Times New Roman"/>
          <w:sz w:val="24"/>
          <w:szCs w:val="24"/>
        </w:rPr>
        <w:t>.</w:t>
      </w:r>
    </w:p>
    <w:p w14:paraId="215C78E0" w14:textId="77777777" w:rsidR="007F4DBF" w:rsidRPr="00DD3562" w:rsidRDefault="007F4DBF" w:rsidP="007F4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7395F2CD" w14:textId="77777777" w:rsidR="007F4DBF" w:rsidRPr="00DD3562" w:rsidRDefault="007F4DBF" w:rsidP="007F4DB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 xml:space="preserve">Решения и действия (бездействие) должностных </w:t>
      </w:r>
      <w:proofErr w:type="gramStart"/>
      <w:r w:rsidRPr="00DD3562">
        <w:rPr>
          <w:rFonts w:ascii="Times New Roman" w:hAnsi="Times New Roman" w:cs="Times New Roman"/>
          <w:sz w:val="24"/>
          <w:szCs w:val="24"/>
        </w:rPr>
        <w:t>лиц  Администрации</w:t>
      </w:r>
      <w:proofErr w:type="gramEnd"/>
      <w:r w:rsidRPr="00DD3562">
        <w:rPr>
          <w:rFonts w:ascii="Times New Roman" w:hAnsi="Times New Roman" w:cs="Times New Roman"/>
          <w:sz w:val="24"/>
          <w:szCs w:val="24"/>
        </w:rPr>
        <w:t>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14:paraId="46263BD5" w14:textId="77777777" w:rsidR="003D5A60" w:rsidRPr="00FE54E6" w:rsidRDefault="003D5A60" w:rsidP="00CB20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540"/>
      <w:bookmarkEnd w:id="17"/>
    </w:p>
    <w:p w14:paraId="43D2265B" w14:textId="77777777"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05A17D0" w14:textId="77777777" w:rsidR="00283D51" w:rsidRDefault="00283D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B507740" w14:textId="77777777" w:rsidR="00283D51" w:rsidRDefault="00283D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8FBD9A5" w14:textId="77777777" w:rsidR="00283D51" w:rsidRDefault="00283D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D97179" w14:textId="77777777" w:rsidR="00283D51" w:rsidRDefault="00283D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0E30354" w14:textId="77777777" w:rsidR="00283D51" w:rsidRPr="00FE54E6" w:rsidRDefault="00283D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01651F0" w14:textId="77777777" w:rsidR="00780733" w:rsidRPr="00CB203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203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23525F12" w14:textId="77777777" w:rsidR="00780733" w:rsidRPr="00CB203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203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A160B2F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B7D527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E0C523" w14:textId="38641FB5" w:rsidR="00780733" w:rsidRPr="00CB2037" w:rsidRDefault="00780733" w:rsidP="00CB2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037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  <w:r w:rsidR="00CB2037" w:rsidRPr="00CB2037">
        <w:rPr>
          <w:rFonts w:ascii="Times New Roman" w:hAnsi="Times New Roman" w:cs="Times New Roman"/>
          <w:sz w:val="24"/>
          <w:szCs w:val="24"/>
        </w:rPr>
        <w:t>188901, Ленинградская область, Выборгский район, пос. Гончарово, ул. Школьная д.4а</w:t>
      </w:r>
    </w:p>
    <w:p w14:paraId="45A2CB0B" w14:textId="4B82B590" w:rsidR="00780733" w:rsidRPr="00CB2037" w:rsidRDefault="00780733" w:rsidP="00283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037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CB2037" w:rsidRPr="00CB2037">
        <w:rPr>
          <w:rFonts w:ascii="Times New Roman" w:hAnsi="Times New Roman" w:cs="Times New Roman"/>
          <w:sz w:val="24"/>
          <w:szCs w:val="24"/>
          <w:lang w:val="en-US"/>
        </w:rPr>
        <w:t>admgoncharovo</w:t>
      </w:r>
      <w:proofErr w:type="spellEnd"/>
      <w:r w:rsidR="00CB2037" w:rsidRPr="00CB203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B2037" w:rsidRPr="00CB2037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CB2037" w:rsidRPr="00CB203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B2037" w:rsidRPr="00CB203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11545012" w14:textId="0E4078A7" w:rsidR="00780733" w:rsidRPr="00CB203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037">
        <w:rPr>
          <w:rFonts w:ascii="Times New Roman" w:hAnsi="Times New Roman" w:cs="Times New Roman"/>
          <w:sz w:val="24"/>
          <w:szCs w:val="24"/>
        </w:rPr>
        <w:t>График работы администрации МО «</w:t>
      </w:r>
      <w:r w:rsidR="00CB2037" w:rsidRPr="00CB2037">
        <w:rPr>
          <w:rFonts w:ascii="Times New Roman" w:hAnsi="Times New Roman" w:cs="Times New Roman"/>
          <w:sz w:val="24"/>
          <w:szCs w:val="24"/>
        </w:rPr>
        <w:t>Гончаровское сельское поселение</w:t>
      </w:r>
      <w:r w:rsidRPr="00CB2037">
        <w:rPr>
          <w:rFonts w:ascii="Times New Roman" w:hAnsi="Times New Roman" w:cs="Times New Roman"/>
          <w:sz w:val="24"/>
          <w:szCs w:val="24"/>
        </w:rPr>
        <w:t xml:space="preserve">» </w:t>
      </w:r>
      <w:r w:rsidR="00CB2037" w:rsidRPr="00CB2037">
        <w:rPr>
          <w:rFonts w:ascii="Times New Roman" w:hAnsi="Times New Roman" w:cs="Times New Roman"/>
          <w:sz w:val="24"/>
          <w:szCs w:val="24"/>
        </w:rPr>
        <w:t xml:space="preserve">Выборгского района </w:t>
      </w:r>
      <w:r w:rsidRPr="00CB2037">
        <w:rPr>
          <w:rFonts w:ascii="Times New Roman" w:hAnsi="Times New Roman" w:cs="Times New Roman"/>
          <w:sz w:val="24"/>
          <w:szCs w:val="24"/>
        </w:rPr>
        <w:t>Ленинградской области:</w:t>
      </w:r>
    </w:p>
    <w:p w14:paraId="6A908BAB" w14:textId="77777777" w:rsidR="00780733" w:rsidRPr="00283D5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780733" w:rsidRPr="00283D51" w14:paraId="46DBB46A" w14:textId="77777777" w:rsidTr="0094205C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03C0" w14:textId="77777777" w:rsidR="00780733" w:rsidRPr="00283D5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D51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780733" w:rsidRPr="00283D51" w14:paraId="11EDAEAC" w14:textId="77777777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3446" w14:textId="77777777" w:rsidR="00780733" w:rsidRPr="00283D5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D51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659A" w14:textId="77777777" w:rsidR="00780733" w:rsidRPr="00283D5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D5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80733" w:rsidRPr="00283D51" w14:paraId="5ABBC883" w14:textId="77777777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2BB46" w14:textId="77777777" w:rsidR="00780733" w:rsidRPr="00283D5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D5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74E84" w14:textId="77777777" w:rsidR="00780733" w:rsidRPr="00283D5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D51">
              <w:rPr>
                <w:rFonts w:ascii="Times New Roman" w:hAnsi="Times New Roman" w:cs="Times New Roman"/>
                <w:sz w:val="24"/>
                <w:szCs w:val="24"/>
              </w:rPr>
              <w:t>с 9.00 до 18.00,</w:t>
            </w:r>
          </w:p>
        </w:tc>
      </w:tr>
      <w:tr w:rsidR="00780733" w:rsidRPr="00283D51" w14:paraId="14A6FAC6" w14:textId="7777777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71082A05" w14:textId="77777777" w:rsidR="00780733" w:rsidRPr="00283D5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D5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6140F940" w14:textId="77777777" w:rsidR="00780733" w:rsidRPr="00283D5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D51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  <w:tr w:rsidR="00780733" w:rsidRPr="00283D51" w14:paraId="686D2A03" w14:textId="7777777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64EF2E55" w14:textId="77777777" w:rsidR="00780733" w:rsidRPr="00283D5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D5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46D159C1" w14:textId="77777777" w:rsidR="00780733" w:rsidRPr="00283D5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33" w:rsidRPr="00283D51" w14:paraId="5B645B1F" w14:textId="7777777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3EF19A51" w14:textId="77777777" w:rsidR="00780733" w:rsidRPr="00283D5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D5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55B9FE79" w14:textId="77777777" w:rsidR="00780733" w:rsidRPr="00283D5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33" w:rsidRPr="00283D51" w14:paraId="138374F8" w14:textId="7777777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512" w14:textId="77777777" w:rsidR="00780733" w:rsidRPr="00283D5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D5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117" w14:textId="77777777" w:rsidR="00780733" w:rsidRPr="00283D5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D51">
              <w:rPr>
                <w:rFonts w:ascii="Times New Roman" w:hAnsi="Times New Roman" w:cs="Times New Roman"/>
                <w:sz w:val="24"/>
                <w:szCs w:val="24"/>
              </w:rPr>
              <w:t>с 9.00 до 17.00,</w:t>
            </w:r>
          </w:p>
          <w:p w14:paraId="186FC91F" w14:textId="77777777" w:rsidR="00780733" w:rsidRPr="00283D5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D51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14:paraId="352B053E" w14:textId="77777777" w:rsidR="00780733" w:rsidRPr="00283D5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4E960" w14:textId="77777777" w:rsidR="00780733" w:rsidRPr="00283D5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D51">
        <w:rPr>
          <w:rFonts w:ascii="Times New Roman" w:hAnsi="Times New Roman" w:cs="Times New Roman"/>
          <w:sz w:val="24"/>
          <w:szCs w:val="24"/>
        </w:rPr>
        <w:t>График работы:</w:t>
      </w:r>
    </w:p>
    <w:p w14:paraId="7629D725" w14:textId="77777777" w:rsidR="00780733" w:rsidRPr="00283D5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780733" w:rsidRPr="00283D51" w14:paraId="461B8E0C" w14:textId="77777777" w:rsidTr="0094205C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AC0D" w14:textId="15FBFCDC" w:rsidR="00CB2037" w:rsidRPr="00283D51" w:rsidRDefault="00780733" w:rsidP="00CB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D51">
              <w:rPr>
                <w:rFonts w:ascii="Times New Roman" w:hAnsi="Times New Roman" w:cs="Times New Roman"/>
                <w:sz w:val="24"/>
                <w:szCs w:val="24"/>
              </w:rPr>
              <w:t xml:space="preserve">Приемное время </w:t>
            </w:r>
            <w:proofErr w:type="gramStart"/>
            <w:r w:rsidRPr="00283D51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CB2037" w:rsidRPr="00283D5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CB2037" w:rsidRPr="00283D51">
              <w:rPr>
                <w:rFonts w:ascii="Times New Roman" w:hAnsi="Times New Roman" w:cs="Times New Roman"/>
                <w:sz w:val="24"/>
                <w:szCs w:val="24"/>
              </w:rPr>
              <w:t xml:space="preserve"> жилищным, социальным и организационным вопросам администрации.</w:t>
            </w:r>
          </w:p>
          <w:p w14:paraId="3E2FAD63" w14:textId="77777777" w:rsidR="00780733" w:rsidRPr="00283D5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D5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780733" w:rsidRPr="00283D51" w14:paraId="083FC5D2" w14:textId="77777777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4F75" w14:textId="77777777" w:rsidR="00780733" w:rsidRPr="00283D5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D51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00F6" w14:textId="77777777" w:rsidR="00780733" w:rsidRPr="00283D5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D5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80733" w:rsidRPr="00283D51" w14:paraId="22EA22F5" w14:textId="77777777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4C4DC" w14:textId="77777777" w:rsidR="00780733" w:rsidRPr="00283D5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D5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0EEE9" w14:textId="2442BCE7" w:rsidR="00780733" w:rsidRPr="00283D51" w:rsidRDefault="00CB2037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D5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</w:tc>
      </w:tr>
      <w:tr w:rsidR="00780733" w:rsidRPr="00283D51" w14:paraId="7B0AE05A" w14:textId="7777777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0B4BE155" w14:textId="77777777" w:rsidR="00780733" w:rsidRPr="00283D5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D5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79102290" w14:textId="13F11F19" w:rsidR="00780733" w:rsidRPr="00283D5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37" w:rsidRPr="00283D51" w14:paraId="7BBF8194" w14:textId="7777777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6B4DC837" w14:textId="77777777" w:rsidR="00CB2037" w:rsidRPr="00283D51" w:rsidRDefault="00CB2037" w:rsidP="00CB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D5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2206D8FF" w14:textId="2164B969" w:rsidR="00CB2037" w:rsidRPr="00283D51" w:rsidRDefault="00CB2037" w:rsidP="00CB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D5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</w:tc>
      </w:tr>
      <w:tr w:rsidR="00CB2037" w:rsidRPr="00283D51" w14:paraId="68B12324" w14:textId="7777777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7CDB0DE3" w14:textId="77777777" w:rsidR="00CB2037" w:rsidRPr="00283D51" w:rsidRDefault="00CB2037" w:rsidP="00CB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D5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7AB0B8DE" w14:textId="59CAAB39" w:rsidR="00CB2037" w:rsidRPr="00283D51" w:rsidRDefault="00CB2037" w:rsidP="00CB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37" w:rsidRPr="00283D51" w14:paraId="432BD6EE" w14:textId="7777777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1E14" w14:textId="77777777" w:rsidR="00CB2037" w:rsidRPr="00283D51" w:rsidRDefault="00CB2037" w:rsidP="00CB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D5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C4B9" w14:textId="77777777" w:rsidR="00CB2037" w:rsidRPr="00283D51" w:rsidRDefault="00CB2037" w:rsidP="00CB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E14D9E" w14:textId="77777777" w:rsidR="00780733" w:rsidRPr="00CB203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037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7DE77347" w14:textId="77777777" w:rsidR="00780733" w:rsidRPr="00FE54E6" w:rsidRDefault="00780733" w:rsidP="00283D5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333E592A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9EF6929" w14:textId="77777777" w:rsidR="00780733" w:rsidRPr="00CB203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2037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70A23FFB" w14:textId="77777777" w:rsidR="00780733" w:rsidRPr="00CB203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203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B7D6437" w14:textId="77777777" w:rsidR="00780733" w:rsidRPr="00CB2037" w:rsidRDefault="00780733" w:rsidP="007807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14:paraId="347A5857" w14:textId="77777777" w:rsidR="00C853D3" w:rsidRPr="00CB2037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2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14:paraId="549BCA96" w14:textId="77777777" w:rsidR="00C853D3" w:rsidRPr="00CB2037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2037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14:paraId="77B7B32E" w14:textId="77777777" w:rsidR="00C853D3" w:rsidRPr="00CB2037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5D61F1FB" w14:textId="77777777" w:rsidR="00C853D3" w:rsidRPr="00CB2037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B203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CB2037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CB203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CB20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14:paraId="118D1735" w14:textId="77777777" w:rsidR="00C853D3" w:rsidRPr="00CB2037" w:rsidRDefault="00C853D3" w:rsidP="00C853D3">
      <w:pPr>
        <w:spacing w:after="0" w:line="240" w:lineRule="auto"/>
        <w:ind w:left="142"/>
        <w:jc w:val="both"/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B203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6" w:history="1">
        <w:r w:rsidRPr="00CB2037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CB2037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CB2037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CB2037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47.</w:t>
        </w:r>
        <w:proofErr w:type="spellStart"/>
        <w:r w:rsidRPr="00CB2037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14:paraId="17BEE234" w14:textId="77777777" w:rsidR="00AF7B1D" w:rsidRPr="00DF0512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18" w:name="Par588"/>
      <w:bookmarkEnd w:id="18"/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14:paraId="10F8AA6D" w14:textId="77777777" w:rsidR="00AF7B1D" w:rsidRPr="00DF0512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7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AF7B1D" w:rsidRPr="00DF0512" w14:paraId="25143CD2" w14:textId="77777777" w:rsidTr="00D51D99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14:paraId="2EAEE0A7" w14:textId="77777777" w:rsidR="00AF7B1D" w:rsidRPr="00DF0512" w:rsidRDefault="00AF7B1D" w:rsidP="00D51D9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05ED4455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A63264D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8C1455E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98F087B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F452EA6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14:paraId="5C1B7995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F7B1D" w:rsidRPr="00DF0512" w14:paraId="5C61CDDF" w14:textId="77777777" w:rsidTr="00D51D99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46E0927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AF7B1D" w:rsidRPr="0095355D" w14:paraId="039537CA" w14:textId="77777777" w:rsidTr="00D51D99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2F23C066" w14:textId="77777777" w:rsidR="00AF7B1D" w:rsidRPr="0095355D" w:rsidRDefault="00AF7B1D" w:rsidP="00D51D9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998E179" w14:textId="77777777" w:rsidR="00AF7B1D" w:rsidRPr="00644DA4" w:rsidRDefault="00AF7B1D" w:rsidP="00D51D9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90E9F52" w14:textId="77777777" w:rsidR="00AF7B1D" w:rsidRPr="00644DA4" w:rsidRDefault="00AF7B1D" w:rsidP="00D51D9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,  ул.</w:t>
            </w:r>
            <w:proofErr w:type="gram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102E7C0" w14:textId="77777777" w:rsidR="00AF7B1D" w:rsidRPr="0095355D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7819E38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29FB2A5" w14:textId="77777777" w:rsidR="00AF7B1D" w:rsidRPr="0095355D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14:paraId="2A58ED0A" w14:textId="77777777" w:rsidTr="00D51D99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14:paraId="0E89FDAD" w14:textId="77777777" w:rsidR="00AF7B1D" w:rsidRPr="0095355D" w:rsidRDefault="00AF7B1D" w:rsidP="00D51D9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5ED59FA7" w14:textId="77777777" w:rsidR="00AF7B1D" w:rsidRPr="00644DA4" w:rsidRDefault="00AF7B1D" w:rsidP="00D51D9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45AA049" w14:textId="77777777" w:rsidR="00AF7B1D" w:rsidRPr="00644DA4" w:rsidRDefault="00AF7B1D" w:rsidP="00D51D9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3C3E975" w14:textId="77777777" w:rsidR="00AF7B1D" w:rsidRPr="0095355D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DE01EA5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A04846C" w14:textId="77777777" w:rsidR="00AF7B1D" w:rsidRPr="0095355D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49DAC331" w14:textId="77777777" w:rsidTr="00D51D99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308A6F40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F7B1D" w:rsidRPr="00DF0512" w14:paraId="64009FDE" w14:textId="77777777" w:rsidTr="00D51D99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14:paraId="687EF994" w14:textId="77777777" w:rsidR="00AF7B1D" w:rsidRPr="00DF0512" w:rsidRDefault="00AF7B1D" w:rsidP="00D51D99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A39873E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14:paraId="3C06459E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57A98E0C" w14:textId="77777777" w:rsidR="00AF7B1D" w:rsidRPr="00DF0512" w:rsidRDefault="00AF7B1D" w:rsidP="00D5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Волос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14:paraId="1EBB3F6C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107CDCA4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1294138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6B7B951" w14:textId="77777777" w:rsidR="00AF7B1D" w:rsidRPr="00DF0512" w:rsidRDefault="00AF7B1D" w:rsidP="00D51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14D2634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7BF6132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6EEC41CD" w14:textId="77777777" w:rsidTr="00D51D99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0701E649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F7B1D" w:rsidRPr="00DF0512" w14:paraId="5D7CE993" w14:textId="77777777" w:rsidTr="00D51D99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14:paraId="78A55A05" w14:textId="77777777" w:rsidR="00AF7B1D" w:rsidRPr="00DF0512" w:rsidRDefault="00AF7B1D" w:rsidP="00D51D99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A7B5817" w14:textId="77777777" w:rsidR="00AF7B1D" w:rsidRPr="00156C93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8EF684F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3818593" w14:textId="77777777" w:rsidR="00AF7B1D" w:rsidRPr="006B0B45" w:rsidRDefault="00AF7B1D" w:rsidP="00D51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AEE414D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14C0C34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1E0B69F3" w14:textId="77777777" w:rsidTr="00D51D99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C199F92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6E1FBD2B" w14:textId="77777777" w:rsidTr="00D51D99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36EC54D0" w14:textId="77777777" w:rsidR="00AF7B1D" w:rsidRPr="00DF0512" w:rsidRDefault="00AF7B1D" w:rsidP="00D51D99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37E789F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14:paraId="45E6230F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8DBD23D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14:paraId="141D3532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14:paraId="3F8E7A22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57F04251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72D00B5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480ED14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14:paraId="7114037C" w14:textId="77777777" w:rsidR="00AF7B1D" w:rsidRPr="00DF0512" w:rsidRDefault="00AF7B1D" w:rsidP="00D51D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7D6A97B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13089B4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1E672AC5" w14:textId="77777777" w:rsidTr="00D51D99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14:paraId="52A90159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38A58E5F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14:paraId="4253A096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1D447EAC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14:paraId="67BC60B4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0D6B986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898253F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FD99403" w14:textId="77777777" w:rsidR="00AF7B1D" w:rsidRPr="00DF0512" w:rsidRDefault="00AF7B1D" w:rsidP="00D51D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91024C8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B6009DD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1E80D3CA" w14:textId="77777777" w:rsidTr="00D51D99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6E085FB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3312AFAB" w14:textId="77777777" w:rsidTr="00D51D99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4F49AB8C" w14:textId="77777777" w:rsidR="00AF7B1D" w:rsidRPr="00DF0512" w:rsidRDefault="00AF7B1D" w:rsidP="00D51D9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846F86B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35B5038D" w14:textId="77777777" w:rsidR="00AF7B1D" w:rsidRPr="00156C93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C561A86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14:paraId="0E4492E0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14:paraId="77C34927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19DA5CB3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922F858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D9E4672" w14:textId="77777777" w:rsidR="00AF7B1D" w:rsidRPr="00DF0512" w:rsidRDefault="00AF7B1D" w:rsidP="00D51D99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C0174A2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EE43003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1923BCE3" w14:textId="77777777" w:rsidTr="00D51D99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14:paraId="6EE9FF05" w14:textId="77777777" w:rsidR="00AF7B1D" w:rsidRPr="00DF0512" w:rsidRDefault="00AF7B1D" w:rsidP="00AF7B1D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21E96319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14:paraId="118B685D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C2F66B1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14:paraId="318362E7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8760027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1F08F8B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4BF83E4" w14:textId="77777777" w:rsidR="00AF7B1D" w:rsidRPr="00DF0512" w:rsidRDefault="00AF7B1D" w:rsidP="00D51D99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23384BE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D783F5D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49A9EE79" w14:textId="77777777" w:rsidTr="00D51D99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14:paraId="0B120BBD" w14:textId="77777777" w:rsidR="00AF7B1D" w:rsidRPr="00DF0512" w:rsidRDefault="00AF7B1D" w:rsidP="00AF7B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4E58F8C6" w14:textId="77777777" w:rsidR="00AF7B1D" w:rsidRPr="00DF0512" w:rsidRDefault="00AF7B1D" w:rsidP="00D51D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64C96BA" w14:textId="77777777" w:rsidR="00AF7B1D" w:rsidRPr="00DF0512" w:rsidRDefault="00AF7B1D" w:rsidP="00D51D9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33F2C66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996FBD4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047C564" w14:textId="77777777" w:rsidR="00AF7B1D" w:rsidRPr="00DF0512" w:rsidRDefault="00AF7B1D" w:rsidP="00D51D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C6C61D8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4F29779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14:paraId="6CE1847E" w14:textId="77777777" w:rsidTr="00D51D99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72E78EB" w14:textId="77777777" w:rsidR="00AF7B1D" w:rsidRPr="0095355D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AF7B1D" w:rsidRPr="00DF0512" w14:paraId="6FCFE1AA" w14:textId="77777777" w:rsidTr="00D51D99">
        <w:trPr>
          <w:trHeight w:hRule="exact" w:val="711"/>
        </w:trPr>
        <w:tc>
          <w:tcPr>
            <w:tcW w:w="709" w:type="dxa"/>
            <w:shd w:val="clear" w:color="auto" w:fill="FFFFFF"/>
            <w:vAlign w:val="center"/>
          </w:tcPr>
          <w:p w14:paraId="22A4CDA9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77297D9" w14:textId="77777777" w:rsidR="00AF7B1D" w:rsidRPr="00644DA4" w:rsidRDefault="00AF7B1D" w:rsidP="00D51D9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238364C" w14:textId="77777777" w:rsidR="00AF7B1D" w:rsidRPr="00644DA4" w:rsidRDefault="00AF7B1D" w:rsidP="00D51D99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187F2F9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78133EB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2B182C9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EF30646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C44A08B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4E76A422" w14:textId="77777777" w:rsidTr="00D51D99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51129A0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6B0F8807" w14:textId="77777777" w:rsidTr="00D51D99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14:paraId="3883915B" w14:textId="77777777" w:rsidR="00AF7B1D" w:rsidRPr="00DF0512" w:rsidRDefault="00AF7B1D" w:rsidP="00D51D9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A6C2434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11B5B80F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0362D0C6" w14:textId="77777777" w:rsidR="00AF7B1D" w:rsidRPr="00DF0512" w:rsidRDefault="00AF7B1D" w:rsidP="00D51D9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14:paraId="00EFEDB0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F7E1D6E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14:paraId="743BCA0B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34C2FF78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7CF7D3B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E0403B8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14:paraId="7FC021EE" w14:textId="77777777" w:rsidTr="00D51D99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DE25ABF" w14:textId="77777777" w:rsidR="00AF7B1D" w:rsidRPr="0095355D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AF7B1D" w:rsidRPr="00DF0512" w14:paraId="7B24D50B" w14:textId="77777777" w:rsidTr="00D51D99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14:paraId="08E2B1C8" w14:textId="77777777" w:rsidR="00AF7B1D" w:rsidRDefault="00AF7B1D" w:rsidP="00D51D9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BCB04F8" w14:textId="77777777" w:rsidR="00AF7B1D" w:rsidRPr="00644DA4" w:rsidRDefault="00AF7B1D" w:rsidP="00D51D9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68A8A97" w14:textId="77777777" w:rsidR="00AF7B1D" w:rsidRPr="00644DA4" w:rsidRDefault="00AF7B1D" w:rsidP="00D51D9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BF39D4A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BE6294D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7CB4DC1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D72DCB3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A8994F9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65C45D77" w14:textId="77777777" w:rsidTr="00D51D99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F0DF6DD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2F50576D" w14:textId="77777777" w:rsidTr="00D51D99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39428EA0" w14:textId="77777777" w:rsidR="00AF7B1D" w:rsidRPr="00DF0512" w:rsidRDefault="00AF7B1D" w:rsidP="00D51D99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14:paraId="49665549" w14:textId="77777777" w:rsidR="00AF7B1D" w:rsidRPr="00DF0512" w:rsidRDefault="00AF7B1D" w:rsidP="00D51D9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14:paraId="75E29E18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11D7F0FD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444CD8A" w14:textId="77777777" w:rsidR="00AF7B1D" w:rsidRPr="00D4536C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E8DE060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3E5BA63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F2C3704" w14:textId="77777777" w:rsidR="00AF7B1D" w:rsidRPr="00D4536C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E476022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33FBD5D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0FAEC173" w14:textId="77777777" w:rsidTr="00D51D99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14:paraId="3836C4BE" w14:textId="77777777" w:rsidR="00AF7B1D" w:rsidRDefault="00AF7B1D" w:rsidP="00D51D9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14:paraId="28268631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68F6BF1E" w14:textId="77777777" w:rsidR="00AF7B1D" w:rsidRPr="00D4536C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D0EE060" w14:textId="77777777" w:rsidR="00AF7B1D" w:rsidRPr="00D4536C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EC2B418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E83C1CE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6676203F" w14:textId="77777777" w:rsidTr="00D51D99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14:paraId="3E400270" w14:textId="77777777" w:rsidR="00AF7B1D" w:rsidRDefault="00AF7B1D" w:rsidP="00D51D9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38AA5C3A" w14:textId="77777777" w:rsidR="00AF7B1D" w:rsidRPr="00644DA4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AA0F93B" w14:textId="77777777" w:rsidR="00AF7B1D" w:rsidRPr="009473E5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C863650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3DE4181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083AC4F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4F599128" w14:textId="77777777" w:rsidTr="00D51D99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CC01103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4BA34648" w14:textId="77777777" w:rsidTr="00D51D99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14:paraId="3A22890B" w14:textId="77777777" w:rsidR="00AF7B1D" w:rsidRPr="00DF0512" w:rsidRDefault="00AF7B1D" w:rsidP="00D51D99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9F038D8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6FC1AC1B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3F46863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14:paraId="0255A36B" w14:textId="77777777" w:rsidR="00AF7B1D" w:rsidRPr="00DF0512" w:rsidRDefault="00AF7B1D" w:rsidP="00D51D9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A6AE051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12C4FDA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C005986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4776922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4091624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1FAF94B9" w14:textId="77777777" w:rsidTr="00D51D99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1CC24E0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F7B1D" w:rsidRPr="00DF0512" w14:paraId="3D987629" w14:textId="77777777" w:rsidTr="00D51D99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14:paraId="2DE92D8A" w14:textId="77777777" w:rsidR="00AF7B1D" w:rsidRPr="00DF0512" w:rsidRDefault="00AF7B1D" w:rsidP="00D51D99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584C0AD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30E099DF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37BBE81" w14:textId="77777777" w:rsidR="00AF7B1D" w:rsidRPr="00DF0512" w:rsidRDefault="00AF7B1D" w:rsidP="00D51D9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D482113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32990F2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2CAA72DA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204CDFE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D5F56FA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14:paraId="35151252" w14:textId="77777777" w:rsidTr="00D51D99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CF9C55C" w14:textId="77777777" w:rsidR="00AF7B1D" w:rsidRPr="0095355D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AF7B1D" w:rsidRPr="00DF0512" w14:paraId="18B0CE08" w14:textId="77777777" w:rsidTr="00D51D99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14:paraId="046C9A9A" w14:textId="77777777" w:rsidR="00AF7B1D" w:rsidRDefault="00AF7B1D" w:rsidP="00D51D99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573AC02" w14:textId="77777777" w:rsidR="00AF7B1D" w:rsidRPr="00644DA4" w:rsidRDefault="00AF7B1D" w:rsidP="00D51D9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19AAD0E" w14:textId="77777777" w:rsidR="00AF7B1D" w:rsidRPr="00644DA4" w:rsidRDefault="00AF7B1D" w:rsidP="00D51D99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5EDD43E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FF42669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4728CD2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99125BC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0618825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1FAC0550" w14:textId="77777777" w:rsidTr="00D51D99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1DCD389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F7B1D" w:rsidRPr="00DF0512" w14:paraId="6D034D95" w14:textId="77777777" w:rsidTr="00D51D99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14:paraId="2554A009" w14:textId="77777777" w:rsidR="00AF7B1D" w:rsidRPr="00DF0512" w:rsidRDefault="00AF7B1D" w:rsidP="00D51D99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A8C482B" w14:textId="77777777" w:rsidR="00AF7B1D" w:rsidRPr="00DF0512" w:rsidRDefault="00AF7B1D" w:rsidP="00D51D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2B97DBA" w14:textId="77777777" w:rsidR="00AF7B1D" w:rsidRPr="00DF0512" w:rsidRDefault="00AF7B1D" w:rsidP="00D51D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11915D3" w14:textId="77777777" w:rsidR="00AF7B1D" w:rsidRPr="00DF0512" w:rsidRDefault="00AF7B1D" w:rsidP="00D5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A66FD8C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C1998AF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30280401" w14:textId="77777777" w:rsidTr="00D51D99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32C44F6E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154B3D87" w14:textId="77777777" w:rsidTr="00D51D99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0A2E7A6D" w14:textId="77777777" w:rsidR="00AF7B1D" w:rsidRPr="00DF0512" w:rsidRDefault="00AF7B1D" w:rsidP="00D51D9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41B55D4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7B882A1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14:paraId="1C782173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7A7ECC7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0336A62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F84EE25" w14:textId="77777777" w:rsidR="00AF7B1D" w:rsidRPr="00DF0512" w:rsidRDefault="00AF7B1D" w:rsidP="00D51D9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9B0D24A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F803A59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61E413EB" w14:textId="77777777" w:rsidTr="00D51D99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14:paraId="02842BAE" w14:textId="77777777" w:rsidR="00AF7B1D" w:rsidRPr="00DF0512" w:rsidRDefault="00AF7B1D" w:rsidP="00AF7B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238C5834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14:paraId="5A2079E4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AF0F6BF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айон.,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936CBD5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636B166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B407C08" w14:textId="77777777" w:rsidR="00AF7B1D" w:rsidRPr="00DF0512" w:rsidRDefault="00AF7B1D" w:rsidP="00D51D9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3E320EA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B727AF7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0D8C0EDB" w14:textId="77777777" w:rsidTr="00D51D99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05DD1570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026ACDE6" w14:textId="77777777" w:rsidTr="00D51D99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14:paraId="51229EA1" w14:textId="77777777" w:rsidR="00AF7B1D" w:rsidRPr="00DF0512" w:rsidRDefault="00AF7B1D" w:rsidP="00D51D9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82C73BC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C60C6B2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14:paraId="47B35482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5BDE1C2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08AA3D9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1BC838B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80F1874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629F362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2B8A9251" w14:textId="77777777" w:rsidTr="00D51D99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14:paraId="5669951E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AF7B1D" w:rsidRPr="00DF0512" w14:paraId="4795E052" w14:textId="77777777" w:rsidTr="00D51D99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14:paraId="7E1C05EA" w14:textId="77777777" w:rsidR="00AF7B1D" w:rsidRPr="00DF0512" w:rsidRDefault="00AF7B1D" w:rsidP="00D51D9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41BCFB5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9FC033C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14:paraId="2414DC48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F537492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FABEAA4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1557B1C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760995F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FE88DD4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2B517478" w14:textId="77777777" w:rsidTr="00D51D99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BCB8F9E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15EE9BE2" w14:textId="77777777" w:rsidTr="00D51D99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14:paraId="6EEDF1CA" w14:textId="77777777" w:rsidR="00AF7B1D" w:rsidRPr="00DF0512" w:rsidRDefault="00AF7B1D" w:rsidP="00D51D9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961B630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7497272D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14:paraId="65C6DE15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1942CBAF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14:paraId="328CBC4F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14:paraId="5C210454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79AFFE5A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FBDBBDA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CDC8F75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4785FB0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8FB90CB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6A9C7C76" w14:textId="77777777" w:rsidTr="00D51D99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DDEE24C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56454967" w14:textId="77777777" w:rsidTr="00D51D99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14:paraId="105FA8A4" w14:textId="77777777" w:rsidR="00AF7B1D" w:rsidRPr="00DF0512" w:rsidRDefault="00AF7B1D" w:rsidP="00D51D9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0D55306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2DEF6E7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14:paraId="4EB2E112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F71519F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95511AE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F944702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674E8E1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E16A859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04BD4647" w14:textId="77777777" w:rsidTr="00D51D99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3B1DE3E9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AF7B1D" w:rsidRPr="00DF0512" w14:paraId="02823A6E" w14:textId="77777777" w:rsidTr="00D51D99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14:paraId="6C3DC318" w14:textId="77777777" w:rsidR="00AF7B1D" w:rsidRPr="00DF0512" w:rsidRDefault="00AF7B1D" w:rsidP="00D51D99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8725D7E" w14:textId="77777777" w:rsidR="00AF7B1D" w:rsidRPr="00DF0512" w:rsidRDefault="00AF7B1D" w:rsidP="00D51D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14:paraId="7679624B" w14:textId="77777777" w:rsidR="00AF7B1D" w:rsidRPr="00DF0512" w:rsidRDefault="00AF7B1D" w:rsidP="00D51D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9BCC7F1" w14:textId="77777777" w:rsidR="00AF7B1D" w:rsidRPr="00DF0512" w:rsidRDefault="00AF7B1D" w:rsidP="00D51D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14:paraId="4A4F2338" w14:textId="77777777" w:rsidR="00AF7B1D" w:rsidRPr="00DF0512" w:rsidRDefault="00AF7B1D" w:rsidP="00D51D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14:paraId="5906FDCC" w14:textId="77777777" w:rsidR="00AF7B1D" w:rsidRPr="00DF0512" w:rsidRDefault="00AF7B1D" w:rsidP="00D51D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14:paraId="7C436EDF" w14:textId="77777777" w:rsidR="00AF7B1D" w:rsidRPr="00DF0512" w:rsidRDefault="00AF7B1D" w:rsidP="00D51D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14:paraId="42015334" w14:textId="77777777" w:rsidR="00AF7B1D" w:rsidRPr="00DF0512" w:rsidRDefault="00AF7B1D" w:rsidP="00D51D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14:paraId="47E1C4D6" w14:textId="77777777" w:rsidR="00AF7B1D" w:rsidRPr="00DF0512" w:rsidRDefault="00AF7B1D" w:rsidP="00D51D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14:paraId="3B492281" w14:textId="77777777" w:rsidR="00AF7B1D" w:rsidRPr="00DF0512" w:rsidRDefault="00AF7B1D" w:rsidP="00D51D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14:paraId="7FBD83C1" w14:textId="77777777" w:rsidR="00AF7B1D" w:rsidRPr="00DF0512" w:rsidRDefault="00AF7B1D" w:rsidP="00D51D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14:paraId="24747B9A" w14:textId="77777777" w:rsidR="00AF7B1D" w:rsidRPr="00DF0512" w:rsidRDefault="00AF7B1D" w:rsidP="00D51D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3B6796C" w14:textId="77777777" w:rsidR="00AF7B1D" w:rsidRPr="00DF0512" w:rsidRDefault="00AF7B1D" w:rsidP="00D51D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14:paraId="2A5CD9BC" w14:textId="77777777" w:rsidR="00AF7B1D" w:rsidRPr="00DF0512" w:rsidRDefault="00AF7B1D" w:rsidP="00D51D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14:paraId="4719CF4C" w14:textId="77777777" w:rsidR="00AF7B1D" w:rsidRPr="00DF0512" w:rsidRDefault="00AF7B1D" w:rsidP="00D51D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14:paraId="443273D2" w14:textId="77777777" w:rsidR="00AF7B1D" w:rsidRPr="00DF0512" w:rsidRDefault="00AF7B1D" w:rsidP="00D51D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14:paraId="5E9217A1" w14:textId="77777777" w:rsidR="00AF7B1D" w:rsidRPr="00DF0512" w:rsidRDefault="00AF7B1D" w:rsidP="00D51D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14:paraId="25A15B40" w14:textId="77777777" w:rsidR="00AF7B1D" w:rsidRPr="00DF0512" w:rsidRDefault="00AF7B1D" w:rsidP="00D51D99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14:paraId="3A365EF9" w14:textId="77777777" w:rsidR="00AF7B1D" w:rsidRPr="00DF0512" w:rsidRDefault="00AF7B1D" w:rsidP="00D51D99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2E63D30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5C64642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14:paraId="59084961" w14:textId="77777777" w:rsidR="00AF7B1D" w:rsidRPr="00DF0512" w:rsidRDefault="00AF7B1D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8DA8673" w14:textId="77777777" w:rsidR="00780733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5264C723" w14:textId="77777777" w:rsidR="00780733" w:rsidRPr="00CB203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2037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7F386FFD" w14:textId="77777777" w:rsidR="00780733" w:rsidRPr="00CB203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203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32D3ACA" w14:textId="77777777" w:rsidR="00780733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69353737" w14:textId="77777777" w:rsidR="007626C2" w:rsidRDefault="007626C2" w:rsidP="007626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2260CB" w14:textId="77777777" w:rsidR="009873A3" w:rsidRDefault="00DF1D82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</w:t>
      </w:r>
      <w:r w:rsidR="009873A3" w:rsidRPr="00310648">
        <w:rPr>
          <w:rFonts w:ascii="Times New Roman" w:hAnsi="Times New Roman" w:cs="Times New Roman"/>
          <w:sz w:val="24"/>
          <w:szCs w:val="24"/>
        </w:rPr>
        <w:t>В администрацию МО</w:t>
      </w:r>
    </w:p>
    <w:p w14:paraId="35B13D3B" w14:textId="77777777"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от 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14:paraId="6B86D028" w14:textId="77777777"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14:paraId="2DEC7290" w14:textId="77777777" w:rsidR="009873A3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62F3C4AB" w14:textId="77777777"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14:paraId="3CCCC377" w14:textId="77777777"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(указать адрес, телефон (факс),</w:t>
      </w:r>
    </w:p>
    <w:p w14:paraId="167382ED" w14:textId="77777777"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электронную почту и иные реквизиты,</w:t>
      </w:r>
    </w:p>
    <w:p w14:paraId="687277A4" w14:textId="77777777"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 позволяющие осуществлять</w:t>
      </w:r>
    </w:p>
    <w:p w14:paraId="0A64BB9A" w14:textId="77777777"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взаимодействие с заявителем)</w:t>
      </w:r>
    </w:p>
    <w:p w14:paraId="557DC16F" w14:textId="77777777" w:rsidR="009873A3" w:rsidRPr="00310648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06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10648">
        <w:rPr>
          <w:rFonts w:ascii="Times New Roman" w:eastAsia="Times New Roman" w:hAnsi="Times New Roman" w:cs="Times New Roman"/>
          <w:sz w:val="24"/>
          <w:szCs w:val="24"/>
        </w:rPr>
        <w:t xml:space="preserve">  от "__" _____________ 20__ г.</w:t>
      </w:r>
    </w:p>
    <w:p w14:paraId="5472ABE5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395199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FC398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72375C1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 обмене жилой площади</w:t>
      </w:r>
    </w:p>
    <w:p w14:paraId="50D5923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57EF93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,</w:t>
      </w:r>
    </w:p>
    <w:p w14:paraId="448EA3D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оживающий по адресу: ____________________________________________________</w:t>
      </w:r>
    </w:p>
    <w:p w14:paraId="2F2FFC8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дом N ________, квартира N _______, корп. _________, телефон: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5EF7417F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Дом находится в ведении _______________________________________________</w:t>
      </w:r>
    </w:p>
    <w:p w14:paraId="4E989468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(название ведомства, предприятия, ЖСК)</w:t>
      </w:r>
    </w:p>
    <w:p w14:paraId="4E822981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ЕДЛАГАЮ К ОБМЕНУ _____________________________________________________</w:t>
      </w:r>
    </w:p>
    <w:p w14:paraId="727F1DE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частную, государственную, муниципальную)</w:t>
      </w:r>
    </w:p>
    <w:p w14:paraId="11AAA07A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отд. кварт. из __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общий метраж (</w:t>
      </w:r>
      <w:proofErr w:type="gramStart"/>
      <w:r w:rsidRPr="00592325">
        <w:rPr>
          <w:rFonts w:ascii="Times New Roman" w:eastAsia="Times New Roman" w:hAnsi="Times New Roman" w:cs="Times New Roman"/>
          <w:sz w:val="24"/>
          <w:szCs w:val="24"/>
        </w:rPr>
        <w:t>к-во комнат</w:t>
      </w:r>
      <w:proofErr w:type="gramEnd"/>
      <w:r w:rsidRPr="00592325">
        <w:rPr>
          <w:rFonts w:ascii="Times New Roman" w:eastAsia="Times New Roman" w:hAnsi="Times New Roman" w:cs="Times New Roman"/>
          <w:sz w:val="24"/>
          <w:szCs w:val="24"/>
        </w:rPr>
        <w:t>) ______ к</w:t>
      </w:r>
      <w:r>
        <w:rPr>
          <w:rFonts w:ascii="Times New Roman" w:eastAsia="Times New Roman" w:hAnsi="Times New Roman" w:cs="Times New Roman"/>
          <w:sz w:val="24"/>
          <w:szCs w:val="24"/>
        </w:rPr>
        <w:t>в. м метраж каждой ком.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</w:p>
    <w:p w14:paraId="59DB2A55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комнат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(к-во) общий метра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етра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ж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комнаты 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на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_____ 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кв. м, </w:t>
      </w:r>
      <w:proofErr w:type="spellStart"/>
      <w:r w:rsidRPr="00592325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592325">
        <w:rPr>
          <w:rFonts w:ascii="Times New Roman" w:eastAsia="Times New Roman" w:hAnsi="Times New Roman" w:cs="Times New Roman"/>
          <w:sz w:val="24"/>
          <w:szCs w:val="24"/>
        </w:rPr>
        <w:t>. 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, смеж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кв. м </w:t>
      </w:r>
    </w:p>
    <w:p w14:paraId="47F3D9B1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на ________________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этаже,_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>__________-этажного дома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,</w:t>
      </w:r>
    </w:p>
    <w:p w14:paraId="70F33AD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spellStart"/>
      <w:r w:rsidRPr="007626C2">
        <w:rPr>
          <w:rFonts w:ascii="Times New Roman" w:eastAsia="Times New Roman" w:hAnsi="Times New Roman" w:cs="Times New Roman"/>
          <w:sz w:val="24"/>
          <w:szCs w:val="24"/>
        </w:rPr>
        <w:t>кирп</w:t>
      </w:r>
      <w:proofErr w:type="spellEnd"/>
      <w:r w:rsidRPr="007626C2">
        <w:rPr>
          <w:rFonts w:ascii="Times New Roman" w:eastAsia="Times New Roman" w:hAnsi="Times New Roman" w:cs="Times New Roman"/>
          <w:sz w:val="24"/>
          <w:szCs w:val="24"/>
        </w:rPr>
        <w:t>., дер., смет.,</w:t>
      </w:r>
      <w:r w:rsidRPr="00414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панельный и др.)</w:t>
      </w:r>
    </w:p>
    <w:p w14:paraId="3E24EDE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имеющего: _______________________________________________________________</w:t>
      </w:r>
    </w:p>
    <w:p w14:paraId="29C849D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(перечислить удобства)</w:t>
      </w:r>
    </w:p>
    <w:p w14:paraId="03C534B8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 кухня, размер __________, санузел _______________________,</w:t>
      </w:r>
    </w:p>
    <w:p w14:paraId="3F841D22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совместный/раздельный)</w:t>
      </w:r>
    </w:p>
    <w:p w14:paraId="4A5E743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в квартире еще комнат _________ семей ________ ч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к ______(если квартира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коммунальная).</w:t>
      </w:r>
    </w:p>
    <w:p w14:paraId="249D8480" w14:textId="77777777" w:rsidR="009873A3" w:rsidRPr="00AB0F18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Из  проживающих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в  квартире  состоит  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кто  на учете в диспансерах: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психоневрологическом, туберкулезном или наркологиче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Pr="00AB0F1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49F0FB84" w14:textId="77777777" w:rsidR="009873A3" w:rsidRP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указанной жилой площади я, _____________________, проживаю с _____________года</w:t>
      </w:r>
    </w:p>
    <w:p w14:paraId="3CEDC8B3" w14:textId="77777777" w:rsidR="009873A3" w:rsidRP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основании  (договора) ордера N ______от __________года___ на ____________ человек</w:t>
      </w:r>
    </w:p>
    <w:p w14:paraId="09395B6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1011AB" w14:textId="234EBCDA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829594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а  указанной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жилой  площади  в  настоящее  время  проживают,  включ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нанимателя:</w:t>
      </w:r>
    </w:p>
    <w:p w14:paraId="54B11B0B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2304"/>
        <w:gridCol w:w="1218"/>
        <w:gridCol w:w="1737"/>
        <w:gridCol w:w="1737"/>
        <w:gridCol w:w="1737"/>
      </w:tblGrid>
      <w:tr w:rsidR="009873A3" w14:paraId="09B7643F" w14:textId="77777777" w:rsidTr="00283D51">
        <w:trPr>
          <w:jc w:val="center"/>
        </w:trPr>
        <w:tc>
          <w:tcPr>
            <w:tcW w:w="392" w:type="dxa"/>
          </w:tcPr>
          <w:p w14:paraId="29674B64" w14:textId="77777777" w:rsidR="009873A3" w:rsidRDefault="009873A3" w:rsidP="00D51D9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04" w:type="dxa"/>
          </w:tcPr>
          <w:p w14:paraId="7AC3FF5C" w14:textId="77777777" w:rsidR="009873A3" w:rsidRDefault="009873A3" w:rsidP="00D51D9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14:paraId="4C2869ED" w14:textId="77777777" w:rsidR="009873A3" w:rsidRDefault="009873A3" w:rsidP="00D51D9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737" w:type="dxa"/>
          </w:tcPr>
          <w:p w14:paraId="45748C87" w14:textId="77777777" w:rsidR="009873A3" w:rsidRDefault="009873A3" w:rsidP="00D51D9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737" w:type="dxa"/>
          </w:tcPr>
          <w:p w14:paraId="233FF24F" w14:textId="77777777" w:rsidR="009873A3" w:rsidRDefault="009873A3" w:rsidP="00D51D9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и когда прибыл</w:t>
            </w:r>
          </w:p>
        </w:tc>
        <w:tc>
          <w:tcPr>
            <w:tcW w:w="1737" w:type="dxa"/>
          </w:tcPr>
          <w:p w14:paraId="673F7D50" w14:textId="77777777" w:rsidR="009873A3" w:rsidRDefault="009873A3" w:rsidP="00D51D9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года проживает</w:t>
            </w:r>
          </w:p>
        </w:tc>
      </w:tr>
      <w:tr w:rsidR="009873A3" w14:paraId="59E62FEE" w14:textId="77777777" w:rsidTr="00283D51">
        <w:trPr>
          <w:jc w:val="center"/>
        </w:trPr>
        <w:tc>
          <w:tcPr>
            <w:tcW w:w="392" w:type="dxa"/>
          </w:tcPr>
          <w:p w14:paraId="5B8D73DE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5CA2E137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6FA6E573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0BD713F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2EAE837C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7F700CA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5D9AF5EF" w14:textId="77777777" w:rsidTr="00283D51">
        <w:trPr>
          <w:jc w:val="center"/>
        </w:trPr>
        <w:tc>
          <w:tcPr>
            <w:tcW w:w="392" w:type="dxa"/>
          </w:tcPr>
          <w:p w14:paraId="6EC9A289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486D633F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7853CEF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D7F5685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92700E9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85AC741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5D72386E" w14:textId="77777777" w:rsidTr="00283D51">
        <w:trPr>
          <w:jc w:val="center"/>
        </w:trPr>
        <w:tc>
          <w:tcPr>
            <w:tcW w:w="392" w:type="dxa"/>
          </w:tcPr>
          <w:p w14:paraId="1CD9AC31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65AF8986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1A3BBC96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0BE9758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2AC0BE12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F488DBC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01C0B8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2BB64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Из них: в командировках, в местах лишения свободы, в детских домах.</w:t>
      </w:r>
    </w:p>
    <w:p w14:paraId="010BCF83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Сведения о лицах, ранее значившихся в ордере и выбывших с площади:</w:t>
      </w:r>
    </w:p>
    <w:p w14:paraId="3D248272" w14:textId="77777777" w:rsidR="009873A3" w:rsidRDefault="009873A3" w:rsidP="009873A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2217"/>
        <w:gridCol w:w="1218"/>
        <w:gridCol w:w="1801"/>
        <w:gridCol w:w="3357"/>
      </w:tblGrid>
      <w:tr w:rsidR="009873A3" w14:paraId="76D38DC6" w14:textId="77777777" w:rsidTr="00D51D99">
        <w:trPr>
          <w:jc w:val="center"/>
        </w:trPr>
        <w:tc>
          <w:tcPr>
            <w:tcW w:w="392" w:type="dxa"/>
          </w:tcPr>
          <w:p w14:paraId="3CAD2F8C" w14:textId="77777777" w:rsidR="009873A3" w:rsidRDefault="009873A3" w:rsidP="00D51D9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7" w:type="dxa"/>
          </w:tcPr>
          <w:p w14:paraId="5B05F4E2" w14:textId="77777777" w:rsidR="009873A3" w:rsidRDefault="009873A3" w:rsidP="00D51D9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14:paraId="0E9078F1" w14:textId="77777777" w:rsidR="009873A3" w:rsidRDefault="009873A3" w:rsidP="00D51D9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801" w:type="dxa"/>
          </w:tcPr>
          <w:p w14:paraId="577C6C2C" w14:textId="77777777" w:rsidR="009873A3" w:rsidRDefault="009873A3" w:rsidP="00D51D9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357" w:type="dxa"/>
          </w:tcPr>
          <w:p w14:paraId="5B4EBDC8" w14:textId="77777777" w:rsidR="009873A3" w:rsidRDefault="009873A3" w:rsidP="00D51D9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 куда выбыл</w:t>
            </w:r>
          </w:p>
        </w:tc>
      </w:tr>
      <w:tr w:rsidR="009873A3" w14:paraId="47936D56" w14:textId="77777777" w:rsidTr="00D51D99">
        <w:trPr>
          <w:jc w:val="center"/>
        </w:trPr>
        <w:tc>
          <w:tcPr>
            <w:tcW w:w="392" w:type="dxa"/>
          </w:tcPr>
          <w:p w14:paraId="2CF2E941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7DEB33E8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43334E8E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2259806B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5EA052C0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2BCFDFEB" w14:textId="77777777" w:rsidTr="00D51D99">
        <w:trPr>
          <w:jc w:val="center"/>
        </w:trPr>
        <w:tc>
          <w:tcPr>
            <w:tcW w:w="392" w:type="dxa"/>
          </w:tcPr>
          <w:p w14:paraId="7DD6510F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21F09DF8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6E8EDC4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50F6344B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10411503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40F0479B" w14:textId="77777777" w:rsidTr="00D51D99">
        <w:trPr>
          <w:jc w:val="center"/>
        </w:trPr>
        <w:tc>
          <w:tcPr>
            <w:tcW w:w="392" w:type="dxa"/>
          </w:tcPr>
          <w:p w14:paraId="60CE0D51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BE1B930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D8A3B54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3B12FE00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62A722D6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196C35AE" w14:textId="77777777" w:rsidTr="00D51D99">
        <w:trPr>
          <w:jc w:val="center"/>
        </w:trPr>
        <w:tc>
          <w:tcPr>
            <w:tcW w:w="392" w:type="dxa"/>
          </w:tcPr>
          <w:p w14:paraId="5CF7D34F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2A725AE9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001674FD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7892C74D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31F4DA6C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A3CF5F" w14:textId="77777777" w:rsidR="008555BA" w:rsidRDefault="008555BA" w:rsidP="00283D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CB2DAB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чины обмена.</w:t>
      </w:r>
    </w:p>
    <w:p w14:paraId="0AA3AC60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Я, _________________________, и все совершеннолетние члены семьи желаем</w:t>
      </w:r>
    </w:p>
    <w:p w14:paraId="44189BA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17C85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оизвести обмен с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, проживающим по адресу:</w:t>
      </w:r>
    </w:p>
    <w:p w14:paraId="4E6D31FB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, на площадь, состоящую из</w:t>
      </w:r>
    </w:p>
    <w:p w14:paraId="4E234093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-комнатной кварти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D227F">
        <w:rPr>
          <w:rFonts w:ascii="Times New Roman" w:eastAsia="Times New Roman" w:hAnsi="Times New Roman" w:cs="Times New Roman"/>
          <w:sz w:val="24"/>
          <w:szCs w:val="24"/>
        </w:rPr>
        <w:t xml:space="preserve">комнаты 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>., смежно-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97131CD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05C9D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щей площадью _______, жилой площадью __________</w:t>
      </w:r>
    </w:p>
    <w:p w14:paraId="2B3DD66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568E9E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 разъезде укажите, куда переезжают остальные члены семьи:</w:t>
      </w:r>
    </w:p>
    <w:p w14:paraId="59AA50DD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</w:t>
      </w:r>
    </w:p>
    <w:p w14:paraId="75ED05B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(фамилия, имя, отчество, родствен. отношения, куда выбыл)</w:t>
      </w:r>
    </w:p>
    <w:p w14:paraId="21018970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302517F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Указанная  жилая площадь осмотрена и ник</w:t>
      </w:r>
      <w:r>
        <w:rPr>
          <w:rFonts w:ascii="Times New Roman" w:eastAsia="Times New Roman" w:hAnsi="Times New Roman" w:cs="Times New Roman"/>
          <w:sz w:val="24"/>
          <w:szCs w:val="24"/>
        </w:rPr>
        <w:t>аких претензий к отделу __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не имеем.</w:t>
      </w:r>
    </w:p>
    <w:p w14:paraId="1AFD5DBD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01E50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Наниматель (собственник)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14:paraId="34BB9DA0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подпись)</w:t>
      </w:r>
    </w:p>
    <w:p w14:paraId="1C9ACE6E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Совершеннолетние члены семьи _________________________ ____________</w:t>
      </w:r>
    </w:p>
    <w:p w14:paraId="79EE1A7D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14:paraId="3E7B270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14:paraId="1594BD2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подпись)</w:t>
      </w:r>
    </w:p>
    <w:p w14:paraId="0AA99FB8" w14:textId="707C42C8" w:rsidR="009873A3" w:rsidRPr="007626C2" w:rsidRDefault="009873A3" w:rsidP="00283D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2860FE9B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Подлежит ли дом сносу или капитальному ремонту ________________________</w:t>
      </w:r>
    </w:p>
    <w:p w14:paraId="2C1452F5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За   указание   неправильных   свед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писавшие  заявл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несут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ответственность по закону.</w:t>
      </w:r>
    </w:p>
    <w:p w14:paraId="1E4FAD3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. директор Управляющей компании</w:t>
      </w:r>
      <w:r w:rsidRPr="00486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   ____________________________</w:t>
      </w:r>
    </w:p>
    <w:p w14:paraId="71B49AE0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14:paraId="38A66E4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Бухгалтер ______________________________   ____________________________</w:t>
      </w:r>
    </w:p>
    <w:p w14:paraId="63E23B3D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(подпись)</w:t>
      </w:r>
    </w:p>
    <w:p w14:paraId="790786FF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4FEDF2D5" w14:textId="6A1ADAF4" w:rsidR="009873A3" w:rsidRDefault="009873A3" w:rsidP="00283D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14:paraId="7689A2A1" w14:textId="77777777" w:rsidR="009873A3" w:rsidRPr="00B93BF6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BF6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14:paraId="1930DEBF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14:paraId="02DDFA37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>│ выдать на руки;</w:t>
      </w:r>
    </w:p>
    <w:p w14:paraId="18D4C5A2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14:paraId="35AE8D6E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>│ направить по почте;</w:t>
      </w:r>
    </w:p>
    <w:p w14:paraId="04747A93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14:paraId="038F0311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 xml:space="preserve"> │ личная явка в МФЦ.</w:t>
      </w:r>
    </w:p>
    <w:p w14:paraId="2075565B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14:paraId="507E96DB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"__" _________ 20__ год</w:t>
      </w:r>
    </w:p>
    <w:p w14:paraId="236E396F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________________   </w:t>
      </w:r>
    </w:p>
    <w:p w14:paraId="366187D2" w14:textId="5F09BE71" w:rsidR="009873A3" w:rsidRPr="00283D51" w:rsidRDefault="009873A3" w:rsidP="00283D5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26C2">
        <w:rPr>
          <w:rFonts w:ascii="Times New Roman" w:hAnsi="Times New Roman" w:cs="Times New Roman"/>
          <w:i/>
          <w:sz w:val="24"/>
          <w:szCs w:val="24"/>
        </w:rPr>
        <w:t>(подпись)</w:t>
      </w:r>
      <w:bookmarkStart w:id="19" w:name="_GoBack"/>
      <w:bookmarkEnd w:id="19"/>
    </w:p>
    <w:p w14:paraId="2DF3E9A8" w14:textId="77777777" w:rsidR="00AF7B1D" w:rsidRDefault="00AF7B1D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00392E51" w14:textId="77777777" w:rsidR="009873A3" w:rsidRPr="00CB203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2037">
        <w:rPr>
          <w:rFonts w:ascii="Times New Roman" w:hAnsi="Times New Roman" w:cs="Times New Roman"/>
          <w:sz w:val="24"/>
          <w:szCs w:val="24"/>
        </w:rPr>
        <w:t>Приложение 4</w:t>
      </w:r>
    </w:p>
    <w:p w14:paraId="2CB27ED1" w14:textId="77777777" w:rsidR="009873A3" w:rsidRPr="00CB203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203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6B7E3E7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AF042F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4040752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БЛОК-СХЕМА</w:t>
      </w:r>
    </w:p>
    <w:p w14:paraId="03DB89EE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ПРЕДОСТАВЛЕНИЯ МУНИЦИПАЛЬНОЙ УСЛУГИ</w:t>
      </w:r>
    </w:p>
    <w:p w14:paraId="18470F62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14:paraId="7925E49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───────┐</w:t>
      </w:r>
    </w:p>
    <w:p w14:paraId="3DC035D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│Начало предоставления муниципальной услуги│</w:t>
      </w:r>
    </w:p>
    <w:p w14:paraId="11DEA55E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└──────────────────────────────────────────┘</w:t>
      </w:r>
    </w:p>
    <w:p w14:paraId="257AD15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73BD569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14:paraId="41B0895F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│Прием заявления и представленных документов</w:t>
      </w:r>
      <w:r>
        <w:rPr>
          <w:rFonts w:ascii="Courier New" w:eastAsia="Times New Roman" w:hAnsi="Courier New" w:cs="Courier New"/>
          <w:sz w:val="20"/>
          <w:szCs w:val="20"/>
        </w:rPr>
        <w:t xml:space="preserve"> (в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т.ч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. через МФЦ, ПГУ ЛО)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14:paraId="2C92CE2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────────┘</w:t>
      </w:r>
    </w:p>
    <w:p w14:paraId="16FBF422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14:paraId="5AD16BC8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──┐</w:t>
      </w:r>
    </w:p>
    <w:p w14:paraId="2F20B0A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Регистрация заявления и представленных документов│</w:t>
      </w:r>
    </w:p>
    <w:p w14:paraId="1426883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──────────────────────┬───────────────────────┘</w:t>
      </w:r>
    </w:p>
    <w:p w14:paraId="25451FCB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14:paraId="67E178D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┐</w:t>
      </w:r>
    </w:p>
    <w:p w14:paraId="4FE60F52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Обработка заявления и представленных документов│</w:t>
      </w:r>
    </w:p>
    <w:p w14:paraId="47E6AB9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┬──────────────────────────────────────┬────┘</w:t>
      </w:r>
    </w:p>
    <w:p w14:paraId="77524BF2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14:paraId="2B387FA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┌──────────────────────┐                 ┌───────────────────┐</w:t>
      </w:r>
    </w:p>
    <w:p w14:paraId="3186AD98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Отсутствуют документы,│                 │Все необходимые    │</w:t>
      </w:r>
    </w:p>
    <w:p w14:paraId="16BE7E5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которые заявитель     │                 │документы в наличии│</w:t>
      </w:r>
    </w:p>
    <w:p w14:paraId="25013BC0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вправе предоставить   │                 └─────────┬─────────┘</w:t>
      </w:r>
    </w:p>
    <w:p w14:paraId="3B5E096B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└───────────┬──────────┘                           │</w:t>
      </w:r>
    </w:p>
    <w:p w14:paraId="219C317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14:paraId="0021F1FB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┌──────────────────────────┐              ┌────────────────────────┐</w:t>
      </w:r>
    </w:p>
    <w:p w14:paraId="314CDE8F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становление главы       │              │Рассмотрение документов │</w:t>
      </w:r>
    </w:p>
    <w:p w14:paraId="6D02EC83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 МО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б отказе│              │и заявления на заседании│</w:t>
      </w:r>
    </w:p>
    <w:p w14:paraId="243860A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в даче согласия на обмен  │              │комиссии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14:paraId="21E0419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жилыми помещениями,       │              │по жилищным вопросам    │</w:t>
      </w:r>
    </w:p>
    <w:p w14:paraId="3340A7F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редоставленными          │              └┬───────────────────────┤</w:t>
      </w:r>
    </w:p>
    <w:p w14:paraId="5278FA2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 договорам              │               │                       │</w:t>
      </w:r>
    </w:p>
    <w:p w14:paraId="0621D6A8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социального найма         │               │                       │</w:t>
      </w:r>
    </w:p>
    <w:p w14:paraId="5B34A3C0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└──────────────────────────┘               │                       │</w:t>
      </w:r>
    </w:p>
    <w:p w14:paraId="0D7AE9D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┌──────────────────┐│ ┌────────────────────┐│</w:t>
      </w:r>
    </w:p>
    <w:p w14:paraId="3F69EF4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Выявлены основания││ │Основания для отказа││</w:t>
      </w:r>
    </w:p>
    <w:p w14:paraId="5E0DD25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для отказа        ││ │не выявлены         ││</w:t>
      </w:r>
    </w:p>
    <w:p w14:paraId="534AE8A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└──────────────────┘│ └────────────────────┘│</w:t>
      </w:r>
    </w:p>
    <w:p w14:paraId="7BCC76CE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\/                      \/</w:t>
      </w:r>
    </w:p>
    <w:p w14:paraId="6DF6ADC0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┌──────────────────────────┐ ┌────────────────────────┐</w:t>
      </w:r>
    </w:p>
    <w:p w14:paraId="2B7494C3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становление главы       │ │Постановление главы     │</w:t>
      </w:r>
    </w:p>
    <w:p w14:paraId="327BD9F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</w:t>
      </w:r>
      <w:r>
        <w:rPr>
          <w:rFonts w:ascii="Courier New" w:eastAsia="Times New Roman" w:hAnsi="Courier New" w:cs="Courier New"/>
          <w:sz w:val="20"/>
          <w:szCs w:val="20"/>
        </w:rPr>
        <w:t xml:space="preserve">администрации МО </w:t>
      </w:r>
      <w:r w:rsidRPr="007626C2">
        <w:rPr>
          <w:rFonts w:ascii="Courier New" w:eastAsia="Times New Roman" w:hAnsi="Courier New" w:cs="Courier New"/>
          <w:sz w:val="20"/>
          <w:szCs w:val="20"/>
        </w:rPr>
        <w:t>об отказе│ 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 МО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 даче │</w:t>
      </w:r>
    </w:p>
    <w:p w14:paraId="54661D31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в даче согласия на обмен  │ │согласия на обмен       │</w:t>
      </w:r>
    </w:p>
    <w:p w14:paraId="6C7AC4AE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жилыми помещениями,       │ │жилыми помещениями,     │</w:t>
      </w:r>
    </w:p>
    <w:p w14:paraId="3CD825E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редоставленными          │ │предоставленными        │</w:t>
      </w:r>
    </w:p>
    <w:p w14:paraId="4B3398FD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 договорам </w:t>
      </w:r>
      <w:proofErr w:type="gramStart"/>
      <w:r w:rsidRPr="007626C2">
        <w:rPr>
          <w:rFonts w:ascii="Courier New" w:eastAsia="Times New Roman" w:hAnsi="Courier New" w:cs="Courier New"/>
          <w:sz w:val="20"/>
          <w:szCs w:val="20"/>
        </w:rPr>
        <w:t>социального  │</w:t>
      </w:r>
      <w:proofErr w:type="gram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│по договорам социального│</w:t>
      </w:r>
    </w:p>
    <w:p w14:paraId="1580FBF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найма                     │ │найма                   │</w:t>
      </w:r>
    </w:p>
    <w:p w14:paraId="104F660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└──────────────────────────┘ └────────────────────────┘</w:t>
      </w:r>
    </w:p>
    <w:p w14:paraId="510A344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14:paraId="0F8516F6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FCE9C8D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458CE7A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0198190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D8C26AA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4B407D2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F5DE89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6C66FACB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14:paraId="45B03375" w14:textId="77777777" w:rsidR="009873A3" w:rsidRPr="00FE54E6" w:rsidRDefault="009873A3" w:rsidP="0098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B2F722" w14:textId="77777777"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14:paraId="53BF8ED8" w14:textId="77777777"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____________________________</w:t>
      </w:r>
    </w:p>
    <w:p w14:paraId="76D7D6D9" w14:textId="77777777"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14:paraId="515A2FA1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14:paraId="0BE20371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(контактные данные заявителя, </w:t>
      </w:r>
    </w:p>
    <w:p w14:paraId="78AAB241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14:paraId="47856E42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3C38C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1CF71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524"/>
      <w:bookmarkEnd w:id="20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14:paraId="5C0FE602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F7D143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3DED2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927CBD9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6C40817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9774667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FD4B469" w14:textId="77777777"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19F590" w14:textId="77777777"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EE71DA" w14:textId="77777777" w:rsidR="009873A3" w:rsidRDefault="009873A3" w:rsidP="009873A3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14:paraId="3A92782F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14:paraId="2D753D2B" w14:textId="7EE30421" w:rsidR="00244A21" w:rsidRDefault="00244A21" w:rsidP="009873A3">
      <w:pPr>
        <w:pStyle w:val="ConsPlusNonformat"/>
        <w:jc w:val="both"/>
      </w:pPr>
    </w:p>
    <w:sectPr w:rsidR="00244A21" w:rsidSect="00283D51">
      <w:headerReference w:type="default" r:id="rId18"/>
      <w:footerReference w:type="first" r:id="rId19"/>
      <w:pgSz w:w="11905" w:h="16838"/>
      <w:pgMar w:top="1134" w:right="567" w:bottom="709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2DE2C" w14:textId="77777777" w:rsidR="002572D6" w:rsidRDefault="002572D6" w:rsidP="006541E2">
      <w:pPr>
        <w:spacing w:after="0" w:line="240" w:lineRule="auto"/>
      </w:pPr>
      <w:r>
        <w:separator/>
      </w:r>
    </w:p>
  </w:endnote>
  <w:endnote w:type="continuationSeparator" w:id="0">
    <w:p w14:paraId="35A2E63A" w14:textId="77777777" w:rsidR="002572D6" w:rsidRDefault="002572D6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068921"/>
      <w:docPartObj>
        <w:docPartGallery w:val="Page Numbers (Bottom of Page)"/>
        <w:docPartUnique/>
      </w:docPartObj>
    </w:sdtPr>
    <w:sdtContent>
      <w:p w14:paraId="352DC29E" w14:textId="4B781888" w:rsidR="002572D6" w:rsidRDefault="002572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78FF89F" w14:textId="77777777" w:rsidR="002572D6" w:rsidRDefault="002572D6">
    <w:pPr>
      <w:pStyle w:val="a8"/>
    </w:pPr>
  </w:p>
  <w:p w14:paraId="2941C1B5" w14:textId="77777777" w:rsidR="002572D6" w:rsidRDefault="00257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E1904" w14:textId="77777777" w:rsidR="002572D6" w:rsidRDefault="002572D6" w:rsidP="006541E2">
      <w:pPr>
        <w:spacing w:after="0" w:line="240" w:lineRule="auto"/>
      </w:pPr>
      <w:r>
        <w:separator/>
      </w:r>
    </w:p>
  </w:footnote>
  <w:footnote w:type="continuationSeparator" w:id="0">
    <w:p w14:paraId="34C23372" w14:textId="77777777" w:rsidR="002572D6" w:rsidRDefault="002572D6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D217F" w14:textId="114B5898" w:rsidR="002572D6" w:rsidRDefault="002572D6" w:rsidP="003D3899">
    <w:pPr>
      <w:pStyle w:val="a6"/>
    </w:pPr>
  </w:p>
  <w:p w14:paraId="458FA947" w14:textId="77777777" w:rsidR="002572D6" w:rsidRDefault="002572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6B4D"/>
    <w:rsid w:val="0003090F"/>
    <w:rsid w:val="00034350"/>
    <w:rsid w:val="000448F3"/>
    <w:rsid w:val="0005023F"/>
    <w:rsid w:val="00050F21"/>
    <w:rsid w:val="00063C0A"/>
    <w:rsid w:val="00067BA4"/>
    <w:rsid w:val="00076521"/>
    <w:rsid w:val="00084156"/>
    <w:rsid w:val="0008748C"/>
    <w:rsid w:val="00092126"/>
    <w:rsid w:val="000948B0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2494E"/>
    <w:rsid w:val="001508F1"/>
    <w:rsid w:val="001634B9"/>
    <w:rsid w:val="00186DA8"/>
    <w:rsid w:val="00197C47"/>
    <w:rsid w:val="001A124D"/>
    <w:rsid w:val="001A4927"/>
    <w:rsid w:val="001B1DB7"/>
    <w:rsid w:val="001E10D7"/>
    <w:rsid w:val="001F5427"/>
    <w:rsid w:val="001F62A5"/>
    <w:rsid w:val="00214FDD"/>
    <w:rsid w:val="00224264"/>
    <w:rsid w:val="00227FBF"/>
    <w:rsid w:val="002341C2"/>
    <w:rsid w:val="00242F03"/>
    <w:rsid w:val="00244A21"/>
    <w:rsid w:val="00244E69"/>
    <w:rsid w:val="0024504F"/>
    <w:rsid w:val="00247E4A"/>
    <w:rsid w:val="002572D6"/>
    <w:rsid w:val="002620D5"/>
    <w:rsid w:val="00265E05"/>
    <w:rsid w:val="002808AB"/>
    <w:rsid w:val="00283D51"/>
    <w:rsid w:val="0028675C"/>
    <w:rsid w:val="00297CB7"/>
    <w:rsid w:val="002A10B5"/>
    <w:rsid w:val="002A26B5"/>
    <w:rsid w:val="002B2B15"/>
    <w:rsid w:val="002B6752"/>
    <w:rsid w:val="002C1C12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456A"/>
    <w:rsid w:val="00321B19"/>
    <w:rsid w:val="00330581"/>
    <w:rsid w:val="00331F5E"/>
    <w:rsid w:val="00345FD0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C1E30"/>
    <w:rsid w:val="003D0919"/>
    <w:rsid w:val="003D389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42F20"/>
    <w:rsid w:val="00457418"/>
    <w:rsid w:val="0046334E"/>
    <w:rsid w:val="00467E26"/>
    <w:rsid w:val="00484114"/>
    <w:rsid w:val="004864BA"/>
    <w:rsid w:val="004942D4"/>
    <w:rsid w:val="004A0F20"/>
    <w:rsid w:val="004A321C"/>
    <w:rsid w:val="004A7E89"/>
    <w:rsid w:val="004C0CE9"/>
    <w:rsid w:val="004C399E"/>
    <w:rsid w:val="004C553A"/>
    <w:rsid w:val="004D249B"/>
    <w:rsid w:val="004D6217"/>
    <w:rsid w:val="004F15FF"/>
    <w:rsid w:val="004F6BC1"/>
    <w:rsid w:val="004F77CD"/>
    <w:rsid w:val="00504595"/>
    <w:rsid w:val="00507452"/>
    <w:rsid w:val="0050765B"/>
    <w:rsid w:val="0052154C"/>
    <w:rsid w:val="00523688"/>
    <w:rsid w:val="00524F51"/>
    <w:rsid w:val="00526019"/>
    <w:rsid w:val="00532F3B"/>
    <w:rsid w:val="00540988"/>
    <w:rsid w:val="00540F61"/>
    <w:rsid w:val="00543854"/>
    <w:rsid w:val="005568D7"/>
    <w:rsid w:val="00564478"/>
    <w:rsid w:val="00573A22"/>
    <w:rsid w:val="00583078"/>
    <w:rsid w:val="00591C89"/>
    <w:rsid w:val="00592325"/>
    <w:rsid w:val="005A66E8"/>
    <w:rsid w:val="005A79D8"/>
    <w:rsid w:val="005C1090"/>
    <w:rsid w:val="005C5F01"/>
    <w:rsid w:val="005D4658"/>
    <w:rsid w:val="005E7A03"/>
    <w:rsid w:val="005F72D7"/>
    <w:rsid w:val="0060292F"/>
    <w:rsid w:val="00602CFC"/>
    <w:rsid w:val="00604426"/>
    <w:rsid w:val="0060609F"/>
    <w:rsid w:val="00636D02"/>
    <w:rsid w:val="00647F71"/>
    <w:rsid w:val="00653F01"/>
    <w:rsid w:val="006541E2"/>
    <w:rsid w:val="00662A69"/>
    <w:rsid w:val="00670C06"/>
    <w:rsid w:val="00687D30"/>
    <w:rsid w:val="006A5119"/>
    <w:rsid w:val="006A5B8D"/>
    <w:rsid w:val="006A690B"/>
    <w:rsid w:val="006C76BC"/>
    <w:rsid w:val="006D0D95"/>
    <w:rsid w:val="006D4426"/>
    <w:rsid w:val="006D73BD"/>
    <w:rsid w:val="006E60E8"/>
    <w:rsid w:val="006E75B5"/>
    <w:rsid w:val="007076BA"/>
    <w:rsid w:val="007232BC"/>
    <w:rsid w:val="007244E6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80733"/>
    <w:rsid w:val="007834E5"/>
    <w:rsid w:val="0078537B"/>
    <w:rsid w:val="00786945"/>
    <w:rsid w:val="007B7DC6"/>
    <w:rsid w:val="007C5588"/>
    <w:rsid w:val="007D0D09"/>
    <w:rsid w:val="007D2A18"/>
    <w:rsid w:val="007E15FD"/>
    <w:rsid w:val="007E2D0D"/>
    <w:rsid w:val="007E3BC6"/>
    <w:rsid w:val="007E4F65"/>
    <w:rsid w:val="007F4DBF"/>
    <w:rsid w:val="007F6597"/>
    <w:rsid w:val="00814872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555BA"/>
    <w:rsid w:val="008717D1"/>
    <w:rsid w:val="00874B72"/>
    <w:rsid w:val="00886967"/>
    <w:rsid w:val="00897ACE"/>
    <w:rsid w:val="008A58E9"/>
    <w:rsid w:val="008B039B"/>
    <w:rsid w:val="008C0EA1"/>
    <w:rsid w:val="008C38E2"/>
    <w:rsid w:val="008D1DFD"/>
    <w:rsid w:val="008E5E76"/>
    <w:rsid w:val="009124D2"/>
    <w:rsid w:val="00913160"/>
    <w:rsid w:val="00926571"/>
    <w:rsid w:val="00932CBB"/>
    <w:rsid w:val="0094205C"/>
    <w:rsid w:val="009461FE"/>
    <w:rsid w:val="009500FB"/>
    <w:rsid w:val="009556A9"/>
    <w:rsid w:val="00963EA4"/>
    <w:rsid w:val="009666C8"/>
    <w:rsid w:val="00976886"/>
    <w:rsid w:val="009845AB"/>
    <w:rsid w:val="00985EEC"/>
    <w:rsid w:val="009873A3"/>
    <w:rsid w:val="00995D5F"/>
    <w:rsid w:val="009A4C98"/>
    <w:rsid w:val="009A797B"/>
    <w:rsid w:val="009C1FE3"/>
    <w:rsid w:val="009C4649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5B2A"/>
    <w:rsid w:val="00A055C4"/>
    <w:rsid w:val="00A24F66"/>
    <w:rsid w:val="00A42BB8"/>
    <w:rsid w:val="00A51742"/>
    <w:rsid w:val="00A561CC"/>
    <w:rsid w:val="00A5629E"/>
    <w:rsid w:val="00A61F10"/>
    <w:rsid w:val="00A70397"/>
    <w:rsid w:val="00A853E1"/>
    <w:rsid w:val="00AA1338"/>
    <w:rsid w:val="00AA7B09"/>
    <w:rsid w:val="00AD2A13"/>
    <w:rsid w:val="00AD5165"/>
    <w:rsid w:val="00AE3687"/>
    <w:rsid w:val="00AF39D3"/>
    <w:rsid w:val="00AF7B1D"/>
    <w:rsid w:val="00AF7FF9"/>
    <w:rsid w:val="00B0186A"/>
    <w:rsid w:val="00B038DA"/>
    <w:rsid w:val="00B259BC"/>
    <w:rsid w:val="00B30A5C"/>
    <w:rsid w:val="00B34611"/>
    <w:rsid w:val="00B472C3"/>
    <w:rsid w:val="00B51105"/>
    <w:rsid w:val="00B52DF6"/>
    <w:rsid w:val="00B55B4C"/>
    <w:rsid w:val="00B72BD5"/>
    <w:rsid w:val="00B74D60"/>
    <w:rsid w:val="00B874E4"/>
    <w:rsid w:val="00B93BF6"/>
    <w:rsid w:val="00BA40E8"/>
    <w:rsid w:val="00BA6D36"/>
    <w:rsid w:val="00BB1410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770F1"/>
    <w:rsid w:val="00C82B1B"/>
    <w:rsid w:val="00C853D3"/>
    <w:rsid w:val="00CB2037"/>
    <w:rsid w:val="00CB26B9"/>
    <w:rsid w:val="00CB5162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51D99"/>
    <w:rsid w:val="00D6791D"/>
    <w:rsid w:val="00D75EAF"/>
    <w:rsid w:val="00D80455"/>
    <w:rsid w:val="00D81271"/>
    <w:rsid w:val="00DA7958"/>
    <w:rsid w:val="00DB2E3E"/>
    <w:rsid w:val="00DB7E8D"/>
    <w:rsid w:val="00DC2F3B"/>
    <w:rsid w:val="00DD1142"/>
    <w:rsid w:val="00DD3562"/>
    <w:rsid w:val="00DD6E4C"/>
    <w:rsid w:val="00DE0FD2"/>
    <w:rsid w:val="00DE5839"/>
    <w:rsid w:val="00DE6979"/>
    <w:rsid w:val="00DF1D69"/>
    <w:rsid w:val="00DF1D82"/>
    <w:rsid w:val="00E04E37"/>
    <w:rsid w:val="00E07D0C"/>
    <w:rsid w:val="00E1586B"/>
    <w:rsid w:val="00E21BEA"/>
    <w:rsid w:val="00E2485D"/>
    <w:rsid w:val="00E333D7"/>
    <w:rsid w:val="00E353D8"/>
    <w:rsid w:val="00E57AA8"/>
    <w:rsid w:val="00E61570"/>
    <w:rsid w:val="00E660D3"/>
    <w:rsid w:val="00E71AF7"/>
    <w:rsid w:val="00E76433"/>
    <w:rsid w:val="00E90654"/>
    <w:rsid w:val="00E907F8"/>
    <w:rsid w:val="00E96935"/>
    <w:rsid w:val="00E96CF8"/>
    <w:rsid w:val="00EA7B07"/>
    <w:rsid w:val="00EC45BD"/>
    <w:rsid w:val="00EE67A8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4767E"/>
    <w:rsid w:val="00F63FFA"/>
    <w:rsid w:val="00F66C61"/>
    <w:rsid w:val="00F715EF"/>
    <w:rsid w:val="00F763DF"/>
    <w:rsid w:val="00F777DE"/>
    <w:rsid w:val="00F95D96"/>
    <w:rsid w:val="00F978C4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D737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A4065"/>
  <w15:docId w15:val="{8094253B-CB36-4F52-9E84-6779B7F0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A562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A5629E"/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No Spacing"/>
    <w:uiPriority w:val="1"/>
    <w:qFormat/>
    <w:rsid w:val="00CB2037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Обычный1"/>
    <w:rsid w:val="00CB20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ncharovo.vbglenobl.ru/" TargetMode="External"/><Relationship Id="rId13" Type="http://schemas.openxmlformats.org/officeDocument/2006/relationships/hyperlink" Target="http://www.lenobl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ncharovo.vbglenobl.ru/" TargetMode="External"/><Relationship Id="rId1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c47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ob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276620835992A9AC60275A13006F276924ABD7086D0D2B44F8D4AD8A3D58440FDF148C8B4F65T6oEI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FD57-7746-45EC-9E3A-DC49E838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2</TotalTime>
  <Pages>21</Pages>
  <Words>10189</Words>
  <Characters>58080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Сергей Червяков</cp:lastModifiedBy>
  <cp:revision>5</cp:revision>
  <cp:lastPrinted>2016-09-12T06:31:00Z</cp:lastPrinted>
  <dcterms:created xsi:type="dcterms:W3CDTF">2016-05-10T14:45:00Z</dcterms:created>
  <dcterms:modified xsi:type="dcterms:W3CDTF">2016-09-12T06:38:00Z</dcterms:modified>
</cp:coreProperties>
</file>